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3D" w:rsidRDefault="006C474D" w:rsidP="001574FE">
      <w:pPr>
        <w:pStyle w:val="Titolo1"/>
        <w:numPr>
          <w:ilvl w:val="0"/>
          <w:numId w:val="0"/>
        </w:numPr>
        <w:rPr>
          <w:lang w:val="en-US"/>
        </w:rPr>
      </w:pPr>
      <w:bookmarkStart w:id="0" w:name="_Toc381085535"/>
      <w:bookmarkStart w:id="1" w:name="_Toc385336052"/>
      <w:r w:rsidRPr="004539EA">
        <w:rPr>
          <w:rFonts w:ascii="Times New Roman" w:hAnsi="Times New Roman" w:cs="Times New Roman"/>
          <w:szCs w:val="24"/>
          <w:lang w:val="en-US"/>
        </w:rPr>
        <w:t xml:space="preserve">The potential </w:t>
      </w:r>
      <w:r w:rsidR="00F37FAF" w:rsidRPr="004539EA">
        <w:rPr>
          <w:rFonts w:ascii="Times New Roman" w:hAnsi="Times New Roman" w:cs="Times New Roman"/>
          <w:szCs w:val="24"/>
          <w:lang w:val="en-US"/>
        </w:rPr>
        <w:t xml:space="preserve">demand </w:t>
      </w:r>
      <w:r w:rsidR="004B745A" w:rsidRPr="004539EA">
        <w:rPr>
          <w:rFonts w:ascii="Times New Roman" w:hAnsi="Times New Roman" w:cs="Times New Roman"/>
          <w:szCs w:val="24"/>
          <w:lang w:val="en-US"/>
        </w:rPr>
        <w:t>for car</w:t>
      </w:r>
      <w:r w:rsidR="00476F2D" w:rsidRPr="004539EA">
        <w:rPr>
          <w:rFonts w:ascii="Times New Roman" w:hAnsi="Times New Roman" w:cs="Times New Roman"/>
          <w:szCs w:val="24"/>
          <w:lang w:val="en-US"/>
        </w:rPr>
        <w:t>sharing</w:t>
      </w:r>
      <w:r w:rsidRPr="004539EA">
        <w:rPr>
          <w:rFonts w:ascii="Times New Roman" w:hAnsi="Times New Roman" w:cs="Times New Roman"/>
          <w:szCs w:val="24"/>
          <w:lang w:val="en-US"/>
        </w:rPr>
        <w:t xml:space="preserve"> </w:t>
      </w:r>
      <w:r w:rsidR="00F53854" w:rsidRPr="004539EA">
        <w:rPr>
          <w:rFonts w:ascii="Times New Roman" w:hAnsi="Times New Roman" w:cs="Times New Roman"/>
          <w:szCs w:val="24"/>
          <w:lang w:val="en-US"/>
        </w:rPr>
        <w:t>from</w:t>
      </w:r>
      <w:r w:rsidRPr="004539EA">
        <w:rPr>
          <w:rFonts w:ascii="Times New Roman" w:hAnsi="Times New Roman" w:cs="Times New Roman"/>
          <w:szCs w:val="24"/>
          <w:lang w:val="en-US"/>
        </w:rPr>
        <w:t xml:space="preserve"> university students</w:t>
      </w:r>
      <w:r w:rsidR="00FB18F9" w:rsidRPr="004539EA">
        <w:rPr>
          <w:rFonts w:ascii="Times New Roman" w:hAnsi="Times New Roman" w:cs="Times New Roman"/>
          <w:szCs w:val="24"/>
          <w:lang w:val="en-US"/>
        </w:rPr>
        <w:t xml:space="preserve">: </w:t>
      </w:r>
      <w:r w:rsidR="00C6434D" w:rsidRPr="004539EA">
        <w:rPr>
          <w:rFonts w:ascii="Times New Roman" w:hAnsi="Times New Roman" w:cs="Times New Roman"/>
          <w:szCs w:val="24"/>
          <w:lang w:val="en-US"/>
        </w:rPr>
        <w:t>an</w:t>
      </w:r>
      <w:r w:rsidR="00FB18F9" w:rsidRPr="004539EA">
        <w:rPr>
          <w:rFonts w:ascii="Times New Roman" w:hAnsi="Times New Roman" w:cs="Times New Roman"/>
          <w:szCs w:val="24"/>
          <w:lang w:val="en-US"/>
        </w:rPr>
        <w:t xml:space="preserve"> </w:t>
      </w:r>
      <w:r w:rsidR="00AF1561" w:rsidRPr="004539EA">
        <w:rPr>
          <w:rFonts w:ascii="Times New Roman" w:hAnsi="Times New Roman" w:cs="Times New Roman"/>
          <w:szCs w:val="24"/>
          <w:lang w:val="en-US"/>
        </w:rPr>
        <w:t xml:space="preserve">Italian </w:t>
      </w:r>
      <w:r w:rsidR="00C6434D" w:rsidRPr="004539EA">
        <w:rPr>
          <w:rFonts w:ascii="Times New Roman" w:hAnsi="Times New Roman" w:cs="Times New Roman"/>
          <w:szCs w:val="24"/>
          <w:lang w:val="en-US"/>
        </w:rPr>
        <w:t>case study</w:t>
      </w:r>
      <w:r w:rsidR="00FB18F9" w:rsidRPr="004539EA">
        <w:rPr>
          <w:rFonts w:ascii="Times New Roman" w:hAnsi="Times New Roman" w:cs="Times New Roman"/>
          <w:szCs w:val="24"/>
          <w:lang w:val="en-US"/>
        </w:rPr>
        <w:t>.</w:t>
      </w:r>
      <w:bookmarkEnd w:id="0"/>
      <w:bookmarkEnd w:id="1"/>
      <w:r w:rsidR="001574FE" w:rsidRPr="001574FE">
        <w:rPr>
          <w:lang w:val="en-US"/>
        </w:rPr>
        <w:t xml:space="preserve"> </w:t>
      </w:r>
      <w:r w:rsidR="001574FE">
        <w:rPr>
          <w:lang w:val="en-US"/>
        </w:rPr>
        <w:t xml:space="preserve"> </w:t>
      </w:r>
    </w:p>
    <w:p w:rsidR="001574FE" w:rsidRPr="00260B3D" w:rsidRDefault="00260B3D" w:rsidP="001574FE">
      <w:pPr>
        <w:pStyle w:val="Titolo1"/>
        <w:numPr>
          <w:ilvl w:val="0"/>
          <w:numId w:val="0"/>
        </w:numPr>
        <w:rPr>
          <w:lang w:val="en-US"/>
        </w:rPr>
      </w:pPr>
      <w:bookmarkStart w:id="2" w:name="_GoBack"/>
      <w:bookmarkEnd w:id="2"/>
      <w:r w:rsidRPr="00260B3D">
        <w:rPr>
          <w:lang w:val="en-US"/>
        </w:rPr>
        <w:t>Appendix to the paper published on SCIENZE REGIONALI. Italian Journal of Regional Science</w:t>
      </w:r>
    </w:p>
    <w:p w:rsidR="00476F2D" w:rsidRPr="00260B3D" w:rsidRDefault="00476F2D" w:rsidP="00B0588D">
      <w:pPr>
        <w:pStyle w:val="Titolo1"/>
        <w:numPr>
          <w:ilvl w:val="0"/>
          <w:numId w:val="0"/>
        </w:numPr>
        <w:jc w:val="center"/>
        <w:rPr>
          <w:rFonts w:ascii="Times New Roman" w:hAnsi="Times New Roman" w:cs="Times New Roman"/>
          <w:szCs w:val="24"/>
          <w:lang w:val="en-US"/>
        </w:rPr>
      </w:pPr>
    </w:p>
    <w:p w:rsidR="00476F2D" w:rsidRPr="00260B3D" w:rsidRDefault="00476F2D" w:rsidP="0082654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91A27" w:rsidRDefault="00791A27" w:rsidP="00791A2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2991">
        <w:rPr>
          <w:rFonts w:ascii="Times New Roman" w:hAnsi="Times New Roman" w:cs="Times New Roman"/>
          <w:sz w:val="24"/>
          <w:szCs w:val="24"/>
        </w:rPr>
        <w:t xml:space="preserve">Romeo Danielis, Lucia </w:t>
      </w:r>
      <w:proofErr w:type="spellStart"/>
      <w:r w:rsidRPr="003C2991">
        <w:rPr>
          <w:rFonts w:ascii="Times New Roman" w:hAnsi="Times New Roman" w:cs="Times New Roman"/>
          <w:sz w:val="24"/>
          <w:szCs w:val="24"/>
        </w:rPr>
        <w:t>Rotaris</w:t>
      </w:r>
      <w:proofErr w:type="spellEnd"/>
      <w:r w:rsidRPr="003C2991">
        <w:rPr>
          <w:rFonts w:ascii="Times New Roman" w:hAnsi="Times New Roman" w:cs="Times New Roman"/>
          <w:sz w:val="24"/>
          <w:szCs w:val="24"/>
        </w:rPr>
        <w:t>, Andrea Rusich, Eva Valeri</w:t>
      </w:r>
    </w:p>
    <w:p w:rsidR="00226B3A" w:rsidRDefault="00226B3A" w:rsidP="00226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226B3A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Dipartimento di Scienze Economiche, Aziendali, Matematiche e Statistiche,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 </w:t>
      </w:r>
      <w:r w:rsidRPr="00226B3A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Università degli Studi di Trieste</w:t>
      </w:r>
    </w:p>
    <w:p w:rsidR="00226B3A" w:rsidRDefault="00226B3A" w:rsidP="00226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</w:p>
    <w:p w:rsidR="00226B3A" w:rsidRPr="00226B3A" w:rsidRDefault="00226B3A" w:rsidP="00226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US" w:eastAsia="it-IT"/>
        </w:rPr>
      </w:pPr>
      <w:r w:rsidRPr="00BC2315">
        <w:rPr>
          <w:rFonts w:ascii="Times New Roman" w:eastAsia="Times New Roman" w:hAnsi="Times New Roman" w:cs="Times New Roman"/>
          <w:i/>
          <w:sz w:val="20"/>
          <w:szCs w:val="20"/>
          <w:lang w:val="en-US" w:eastAsia="it-IT"/>
        </w:rPr>
        <w:t>Corresponding author: danielis@units.it</w:t>
      </w:r>
    </w:p>
    <w:p w:rsidR="00226B3A" w:rsidRPr="00BC2315" w:rsidRDefault="00226B3A" w:rsidP="00226B3A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76F2D" w:rsidRPr="00BC2315" w:rsidRDefault="00476F2D" w:rsidP="00EB180A">
      <w:pPr>
        <w:rPr>
          <w:rFonts w:ascii="Times New Roman" w:hAnsi="Times New Roman" w:cs="Times New Roman"/>
          <w:lang w:val="en-US"/>
        </w:rPr>
      </w:pPr>
    </w:p>
    <w:p w:rsidR="00903918" w:rsidRDefault="00903918" w:rsidP="004B7C4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03918" w:rsidRPr="00260543" w:rsidRDefault="00903918" w:rsidP="00260543">
      <w:pPr>
        <w:jc w:val="both"/>
        <w:rPr>
          <w:rFonts w:ascii="Times New Roman" w:hAnsi="Times New Roman" w:cs="Times New Roman"/>
          <w:sz w:val="24"/>
          <w:lang w:val="en-US"/>
        </w:rPr>
      </w:pPr>
      <w:r w:rsidRPr="00260543">
        <w:rPr>
          <w:rFonts w:ascii="Times New Roman" w:hAnsi="Times New Roman" w:cs="Times New Roman"/>
          <w:sz w:val="24"/>
          <w:lang w:val="en-US"/>
        </w:rPr>
        <w:t>Excel interface for data collection for the detailed, face-to-face, computer-assisted interview</w:t>
      </w:r>
      <w:r w:rsidR="00260543">
        <w:rPr>
          <w:rFonts w:ascii="Times New Roman" w:hAnsi="Times New Roman" w:cs="Times New Roman"/>
          <w:sz w:val="24"/>
          <w:lang w:val="en-US"/>
        </w:rPr>
        <w:t>.</w:t>
      </w:r>
    </w:p>
    <w:p w:rsidR="00260543" w:rsidRPr="00260543" w:rsidRDefault="00260543" w:rsidP="00260543">
      <w:pPr>
        <w:jc w:val="both"/>
        <w:rPr>
          <w:rFonts w:ascii="Times New Roman" w:hAnsi="Times New Roman" w:cs="Times New Roman"/>
          <w:sz w:val="24"/>
          <w:lang w:val="en-US"/>
        </w:rPr>
      </w:pPr>
      <w:r w:rsidRPr="00260543">
        <w:rPr>
          <w:rFonts w:ascii="Times New Roman" w:hAnsi="Times New Roman" w:cs="Times New Roman"/>
          <w:sz w:val="24"/>
          <w:lang w:val="en-US"/>
        </w:rPr>
        <w:t xml:space="preserve">The rows in </w:t>
      </w:r>
      <w:r w:rsidRPr="00260543">
        <w:rPr>
          <w:rFonts w:ascii="Times New Roman" w:hAnsi="Times New Roman" w:cs="Times New Roman"/>
          <w:i/>
          <w:sz w:val="24"/>
          <w:lang w:val="en-US"/>
        </w:rPr>
        <w:t>italics</w:t>
      </w:r>
      <w:r w:rsidRPr="00260543">
        <w:rPr>
          <w:rFonts w:ascii="Times New Roman" w:hAnsi="Times New Roman" w:cs="Times New Roman"/>
          <w:sz w:val="24"/>
          <w:lang w:val="en-US"/>
        </w:rPr>
        <w:t xml:space="preserve"> are generated by the software based on the previous information on the mobility patterns and on assumptions and information about the regional fares:</w:t>
      </w:r>
    </w:p>
    <w:p w:rsidR="001E47CC" w:rsidRPr="00260543" w:rsidRDefault="00215DCC" w:rsidP="00215DCC">
      <w:pPr>
        <w:pStyle w:val="Didascalia"/>
        <w:keepNext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bookmarkStart w:id="3" w:name="_Ref409519541"/>
      <w:r w:rsidRPr="000E20BD">
        <w:rPr>
          <w:lang w:val="en-US"/>
        </w:rPr>
        <w:t xml:space="preserve">Table </w:t>
      </w:r>
      <w:r>
        <w:fldChar w:fldCharType="begin"/>
      </w:r>
      <w:r w:rsidRPr="000E20BD">
        <w:rPr>
          <w:lang w:val="en-US"/>
        </w:rPr>
        <w:instrText xml:space="preserve"> SEQ Table \* ARABIC </w:instrText>
      </w:r>
      <w:r>
        <w:fldChar w:fldCharType="separate"/>
      </w:r>
      <w:r w:rsidR="00C5689D">
        <w:rPr>
          <w:noProof/>
          <w:lang w:val="en-US"/>
        </w:rPr>
        <w:t>15</w:t>
      </w:r>
      <w:r>
        <w:fldChar w:fldCharType="end"/>
      </w:r>
      <w:bookmarkEnd w:id="3"/>
      <w:r w:rsidRPr="000E20BD">
        <w:rPr>
          <w:lang w:val="en-US"/>
        </w:rPr>
        <w:t xml:space="preserve"> –</w:t>
      </w:r>
      <w:r>
        <w:rPr>
          <w:lang w:val="en-US"/>
        </w:rPr>
        <w:t xml:space="preserve"> Private car costs</w:t>
      </w:r>
      <w:r w:rsidR="00CA460B">
        <w:rPr>
          <w:lang w:val="en-US"/>
        </w:rPr>
        <w:t xml:space="preserve"> and benefits</w:t>
      </w:r>
      <w:r>
        <w:rPr>
          <w:lang w:val="en-US"/>
        </w:rPr>
        <w:t xml:space="preserve"> modu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42"/>
        <w:gridCol w:w="566"/>
        <w:gridCol w:w="746"/>
      </w:tblGrid>
      <w:tr w:rsidR="001E47CC" w:rsidRPr="00260B3D" w:rsidTr="00260543">
        <w:trPr>
          <w:trHeight w:val="20"/>
        </w:trPr>
        <w:tc>
          <w:tcPr>
            <w:tcW w:w="9854" w:type="dxa"/>
            <w:gridSpan w:val="3"/>
            <w:hideMark/>
          </w:tcPr>
          <w:p w:rsidR="001E47CC" w:rsidRPr="00260543" w:rsidRDefault="00EE3A09" w:rsidP="003B5367">
            <w:pPr>
              <w:keepNext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f you own a car</w:t>
            </w:r>
            <w:r w:rsidR="001E47CC" w:rsidRPr="002605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, </w:t>
            </w:r>
            <w:r w:rsidRPr="002605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please answer the following questions</w:t>
            </w:r>
          </w:p>
        </w:tc>
      </w:tr>
      <w:tr w:rsidR="001E47CC" w:rsidRPr="00260543" w:rsidTr="003B5367">
        <w:trPr>
          <w:trHeight w:val="20"/>
        </w:trPr>
        <w:tc>
          <w:tcPr>
            <w:tcW w:w="8542" w:type="dxa"/>
            <w:hideMark/>
          </w:tcPr>
          <w:p w:rsidR="001E47CC" w:rsidRPr="00260543" w:rsidRDefault="00EE3A0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ow much does your car cost</w:t>
            </w:r>
            <w:r w:rsidR="001E47CC"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566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543" w:rsidTr="003B5367">
        <w:trPr>
          <w:trHeight w:val="20"/>
        </w:trPr>
        <w:tc>
          <w:tcPr>
            <w:tcW w:w="8542" w:type="dxa"/>
            <w:hideMark/>
          </w:tcPr>
          <w:p w:rsidR="001E47CC" w:rsidRPr="00260543" w:rsidRDefault="00392B3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fter how many years do you think that the market value of your car be zero</w:t>
            </w:r>
            <w:r w:rsidR="001E47CC"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566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°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543" w:rsidTr="003B5367">
        <w:trPr>
          <w:trHeight w:val="20"/>
        </w:trPr>
        <w:tc>
          <w:tcPr>
            <w:tcW w:w="8542" w:type="dxa"/>
            <w:hideMark/>
          </w:tcPr>
          <w:p w:rsidR="001E47CC" w:rsidRPr="00260543" w:rsidRDefault="00392B3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o</w:t>
            </w:r>
            <w:r w:rsidR="00971399"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w much do you pay as a road tax?</w:t>
            </w:r>
          </w:p>
        </w:tc>
        <w:tc>
          <w:tcPr>
            <w:tcW w:w="566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543" w:rsidTr="003B5367">
        <w:trPr>
          <w:trHeight w:val="20"/>
        </w:trPr>
        <w:tc>
          <w:tcPr>
            <w:tcW w:w="8542" w:type="dxa"/>
            <w:hideMark/>
          </w:tcPr>
          <w:p w:rsidR="001E47CC" w:rsidRPr="00260543" w:rsidRDefault="00392B3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ow much do you pay as insurance</w:t>
            </w:r>
            <w:r w:rsidR="001E47CC"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566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543" w:rsidTr="003B5367">
        <w:trPr>
          <w:trHeight w:val="20"/>
        </w:trPr>
        <w:tc>
          <w:tcPr>
            <w:tcW w:w="8542" w:type="dxa"/>
            <w:hideMark/>
          </w:tcPr>
          <w:p w:rsidR="001E47CC" w:rsidRPr="00260543" w:rsidRDefault="00392B3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How much do you </w:t>
            </w:r>
            <w:r w:rsidR="00CA460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value 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the risk of uninsured </w:t>
            </w:r>
            <w:r w:rsidR="00971399"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theft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or damage to your car</w:t>
            </w:r>
            <w:r w:rsidR="001E47CC"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566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543" w:rsidTr="003B5367">
        <w:trPr>
          <w:trHeight w:val="20"/>
        </w:trPr>
        <w:tc>
          <w:tcPr>
            <w:tcW w:w="8542" w:type="dxa"/>
            <w:hideMark/>
          </w:tcPr>
          <w:p w:rsidR="001E47CC" w:rsidRPr="00260543" w:rsidRDefault="00392B3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ow much do you pay for the annual ordinary and extraordinary maintenance</w:t>
            </w:r>
            <w:r w:rsidR="001E47CC"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566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543" w:rsidTr="003B5367">
        <w:trPr>
          <w:trHeight w:val="20"/>
        </w:trPr>
        <w:tc>
          <w:tcPr>
            <w:tcW w:w="8542" w:type="dxa"/>
            <w:hideMark/>
          </w:tcPr>
          <w:p w:rsidR="001E47CC" w:rsidRPr="00260543" w:rsidRDefault="00392B3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ow much would you pay annually for avoiding the nuisance of having to care about maintain</w:t>
            </w:r>
            <w:r w:rsidR="001406DC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ng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and </w:t>
            </w:r>
            <w:r w:rsidR="00260543"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refuelling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your car?</w:t>
            </w:r>
          </w:p>
        </w:tc>
        <w:tc>
          <w:tcPr>
            <w:tcW w:w="566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543" w:rsidTr="003B5367">
        <w:trPr>
          <w:trHeight w:val="20"/>
        </w:trPr>
        <w:tc>
          <w:tcPr>
            <w:tcW w:w="8542" w:type="dxa"/>
            <w:hideMark/>
          </w:tcPr>
          <w:p w:rsidR="001E47CC" w:rsidRPr="00260543" w:rsidRDefault="00392B3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What is the opportunity cost of your private garage?</w:t>
            </w:r>
          </w:p>
        </w:tc>
        <w:tc>
          <w:tcPr>
            <w:tcW w:w="566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543" w:rsidTr="003B5367">
        <w:trPr>
          <w:trHeight w:val="20"/>
        </w:trPr>
        <w:tc>
          <w:tcPr>
            <w:tcW w:w="8542" w:type="dxa"/>
            <w:hideMark/>
          </w:tcPr>
          <w:p w:rsidR="001E47CC" w:rsidRPr="00260543" w:rsidRDefault="00392B3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ow much do you pay weekly for parking?</w:t>
            </w:r>
          </w:p>
        </w:tc>
        <w:tc>
          <w:tcPr>
            <w:tcW w:w="566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543" w:rsidTr="003B5367">
        <w:trPr>
          <w:trHeight w:val="20"/>
        </w:trPr>
        <w:tc>
          <w:tcPr>
            <w:tcW w:w="8542" w:type="dxa"/>
            <w:hideMark/>
          </w:tcPr>
          <w:p w:rsidR="001E47CC" w:rsidRPr="00260543" w:rsidRDefault="00392B3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ow much time do you spend weekly to search for a parking place?</w:t>
            </w:r>
          </w:p>
        </w:tc>
        <w:tc>
          <w:tcPr>
            <w:tcW w:w="566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min.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543" w:rsidTr="003B5367">
        <w:trPr>
          <w:trHeight w:val="20"/>
        </w:trPr>
        <w:tc>
          <w:tcPr>
            <w:tcW w:w="8542" w:type="dxa"/>
            <w:hideMark/>
          </w:tcPr>
          <w:p w:rsidR="001E47CC" w:rsidRPr="00260543" w:rsidRDefault="00392B3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ow much would you pay for avoiding the nuisance of searching for 10 minutes for a parking place?</w:t>
            </w:r>
          </w:p>
        </w:tc>
        <w:tc>
          <w:tcPr>
            <w:tcW w:w="566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543" w:rsidTr="003B5367">
        <w:trPr>
          <w:trHeight w:val="20"/>
        </w:trPr>
        <w:tc>
          <w:tcPr>
            <w:tcW w:w="8542" w:type="dxa"/>
            <w:hideMark/>
          </w:tcPr>
          <w:p w:rsidR="001E47CC" w:rsidRPr="00260543" w:rsidRDefault="00392B3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ow much do you rate in monetary terms the pleasure of owning a car?</w:t>
            </w:r>
          </w:p>
        </w:tc>
        <w:tc>
          <w:tcPr>
            <w:tcW w:w="566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543" w:rsidTr="003B5367">
        <w:trPr>
          <w:trHeight w:val="20"/>
        </w:trPr>
        <w:tc>
          <w:tcPr>
            <w:tcW w:w="8542" w:type="dxa"/>
            <w:hideMark/>
          </w:tcPr>
          <w:p w:rsidR="001E47CC" w:rsidRPr="00260543" w:rsidRDefault="00392B3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What is the sum that you would be willing to accept to give up your private car?</w:t>
            </w:r>
          </w:p>
        </w:tc>
        <w:tc>
          <w:tcPr>
            <w:tcW w:w="566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543" w:rsidTr="003B5367">
        <w:trPr>
          <w:trHeight w:val="20"/>
        </w:trPr>
        <w:tc>
          <w:tcPr>
            <w:tcW w:w="8542" w:type="dxa"/>
            <w:hideMark/>
          </w:tcPr>
          <w:p w:rsidR="001E47CC" w:rsidRPr="00260543" w:rsidRDefault="00392B3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  <w:t>Annual monetary expenses</w:t>
            </w:r>
            <w:r w:rsidR="001E47CC" w:rsidRPr="0026054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566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543" w:rsidTr="003B5367">
        <w:trPr>
          <w:trHeight w:val="20"/>
        </w:trPr>
        <w:tc>
          <w:tcPr>
            <w:tcW w:w="8542" w:type="dxa"/>
            <w:hideMark/>
          </w:tcPr>
          <w:p w:rsidR="001E47CC" w:rsidRPr="00260543" w:rsidRDefault="00392B3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  <w:t>Annual depreciation costs</w:t>
            </w:r>
            <w:r w:rsidR="001E47CC" w:rsidRPr="0026054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566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543" w:rsidTr="003B5367">
        <w:trPr>
          <w:trHeight w:val="20"/>
        </w:trPr>
        <w:tc>
          <w:tcPr>
            <w:tcW w:w="8542" w:type="dxa"/>
            <w:hideMark/>
          </w:tcPr>
          <w:p w:rsidR="001E47CC" w:rsidRPr="00260543" w:rsidRDefault="00392B3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  <w:t>Annual opportunity costs</w:t>
            </w:r>
            <w:r w:rsidR="001E47CC" w:rsidRPr="0026054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566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543" w:rsidTr="003B5367">
        <w:trPr>
          <w:trHeight w:val="20"/>
        </w:trPr>
        <w:tc>
          <w:tcPr>
            <w:tcW w:w="8542" w:type="dxa"/>
            <w:hideMark/>
          </w:tcPr>
          <w:p w:rsidR="001E47CC" w:rsidRPr="00260543" w:rsidRDefault="00392B3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  <w:t>Net nonmonetary costs (excluding the cost for the time spent in the vehicle):</w:t>
            </w:r>
          </w:p>
        </w:tc>
        <w:tc>
          <w:tcPr>
            <w:tcW w:w="566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543" w:rsidTr="003B5367">
        <w:trPr>
          <w:trHeight w:val="20"/>
        </w:trPr>
        <w:tc>
          <w:tcPr>
            <w:tcW w:w="8542" w:type="dxa"/>
            <w:hideMark/>
          </w:tcPr>
          <w:p w:rsidR="001E47CC" w:rsidRPr="00260543" w:rsidRDefault="00392B3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  <w:t>Total monetary and nonmonetary costs (excluding the cost for the time spent in the vehicle):</w:t>
            </w:r>
          </w:p>
        </w:tc>
        <w:tc>
          <w:tcPr>
            <w:tcW w:w="566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1E47CC" w:rsidRPr="00260543" w:rsidRDefault="001E47CC" w:rsidP="004B7C4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:rsidR="001E47CC" w:rsidRPr="00260543" w:rsidRDefault="001E47CC" w:rsidP="004B7C4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:rsidR="001E47CC" w:rsidRPr="00260543" w:rsidRDefault="00215DCC" w:rsidP="00215DCC">
      <w:pPr>
        <w:pStyle w:val="Didascalia"/>
        <w:keepNext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0E20BD">
        <w:rPr>
          <w:lang w:val="en-US"/>
        </w:rPr>
        <w:lastRenderedPageBreak/>
        <w:t xml:space="preserve">Table </w:t>
      </w:r>
      <w:r>
        <w:fldChar w:fldCharType="begin"/>
      </w:r>
      <w:r w:rsidRPr="000E20BD">
        <w:rPr>
          <w:lang w:val="en-US"/>
        </w:rPr>
        <w:instrText xml:space="preserve"> SEQ Table \* ARABIC </w:instrText>
      </w:r>
      <w:r>
        <w:fldChar w:fldCharType="separate"/>
      </w:r>
      <w:r w:rsidR="00C5689D">
        <w:rPr>
          <w:noProof/>
          <w:lang w:val="en-US"/>
        </w:rPr>
        <w:t>16</w:t>
      </w:r>
      <w:r>
        <w:fldChar w:fldCharType="end"/>
      </w:r>
      <w:r w:rsidRPr="000E20BD">
        <w:rPr>
          <w:lang w:val="en-US"/>
        </w:rPr>
        <w:t xml:space="preserve"> – </w:t>
      </w:r>
      <w:r>
        <w:rPr>
          <w:lang w:val="en-US"/>
        </w:rPr>
        <w:t>Motorcycle costs and benefits modu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68"/>
        <w:gridCol w:w="540"/>
        <w:gridCol w:w="746"/>
      </w:tblGrid>
      <w:tr w:rsidR="001E47CC" w:rsidRPr="00260B3D" w:rsidTr="00260543">
        <w:trPr>
          <w:trHeight w:val="20"/>
        </w:trPr>
        <w:tc>
          <w:tcPr>
            <w:tcW w:w="9854" w:type="dxa"/>
            <w:gridSpan w:val="3"/>
            <w:hideMark/>
          </w:tcPr>
          <w:p w:rsidR="001E47CC" w:rsidRPr="00260543" w:rsidRDefault="00971399" w:rsidP="003B5367">
            <w:pPr>
              <w:keepNext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If you own a </w:t>
            </w:r>
            <w:r w:rsidRPr="002605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motorcycle</w:t>
            </w:r>
            <w:r w:rsidRPr="002605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, please answer the following questions</w:t>
            </w:r>
          </w:p>
        </w:tc>
      </w:tr>
      <w:tr w:rsidR="001E47CC" w:rsidRPr="00260543" w:rsidTr="003B5367">
        <w:trPr>
          <w:trHeight w:val="20"/>
        </w:trPr>
        <w:tc>
          <w:tcPr>
            <w:tcW w:w="8568" w:type="dxa"/>
            <w:hideMark/>
          </w:tcPr>
          <w:p w:rsidR="001E47CC" w:rsidRPr="00260543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ow much does your motorcycle cost?</w:t>
            </w:r>
          </w:p>
        </w:tc>
        <w:tc>
          <w:tcPr>
            <w:tcW w:w="540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hanging="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543" w:rsidTr="003B5367">
        <w:trPr>
          <w:trHeight w:val="20"/>
        </w:trPr>
        <w:tc>
          <w:tcPr>
            <w:tcW w:w="8568" w:type="dxa"/>
            <w:hideMark/>
          </w:tcPr>
          <w:p w:rsidR="001E47CC" w:rsidRPr="00260543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fter how many years do you think that the market value of your motorcycle be zero?</w:t>
            </w:r>
          </w:p>
        </w:tc>
        <w:tc>
          <w:tcPr>
            <w:tcW w:w="540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hanging="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°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71399" w:rsidRPr="00260543" w:rsidTr="003B5367">
        <w:trPr>
          <w:trHeight w:val="20"/>
        </w:trPr>
        <w:tc>
          <w:tcPr>
            <w:tcW w:w="8568" w:type="dxa"/>
            <w:hideMark/>
          </w:tcPr>
          <w:p w:rsidR="00971399" w:rsidRPr="00260543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ow much do you pay as a road tax?</w:t>
            </w:r>
          </w:p>
        </w:tc>
        <w:tc>
          <w:tcPr>
            <w:tcW w:w="540" w:type="dxa"/>
            <w:hideMark/>
          </w:tcPr>
          <w:p w:rsidR="00971399" w:rsidRPr="00260543" w:rsidRDefault="00971399" w:rsidP="003B5367">
            <w:pPr>
              <w:keepNext/>
              <w:autoSpaceDE w:val="0"/>
              <w:autoSpaceDN w:val="0"/>
              <w:adjustRightInd w:val="0"/>
              <w:ind w:hanging="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971399" w:rsidRPr="00260543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71399" w:rsidRPr="00260543" w:rsidTr="003B5367">
        <w:trPr>
          <w:trHeight w:val="20"/>
        </w:trPr>
        <w:tc>
          <w:tcPr>
            <w:tcW w:w="8568" w:type="dxa"/>
            <w:hideMark/>
          </w:tcPr>
          <w:p w:rsidR="00971399" w:rsidRPr="00260543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ow much do you pay as insurance?</w:t>
            </w:r>
          </w:p>
        </w:tc>
        <w:tc>
          <w:tcPr>
            <w:tcW w:w="540" w:type="dxa"/>
            <w:hideMark/>
          </w:tcPr>
          <w:p w:rsidR="00971399" w:rsidRPr="00260543" w:rsidRDefault="00971399" w:rsidP="003B5367">
            <w:pPr>
              <w:keepNext/>
              <w:autoSpaceDE w:val="0"/>
              <w:autoSpaceDN w:val="0"/>
              <w:adjustRightInd w:val="0"/>
              <w:ind w:hanging="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971399" w:rsidRPr="00260543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543" w:rsidTr="003B5367">
        <w:trPr>
          <w:trHeight w:val="20"/>
        </w:trPr>
        <w:tc>
          <w:tcPr>
            <w:tcW w:w="8568" w:type="dxa"/>
            <w:hideMark/>
          </w:tcPr>
          <w:p w:rsidR="001E47CC" w:rsidRPr="00260543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ow much do you</w:t>
            </w:r>
            <w:r w:rsidR="00CA460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value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the risk of uninsured theft or damage to your motorcycle?</w:t>
            </w:r>
          </w:p>
        </w:tc>
        <w:tc>
          <w:tcPr>
            <w:tcW w:w="540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hanging="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543" w:rsidTr="003B5367">
        <w:trPr>
          <w:trHeight w:val="20"/>
        </w:trPr>
        <w:tc>
          <w:tcPr>
            <w:tcW w:w="8568" w:type="dxa"/>
            <w:hideMark/>
          </w:tcPr>
          <w:p w:rsidR="001E47CC" w:rsidRPr="00260543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ow much do you pay for the annual ordinary and extraordinary maintenance?</w:t>
            </w:r>
          </w:p>
        </w:tc>
        <w:tc>
          <w:tcPr>
            <w:tcW w:w="540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hanging="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543" w:rsidTr="003B5367">
        <w:trPr>
          <w:trHeight w:val="20"/>
        </w:trPr>
        <w:tc>
          <w:tcPr>
            <w:tcW w:w="8568" w:type="dxa"/>
            <w:hideMark/>
          </w:tcPr>
          <w:p w:rsidR="001E47CC" w:rsidRPr="00260543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ow much would you pay annually for avoiding the nuisance of having to care about maintain</w:t>
            </w:r>
            <w:r w:rsidR="001406DC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ng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and </w:t>
            </w:r>
            <w:r w:rsidR="00260543"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refuelling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your motorcycle?</w:t>
            </w:r>
          </w:p>
        </w:tc>
        <w:tc>
          <w:tcPr>
            <w:tcW w:w="540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hanging="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543" w:rsidTr="003B5367">
        <w:trPr>
          <w:trHeight w:val="20"/>
        </w:trPr>
        <w:tc>
          <w:tcPr>
            <w:tcW w:w="8568" w:type="dxa"/>
            <w:hideMark/>
          </w:tcPr>
          <w:p w:rsidR="001E47CC" w:rsidRPr="00260543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ow much do you rate in monetary terms the pleasure of owning a motorcycle?</w:t>
            </w:r>
          </w:p>
        </w:tc>
        <w:tc>
          <w:tcPr>
            <w:tcW w:w="540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hanging="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71399" w:rsidRPr="00260543" w:rsidTr="003B5367">
        <w:trPr>
          <w:trHeight w:val="20"/>
        </w:trPr>
        <w:tc>
          <w:tcPr>
            <w:tcW w:w="8568" w:type="dxa"/>
            <w:hideMark/>
          </w:tcPr>
          <w:p w:rsidR="00971399" w:rsidRPr="00260543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What is the sum that you would be willing to accept to give up your private </w:t>
            </w:r>
            <w:r w:rsidR="00074EC0"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otorcycle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540" w:type="dxa"/>
            <w:hideMark/>
          </w:tcPr>
          <w:p w:rsidR="00971399" w:rsidRPr="00260543" w:rsidRDefault="00971399" w:rsidP="003B5367">
            <w:pPr>
              <w:keepNext/>
              <w:autoSpaceDE w:val="0"/>
              <w:autoSpaceDN w:val="0"/>
              <w:adjustRightInd w:val="0"/>
              <w:ind w:hanging="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971399" w:rsidRPr="00260543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260543" w:rsidRPr="00260543" w:rsidTr="003B5367">
        <w:trPr>
          <w:trHeight w:val="20"/>
        </w:trPr>
        <w:tc>
          <w:tcPr>
            <w:tcW w:w="8568" w:type="dxa"/>
            <w:hideMark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  <w:t>Annual monetary expenses:</w:t>
            </w:r>
          </w:p>
        </w:tc>
        <w:tc>
          <w:tcPr>
            <w:tcW w:w="540" w:type="dxa"/>
            <w:hideMark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hanging="108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260543" w:rsidRPr="00260543" w:rsidTr="003B5367">
        <w:trPr>
          <w:trHeight w:val="20"/>
        </w:trPr>
        <w:tc>
          <w:tcPr>
            <w:tcW w:w="8568" w:type="dxa"/>
            <w:hideMark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  <w:t>Annual depreciation costs:</w:t>
            </w:r>
          </w:p>
        </w:tc>
        <w:tc>
          <w:tcPr>
            <w:tcW w:w="540" w:type="dxa"/>
            <w:hideMark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hanging="108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260543" w:rsidRPr="00260543" w:rsidTr="003B5367">
        <w:trPr>
          <w:trHeight w:val="20"/>
        </w:trPr>
        <w:tc>
          <w:tcPr>
            <w:tcW w:w="8568" w:type="dxa"/>
            <w:hideMark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  <w:t>Annual opportunity costs:</w:t>
            </w:r>
          </w:p>
        </w:tc>
        <w:tc>
          <w:tcPr>
            <w:tcW w:w="540" w:type="dxa"/>
            <w:hideMark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hanging="108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260543" w:rsidRPr="00260543" w:rsidTr="003B5367">
        <w:trPr>
          <w:trHeight w:val="20"/>
        </w:trPr>
        <w:tc>
          <w:tcPr>
            <w:tcW w:w="8568" w:type="dxa"/>
            <w:hideMark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  <w:t>Net nonmonetary costs (excluding the cost for the time spent in the vehicle):</w:t>
            </w:r>
          </w:p>
        </w:tc>
        <w:tc>
          <w:tcPr>
            <w:tcW w:w="540" w:type="dxa"/>
            <w:hideMark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hanging="108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260543" w:rsidRPr="00260543" w:rsidTr="003B5367">
        <w:trPr>
          <w:trHeight w:val="20"/>
        </w:trPr>
        <w:tc>
          <w:tcPr>
            <w:tcW w:w="8568" w:type="dxa"/>
            <w:hideMark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  <w:t>Total monetary and nonmonetary costs (excluding the cost for the time spent in the vehicle):</w:t>
            </w:r>
          </w:p>
        </w:tc>
        <w:tc>
          <w:tcPr>
            <w:tcW w:w="540" w:type="dxa"/>
            <w:hideMark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709" w:hanging="709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971399" w:rsidRPr="00260543" w:rsidRDefault="00971399" w:rsidP="004B7C4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:rsidR="00215DCC" w:rsidRPr="00260543" w:rsidRDefault="00215DCC" w:rsidP="00215DCC">
      <w:pPr>
        <w:pStyle w:val="Didascalia"/>
        <w:keepNext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0E20BD">
        <w:rPr>
          <w:lang w:val="en-US"/>
        </w:rPr>
        <w:t xml:space="preserve">Table </w:t>
      </w:r>
      <w:r>
        <w:fldChar w:fldCharType="begin"/>
      </w:r>
      <w:r w:rsidRPr="000E20BD">
        <w:rPr>
          <w:lang w:val="en-US"/>
        </w:rPr>
        <w:instrText xml:space="preserve"> SEQ Table \* ARABIC </w:instrText>
      </w:r>
      <w:r>
        <w:fldChar w:fldCharType="separate"/>
      </w:r>
      <w:r w:rsidR="00C5689D">
        <w:rPr>
          <w:noProof/>
          <w:lang w:val="en-US"/>
        </w:rPr>
        <w:t>17</w:t>
      </w:r>
      <w:r>
        <w:fldChar w:fldCharType="end"/>
      </w:r>
      <w:r w:rsidRPr="000E20BD">
        <w:rPr>
          <w:lang w:val="en-US"/>
        </w:rPr>
        <w:t xml:space="preserve"> – </w:t>
      </w:r>
      <w:r>
        <w:rPr>
          <w:lang w:val="en-US"/>
        </w:rPr>
        <w:t>Bicycle costs and benefits modu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68"/>
        <w:gridCol w:w="540"/>
        <w:gridCol w:w="746"/>
      </w:tblGrid>
      <w:tr w:rsidR="00260543" w:rsidRPr="00260B3D" w:rsidTr="00DF2C5E">
        <w:trPr>
          <w:trHeight w:val="315"/>
        </w:trPr>
        <w:tc>
          <w:tcPr>
            <w:tcW w:w="9854" w:type="dxa"/>
            <w:gridSpan w:val="3"/>
            <w:hideMark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If you own a bicycle, please answer the following questions</w:t>
            </w:r>
          </w:p>
        </w:tc>
      </w:tr>
      <w:tr w:rsidR="00260543" w:rsidRPr="00260543" w:rsidTr="003B5367">
        <w:trPr>
          <w:trHeight w:val="315"/>
        </w:trPr>
        <w:tc>
          <w:tcPr>
            <w:tcW w:w="8568" w:type="dxa"/>
            <w:hideMark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ow much does your bicycle cost?</w:t>
            </w:r>
          </w:p>
        </w:tc>
        <w:tc>
          <w:tcPr>
            <w:tcW w:w="540" w:type="dxa"/>
            <w:hideMark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90" w:firstLine="1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260543" w:rsidRPr="00260543" w:rsidTr="003B5367">
        <w:trPr>
          <w:trHeight w:val="315"/>
        </w:trPr>
        <w:tc>
          <w:tcPr>
            <w:tcW w:w="8568" w:type="dxa"/>
            <w:hideMark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fter how many years do you think that the market value of your bicycle be zero?</w:t>
            </w:r>
          </w:p>
        </w:tc>
        <w:tc>
          <w:tcPr>
            <w:tcW w:w="540" w:type="dxa"/>
            <w:hideMark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90" w:firstLine="1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°</w:t>
            </w:r>
          </w:p>
        </w:tc>
        <w:tc>
          <w:tcPr>
            <w:tcW w:w="746" w:type="dxa"/>
            <w:noWrap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260543" w:rsidRPr="00260543" w:rsidTr="003B5367">
        <w:trPr>
          <w:trHeight w:val="315"/>
        </w:trPr>
        <w:tc>
          <w:tcPr>
            <w:tcW w:w="8568" w:type="dxa"/>
            <w:hideMark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ow much do you rate in monetary terms the pleasure of cycling?</w:t>
            </w:r>
          </w:p>
        </w:tc>
        <w:tc>
          <w:tcPr>
            <w:tcW w:w="540" w:type="dxa"/>
            <w:hideMark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90" w:firstLine="1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260543" w:rsidRPr="00260543" w:rsidTr="003B5367">
        <w:trPr>
          <w:trHeight w:val="315"/>
        </w:trPr>
        <w:tc>
          <w:tcPr>
            <w:tcW w:w="8568" w:type="dxa"/>
            <w:hideMark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ow much do you rate in monetary terms the nuisance of cycling?</w:t>
            </w:r>
          </w:p>
        </w:tc>
        <w:tc>
          <w:tcPr>
            <w:tcW w:w="540" w:type="dxa"/>
            <w:hideMark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90" w:firstLine="1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260543" w:rsidRPr="00260543" w:rsidTr="003B5367">
        <w:trPr>
          <w:trHeight w:val="20"/>
        </w:trPr>
        <w:tc>
          <w:tcPr>
            <w:tcW w:w="8568" w:type="dxa"/>
            <w:hideMark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  <w:t>Annual monetary expenses:</w:t>
            </w:r>
          </w:p>
        </w:tc>
        <w:tc>
          <w:tcPr>
            <w:tcW w:w="540" w:type="dxa"/>
            <w:hideMark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709" w:hanging="709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260543" w:rsidRPr="00260543" w:rsidTr="003B5367">
        <w:trPr>
          <w:trHeight w:val="20"/>
        </w:trPr>
        <w:tc>
          <w:tcPr>
            <w:tcW w:w="8568" w:type="dxa"/>
            <w:hideMark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  <w:t>Annual depreciation costs:</w:t>
            </w:r>
          </w:p>
        </w:tc>
        <w:tc>
          <w:tcPr>
            <w:tcW w:w="540" w:type="dxa"/>
            <w:hideMark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709" w:hanging="709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260543" w:rsidRPr="00260543" w:rsidTr="003B5367">
        <w:trPr>
          <w:trHeight w:val="20"/>
        </w:trPr>
        <w:tc>
          <w:tcPr>
            <w:tcW w:w="8568" w:type="dxa"/>
            <w:hideMark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  <w:t>Annual opportunity costs:</w:t>
            </w:r>
          </w:p>
        </w:tc>
        <w:tc>
          <w:tcPr>
            <w:tcW w:w="540" w:type="dxa"/>
            <w:hideMark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709" w:hanging="709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260543" w:rsidRPr="00260543" w:rsidTr="003B5367">
        <w:trPr>
          <w:trHeight w:val="20"/>
        </w:trPr>
        <w:tc>
          <w:tcPr>
            <w:tcW w:w="8568" w:type="dxa"/>
            <w:hideMark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  <w:t>Net nonmonetary costs (excluding the cost for the time spent in the vehicle):</w:t>
            </w:r>
          </w:p>
        </w:tc>
        <w:tc>
          <w:tcPr>
            <w:tcW w:w="540" w:type="dxa"/>
            <w:hideMark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709" w:hanging="709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260543" w:rsidRPr="00260543" w:rsidTr="003B5367">
        <w:trPr>
          <w:trHeight w:val="20"/>
        </w:trPr>
        <w:tc>
          <w:tcPr>
            <w:tcW w:w="8568" w:type="dxa"/>
            <w:hideMark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  <w:t>Total monetary and nonmonetary costs (excluding the cost for the time spent in the vehicle):</w:t>
            </w:r>
          </w:p>
        </w:tc>
        <w:tc>
          <w:tcPr>
            <w:tcW w:w="540" w:type="dxa"/>
            <w:hideMark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709" w:hanging="709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260543" w:rsidRPr="00260543" w:rsidRDefault="00260543" w:rsidP="003B5367">
            <w:pPr>
              <w:keepNext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260543" w:rsidRPr="00260543" w:rsidRDefault="00260543" w:rsidP="0026054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:rsidR="00260543" w:rsidRPr="00260543" w:rsidRDefault="00215DCC" w:rsidP="00215DCC">
      <w:pPr>
        <w:pStyle w:val="Didascalia"/>
        <w:keepNext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0E20BD">
        <w:rPr>
          <w:lang w:val="en-US"/>
        </w:rPr>
        <w:t xml:space="preserve">Table </w:t>
      </w:r>
      <w:r>
        <w:fldChar w:fldCharType="begin"/>
      </w:r>
      <w:r w:rsidRPr="000E20BD">
        <w:rPr>
          <w:lang w:val="en-US"/>
        </w:rPr>
        <w:instrText xml:space="preserve"> SEQ Table \* ARABIC </w:instrText>
      </w:r>
      <w:r>
        <w:fldChar w:fldCharType="separate"/>
      </w:r>
      <w:r w:rsidR="00C5689D">
        <w:rPr>
          <w:noProof/>
          <w:lang w:val="en-US"/>
        </w:rPr>
        <w:t>18</w:t>
      </w:r>
      <w:r>
        <w:fldChar w:fldCharType="end"/>
      </w:r>
      <w:r w:rsidRPr="000E20BD">
        <w:rPr>
          <w:lang w:val="en-US"/>
        </w:rPr>
        <w:t xml:space="preserve"> – </w:t>
      </w:r>
      <w:r>
        <w:rPr>
          <w:lang w:val="en-US"/>
        </w:rPr>
        <w:t>Bus costs and benefits modu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68"/>
        <w:gridCol w:w="540"/>
        <w:gridCol w:w="746"/>
      </w:tblGrid>
      <w:tr w:rsidR="001E47CC" w:rsidRPr="00260B3D" w:rsidTr="00971399">
        <w:trPr>
          <w:trHeight w:val="300"/>
        </w:trPr>
        <w:tc>
          <w:tcPr>
            <w:tcW w:w="9854" w:type="dxa"/>
            <w:gridSpan w:val="3"/>
            <w:hideMark/>
          </w:tcPr>
          <w:p w:rsidR="001E47CC" w:rsidRPr="00260543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If you use the bus, please answer the following questions</w:t>
            </w:r>
          </w:p>
        </w:tc>
      </w:tr>
      <w:tr w:rsidR="001E47CC" w:rsidRPr="00260B3D" w:rsidTr="003B5367">
        <w:trPr>
          <w:trHeight w:val="315"/>
        </w:trPr>
        <w:tc>
          <w:tcPr>
            <w:tcW w:w="8568" w:type="dxa"/>
            <w:hideMark/>
          </w:tcPr>
          <w:p w:rsidR="001E47CC" w:rsidRPr="00260543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o you buy single tickets</w:t>
            </w:r>
            <w:r w:rsidR="001E47CC"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540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B3D" w:rsidTr="003B5367">
        <w:trPr>
          <w:trHeight w:val="315"/>
        </w:trPr>
        <w:tc>
          <w:tcPr>
            <w:tcW w:w="8568" w:type="dxa"/>
            <w:hideMark/>
          </w:tcPr>
          <w:p w:rsidR="001E47CC" w:rsidRPr="00260543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o you buy the 10 tickets card</w:t>
            </w:r>
            <w:r w:rsidR="001E47CC"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540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B3D" w:rsidTr="003B5367">
        <w:trPr>
          <w:trHeight w:val="315"/>
        </w:trPr>
        <w:tc>
          <w:tcPr>
            <w:tcW w:w="8568" w:type="dxa"/>
            <w:hideMark/>
          </w:tcPr>
          <w:p w:rsidR="001E47CC" w:rsidRPr="00260543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o you buy the monthly pass</w:t>
            </w:r>
            <w:r w:rsidR="001E47CC"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540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B3D" w:rsidTr="003B5367">
        <w:trPr>
          <w:trHeight w:val="315"/>
        </w:trPr>
        <w:tc>
          <w:tcPr>
            <w:tcW w:w="8568" w:type="dxa"/>
            <w:hideMark/>
          </w:tcPr>
          <w:p w:rsidR="001E47CC" w:rsidRPr="00260543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o you buy the annual pass</w:t>
            </w:r>
            <w:r w:rsidR="001E47CC"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540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543" w:rsidTr="003B5367">
        <w:trPr>
          <w:trHeight w:val="315"/>
        </w:trPr>
        <w:tc>
          <w:tcPr>
            <w:tcW w:w="8568" w:type="dxa"/>
            <w:hideMark/>
          </w:tcPr>
          <w:p w:rsidR="001E47CC" w:rsidRPr="00260543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Total annual costs</w:t>
            </w:r>
            <w:r w:rsidR="004D7ECB" w:rsidRPr="002605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 (excluding the cost for the time spent in the vehicle</w:t>
            </w:r>
            <w:r w:rsidR="00C83A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 and the time to access\egress the bus</w:t>
            </w:r>
            <w:r w:rsidR="004D7ECB" w:rsidRPr="002605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)</w:t>
            </w:r>
            <w:r w:rsidR="001E47CC" w:rsidRPr="002605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540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215DCC" w:rsidRDefault="00215DCC" w:rsidP="00215DCC">
      <w:pPr>
        <w:pStyle w:val="Didascalia"/>
        <w:keepNext/>
        <w:rPr>
          <w:lang w:val="en-US"/>
        </w:rPr>
      </w:pPr>
    </w:p>
    <w:p w:rsidR="00215DCC" w:rsidRPr="00260543" w:rsidRDefault="00215DCC" w:rsidP="00215DCC">
      <w:pPr>
        <w:pStyle w:val="Didascalia"/>
        <w:keepNext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0E20BD">
        <w:rPr>
          <w:lang w:val="en-US"/>
        </w:rPr>
        <w:t xml:space="preserve">Table </w:t>
      </w:r>
      <w:r>
        <w:fldChar w:fldCharType="begin"/>
      </w:r>
      <w:r w:rsidRPr="000E20BD">
        <w:rPr>
          <w:lang w:val="en-US"/>
        </w:rPr>
        <w:instrText xml:space="preserve"> SEQ Table \* ARABIC </w:instrText>
      </w:r>
      <w:r>
        <w:fldChar w:fldCharType="separate"/>
      </w:r>
      <w:r w:rsidR="00C5689D">
        <w:rPr>
          <w:noProof/>
          <w:lang w:val="en-US"/>
        </w:rPr>
        <w:t>19</w:t>
      </w:r>
      <w:r>
        <w:fldChar w:fldCharType="end"/>
      </w:r>
      <w:r w:rsidRPr="000E20BD">
        <w:rPr>
          <w:lang w:val="en-US"/>
        </w:rPr>
        <w:t xml:space="preserve"> – </w:t>
      </w:r>
      <w:r>
        <w:rPr>
          <w:lang w:val="en-US"/>
        </w:rPr>
        <w:t>Train costs and benefits modu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68"/>
        <w:gridCol w:w="540"/>
        <w:gridCol w:w="746"/>
      </w:tblGrid>
      <w:tr w:rsidR="001E47CC" w:rsidRPr="00260B3D" w:rsidTr="00971399">
        <w:trPr>
          <w:trHeight w:val="315"/>
        </w:trPr>
        <w:tc>
          <w:tcPr>
            <w:tcW w:w="9854" w:type="dxa"/>
            <w:gridSpan w:val="3"/>
            <w:hideMark/>
          </w:tcPr>
          <w:p w:rsidR="001E47CC" w:rsidRPr="00260543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If you use the train, please answer the following questions</w:t>
            </w:r>
          </w:p>
        </w:tc>
      </w:tr>
      <w:tr w:rsidR="00971399" w:rsidRPr="00260B3D" w:rsidTr="003B5367">
        <w:trPr>
          <w:trHeight w:val="315"/>
        </w:trPr>
        <w:tc>
          <w:tcPr>
            <w:tcW w:w="8568" w:type="dxa"/>
            <w:hideMark/>
          </w:tcPr>
          <w:p w:rsidR="00971399" w:rsidRPr="00260543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o you buy single tickets?</w:t>
            </w:r>
          </w:p>
        </w:tc>
        <w:tc>
          <w:tcPr>
            <w:tcW w:w="540" w:type="dxa"/>
            <w:hideMark/>
          </w:tcPr>
          <w:p w:rsidR="00971399" w:rsidRPr="00260543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46" w:type="dxa"/>
            <w:noWrap/>
          </w:tcPr>
          <w:p w:rsidR="00971399" w:rsidRPr="00260543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71399" w:rsidRPr="00260B3D" w:rsidTr="003B5367">
        <w:trPr>
          <w:trHeight w:val="315"/>
        </w:trPr>
        <w:tc>
          <w:tcPr>
            <w:tcW w:w="8568" w:type="dxa"/>
            <w:hideMark/>
          </w:tcPr>
          <w:p w:rsidR="00971399" w:rsidRPr="00260543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o you buy the bi-weekly pass?</w:t>
            </w:r>
          </w:p>
        </w:tc>
        <w:tc>
          <w:tcPr>
            <w:tcW w:w="540" w:type="dxa"/>
            <w:hideMark/>
          </w:tcPr>
          <w:p w:rsidR="00971399" w:rsidRPr="00260543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746" w:type="dxa"/>
            <w:noWrap/>
          </w:tcPr>
          <w:p w:rsidR="00971399" w:rsidRPr="00260543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71399" w:rsidRPr="00260B3D" w:rsidTr="003B5367">
        <w:trPr>
          <w:trHeight w:val="315"/>
        </w:trPr>
        <w:tc>
          <w:tcPr>
            <w:tcW w:w="8568" w:type="dxa"/>
            <w:hideMark/>
          </w:tcPr>
          <w:p w:rsidR="00971399" w:rsidRPr="00260543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o you buy the monthly pass?</w:t>
            </w:r>
          </w:p>
        </w:tc>
        <w:tc>
          <w:tcPr>
            <w:tcW w:w="540" w:type="dxa"/>
            <w:hideMark/>
          </w:tcPr>
          <w:p w:rsidR="00971399" w:rsidRPr="00260543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746" w:type="dxa"/>
            <w:noWrap/>
          </w:tcPr>
          <w:p w:rsidR="00971399" w:rsidRPr="00260543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71399" w:rsidRPr="00260B3D" w:rsidTr="003B5367">
        <w:trPr>
          <w:trHeight w:val="315"/>
        </w:trPr>
        <w:tc>
          <w:tcPr>
            <w:tcW w:w="8568" w:type="dxa"/>
            <w:hideMark/>
          </w:tcPr>
          <w:p w:rsidR="00971399" w:rsidRPr="00260543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o you buy the annual pass?</w:t>
            </w:r>
          </w:p>
        </w:tc>
        <w:tc>
          <w:tcPr>
            <w:tcW w:w="540" w:type="dxa"/>
            <w:hideMark/>
          </w:tcPr>
          <w:p w:rsidR="00971399" w:rsidRPr="00260543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746" w:type="dxa"/>
            <w:noWrap/>
          </w:tcPr>
          <w:p w:rsidR="00971399" w:rsidRPr="00260543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71399" w:rsidRPr="003B5367" w:rsidTr="003B5367">
        <w:trPr>
          <w:trHeight w:val="315"/>
        </w:trPr>
        <w:tc>
          <w:tcPr>
            <w:tcW w:w="8568" w:type="dxa"/>
            <w:hideMark/>
          </w:tcPr>
          <w:p w:rsidR="00971399" w:rsidRPr="003B5367" w:rsidRDefault="00971399" w:rsidP="00C83A15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3B53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Total annual costs</w:t>
            </w:r>
            <w:r w:rsidR="004D7ECB" w:rsidRPr="003B53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 (excluding the cost for the time spent in the vehicle</w:t>
            </w:r>
            <w:r w:rsidR="00C83A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 and the time to access\egress the train</w:t>
            </w:r>
            <w:r w:rsidR="004D7ECB" w:rsidRPr="003B53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)</w:t>
            </w:r>
            <w:r w:rsidRPr="003B53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540" w:type="dxa"/>
            <w:hideMark/>
          </w:tcPr>
          <w:p w:rsidR="00971399" w:rsidRPr="003B5367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3B53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971399" w:rsidRPr="003B5367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971399" w:rsidRPr="00260543" w:rsidRDefault="00971399" w:rsidP="001E47CC">
      <w:pPr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68"/>
        <w:gridCol w:w="540"/>
        <w:gridCol w:w="746"/>
      </w:tblGrid>
      <w:tr w:rsidR="001E47CC" w:rsidRPr="00260B3D" w:rsidTr="00971399">
        <w:trPr>
          <w:trHeight w:val="315"/>
        </w:trPr>
        <w:tc>
          <w:tcPr>
            <w:tcW w:w="9854" w:type="dxa"/>
            <w:gridSpan w:val="3"/>
            <w:hideMark/>
          </w:tcPr>
          <w:p w:rsidR="001E47CC" w:rsidRPr="00260543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lastRenderedPageBreak/>
              <w:t>If you use the taxi, please answer the following questions</w:t>
            </w:r>
          </w:p>
        </w:tc>
      </w:tr>
      <w:tr w:rsidR="001E47CC" w:rsidRPr="00260543" w:rsidTr="003B5367">
        <w:trPr>
          <w:trHeight w:val="315"/>
        </w:trPr>
        <w:tc>
          <w:tcPr>
            <w:tcW w:w="8568" w:type="dxa"/>
            <w:hideMark/>
          </w:tcPr>
          <w:p w:rsidR="001E47CC" w:rsidRPr="00260543" w:rsidRDefault="0097139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Total annual costs</w:t>
            </w:r>
            <w:r w:rsidR="004D7ECB" w:rsidRPr="002605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 (excluding the cost for the time spent in the vehicle)</w:t>
            </w:r>
            <w:r w:rsidRPr="002605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540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971399" w:rsidRDefault="00971399" w:rsidP="001E47CC">
      <w:pPr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:rsidR="00215DCC" w:rsidRPr="00260543" w:rsidRDefault="00215DCC" w:rsidP="00215DCC">
      <w:pPr>
        <w:pStyle w:val="Didascalia"/>
        <w:keepNext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0E20BD">
        <w:rPr>
          <w:lang w:val="en-US"/>
        </w:rPr>
        <w:t xml:space="preserve">Table </w:t>
      </w:r>
      <w:r>
        <w:fldChar w:fldCharType="begin"/>
      </w:r>
      <w:r w:rsidRPr="000E20BD">
        <w:rPr>
          <w:lang w:val="en-US"/>
        </w:rPr>
        <w:instrText xml:space="preserve"> SEQ Table \* ARABIC </w:instrText>
      </w:r>
      <w:r>
        <w:fldChar w:fldCharType="separate"/>
      </w:r>
      <w:r w:rsidR="00C5689D">
        <w:rPr>
          <w:noProof/>
          <w:lang w:val="en-US"/>
        </w:rPr>
        <w:t>20</w:t>
      </w:r>
      <w:r>
        <w:fldChar w:fldCharType="end"/>
      </w:r>
      <w:r w:rsidRPr="000E20BD">
        <w:rPr>
          <w:lang w:val="en-US"/>
        </w:rPr>
        <w:t xml:space="preserve"> – </w:t>
      </w:r>
      <w:r>
        <w:rPr>
          <w:lang w:val="en-US"/>
        </w:rPr>
        <w:t>Walking costs and benefits modu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68"/>
        <w:gridCol w:w="540"/>
        <w:gridCol w:w="746"/>
      </w:tblGrid>
      <w:tr w:rsidR="001E47CC" w:rsidRPr="00260B3D" w:rsidTr="00074EC0">
        <w:trPr>
          <w:trHeight w:val="315"/>
        </w:trPr>
        <w:tc>
          <w:tcPr>
            <w:tcW w:w="9854" w:type="dxa"/>
            <w:gridSpan w:val="3"/>
            <w:hideMark/>
          </w:tcPr>
          <w:p w:rsidR="001E47CC" w:rsidRPr="00260543" w:rsidRDefault="004D7ECB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If you walk to reach your work\non work destinations, please answer the following questions</w:t>
            </w:r>
          </w:p>
        </w:tc>
      </w:tr>
      <w:tr w:rsidR="001E47CC" w:rsidRPr="00260543" w:rsidTr="003B5367">
        <w:trPr>
          <w:trHeight w:val="315"/>
        </w:trPr>
        <w:tc>
          <w:tcPr>
            <w:tcW w:w="8568" w:type="dxa"/>
            <w:hideMark/>
          </w:tcPr>
          <w:p w:rsidR="001E47CC" w:rsidRPr="00260543" w:rsidRDefault="004D7ECB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ow much do you rate in monetary terms the pleasure of walking?</w:t>
            </w:r>
          </w:p>
        </w:tc>
        <w:tc>
          <w:tcPr>
            <w:tcW w:w="540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543" w:rsidTr="003B5367">
        <w:trPr>
          <w:trHeight w:val="315"/>
        </w:trPr>
        <w:tc>
          <w:tcPr>
            <w:tcW w:w="8568" w:type="dxa"/>
            <w:hideMark/>
          </w:tcPr>
          <w:p w:rsidR="001E47CC" w:rsidRPr="00260543" w:rsidRDefault="004D7ECB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ow much do you rate in monetary terms the nuisance of walking?</w:t>
            </w:r>
          </w:p>
        </w:tc>
        <w:tc>
          <w:tcPr>
            <w:tcW w:w="540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543" w:rsidTr="003B5367">
        <w:trPr>
          <w:trHeight w:val="315"/>
        </w:trPr>
        <w:tc>
          <w:tcPr>
            <w:tcW w:w="8568" w:type="dxa"/>
            <w:hideMark/>
          </w:tcPr>
          <w:p w:rsidR="001E47CC" w:rsidRPr="00260543" w:rsidRDefault="004D7ECB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Net nonmonetary costs (excluding the cost for the time spent in the vehicle):</w:t>
            </w:r>
          </w:p>
        </w:tc>
        <w:tc>
          <w:tcPr>
            <w:tcW w:w="540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971399" w:rsidRDefault="00971399" w:rsidP="001E47CC">
      <w:pPr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</w:pPr>
    </w:p>
    <w:p w:rsidR="00215DCC" w:rsidRPr="00260543" w:rsidRDefault="00215DCC" w:rsidP="00215DCC">
      <w:pPr>
        <w:pStyle w:val="Didascalia"/>
        <w:keepNext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0E20BD">
        <w:rPr>
          <w:lang w:val="en-US"/>
        </w:rPr>
        <w:t xml:space="preserve">Table </w:t>
      </w:r>
      <w:r>
        <w:fldChar w:fldCharType="begin"/>
      </w:r>
      <w:r w:rsidRPr="000E20BD">
        <w:rPr>
          <w:lang w:val="en-US"/>
        </w:rPr>
        <w:instrText xml:space="preserve"> SEQ Table \* ARABIC </w:instrText>
      </w:r>
      <w:r>
        <w:fldChar w:fldCharType="separate"/>
      </w:r>
      <w:r w:rsidR="00C5689D">
        <w:rPr>
          <w:noProof/>
          <w:lang w:val="en-US"/>
        </w:rPr>
        <w:t>21</w:t>
      </w:r>
      <w:r>
        <w:fldChar w:fldCharType="end"/>
      </w:r>
      <w:r w:rsidRPr="000E20BD">
        <w:rPr>
          <w:lang w:val="en-US"/>
        </w:rPr>
        <w:t xml:space="preserve"> – </w:t>
      </w:r>
      <w:r>
        <w:rPr>
          <w:lang w:val="en-US"/>
        </w:rPr>
        <w:t>Carsharing costs and benefits modu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68"/>
        <w:gridCol w:w="540"/>
        <w:gridCol w:w="746"/>
      </w:tblGrid>
      <w:tr w:rsidR="001E47CC" w:rsidRPr="00260B3D" w:rsidTr="00260543">
        <w:trPr>
          <w:trHeight w:val="20"/>
        </w:trPr>
        <w:tc>
          <w:tcPr>
            <w:tcW w:w="9854" w:type="dxa"/>
            <w:gridSpan w:val="3"/>
            <w:hideMark/>
          </w:tcPr>
          <w:p w:rsidR="001E47CC" w:rsidRPr="00260543" w:rsidRDefault="000A1DF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If you use the Carsharing, please answer the following questions</w:t>
            </w:r>
          </w:p>
        </w:tc>
      </w:tr>
      <w:tr w:rsidR="001E47CC" w:rsidRPr="00260543" w:rsidTr="003B5367">
        <w:trPr>
          <w:trHeight w:val="20"/>
        </w:trPr>
        <w:tc>
          <w:tcPr>
            <w:tcW w:w="8568" w:type="dxa"/>
            <w:hideMark/>
          </w:tcPr>
          <w:p w:rsidR="001E47CC" w:rsidRPr="00260543" w:rsidRDefault="000A1DF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What is the annual membership fee</w:t>
            </w:r>
          </w:p>
        </w:tc>
        <w:tc>
          <w:tcPr>
            <w:tcW w:w="540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543" w:rsidTr="003B5367">
        <w:trPr>
          <w:trHeight w:val="20"/>
        </w:trPr>
        <w:tc>
          <w:tcPr>
            <w:tcW w:w="8568" w:type="dxa"/>
            <w:hideMark/>
          </w:tcPr>
          <w:p w:rsidR="001E47CC" w:rsidRPr="00260543" w:rsidRDefault="000A1DF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ar</w:t>
            </w:r>
            <w:r w:rsidR="001E47CC"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haring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fee per minute</w:t>
            </w:r>
          </w:p>
        </w:tc>
        <w:tc>
          <w:tcPr>
            <w:tcW w:w="540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543" w:rsidTr="003B5367">
        <w:trPr>
          <w:trHeight w:val="20"/>
        </w:trPr>
        <w:tc>
          <w:tcPr>
            <w:tcW w:w="8568" w:type="dxa"/>
            <w:hideMark/>
          </w:tcPr>
          <w:p w:rsidR="001E47CC" w:rsidRPr="00260543" w:rsidRDefault="000A1DF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(Round) Trips per year</w:t>
            </w:r>
          </w:p>
        </w:tc>
        <w:tc>
          <w:tcPr>
            <w:tcW w:w="540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°</w:t>
            </w:r>
          </w:p>
        </w:tc>
        <w:tc>
          <w:tcPr>
            <w:tcW w:w="746" w:type="dxa"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543" w:rsidTr="003B5367">
        <w:trPr>
          <w:trHeight w:val="20"/>
        </w:trPr>
        <w:tc>
          <w:tcPr>
            <w:tcW w:w="8568" w:type="dxa"/>
            <w:hideMark/>
          </w:tcPr>
          <w:p w:rsidR="001E47CC" w:rsidRPr="00260543" w:rsidRDefault="000A1DF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ow many minutes do\would it take to you to reach a CS car?</w:t>
            </w:r>
          </w:p>
        </w:tc>
        <w:tc>
          <w:tcPr>
            <w:tcW w:w="540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°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543" w:rsidTr="003B5367">
        <w:trPr>
          <w:trHeight w:val="20"/>
        </w:trPr>
        <w:tc>
          <w:tcPr>
            <w:tcW w:w="8568" w:type="dxa"/>
            <w:hideMark/>
          </w:tcPr>
          <w:p w:rsidR="001E47CC" w:rsidRPr="00260543" w:rsidRDefault="000A1DF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ow much would you pay for avoiding the nuisance of searching for 10 minutes for a CS car?</w:t>
            </w:r>
          </w:p>
        </w:tc>
        <w:tc>
          <w:tcPr>
            <w:tcW w:w="540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543" w:rsidTr="003B5367">
        <w:trPr>
          <w:trHeight w:val="20"/>
        </w:trPr>
        <w:tc>
          <w:tcPr>
            <w:tcW w:w="8568" w:type="dxa"/>
            <w:hideMark/>
          </w:tcPr>
          <w:p w:rsidR="001E47CC" w:rsidRPr="00260543" w:rsidRDefault="000A1DF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How much would you pay annually for avoiding the nuisance of having to book a CS car? </w:t>
            </w:r>
          </w:p>
        </w:tc>
        <w:tc>
          <w:tcPr>
            <w:tcW w:w="540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543" w:rsidTr="003B5367">
        <w:trPr>
          <w:trHeight w:val="20"/>
        </w:trPr>
        <w:tc>
          <w:tcPr>
            <w:tcW w:w="8568" w:type="dxa"/>
            <w:hideMark/>
          </w:tcPr>
          <w:p w:rsidR="001E47CC" w:rsidRPr="00260543" w:rsidRDefault="000A1DF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How much would you pay annually for avoiding the risk of </w:t>
            </w:r>
            <w:r w:rsidR="001406DC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ot finding a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CS car available when you need it?</w:t>
            </w:r>
          </w:p>
        </w:tc>
        <w:tc>
          <w:tcPr>
            <w:tcW w:w="540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260543" w:rsidTr="003B5367">
        <w:trPr>
          <w:trHeight w:val="20"/>
        </w:trPr>
        <w:tc>
          <w:tcPr>
            <w:tcW w:w="8568" w:type="dxa"/>
            <w:hideMark/>
          </w:tcPr>
          <w:p w:rsidR="001E47CC" w:rsidRPr="00260543" w:rsidRDefault="000A1DF9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How much do you rate in monetary terms the </w:t>
            </w:r>
            <w:r w:rsidR="000A1B6E"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atisfaction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of </w:t>
            </w:r>
            <w:r w:rsidR="000A1B6E"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being a CS user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540" w:type="dxa"/>
            <w:hideMark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1E47CC" w:rsidRPr="00260543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3B5367" w:rsidTr="003B5367">
        <w:trPr>
          <w:trHeight w:val="20"/>
        </w:trPr>
        <w:tc>
          <w:tcPr>
            <w:tcW w:w="8568" w:type="dxa"/>
            <w:hideMark/>
          </w:tcPr>
          <w:p w:rsidR="001E47CC" w:rsidRPr="003B5367" w:rsidRDefault="000A1B6E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3B53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Annual monetary expenses:</w:t>
            </w:r>
          </w:p>
        </w:tc>
        <w:tc>
          <w:tcPr>
            <w:tcW w:w="540" w:type="dxa"/>
            <w:hideMark/>
          </w:tcPr>
          <w:p w:rsidR="001E47CC" w:rsidRPr="003B5367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3B53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1E47CC" w:rsidRPr="003B5367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3B5367" w:rsidTr="003B5367">
        <w:trPr>
          <w:trHeight w:val="20"/>
        </w:trPr>
        <w:tc>
          <w:tcPr>
            <w:tcW w:w="8568" w:type="dxa"/>
            <w:hideMark/>
          </w:tcPr>
          <w:p w:rsidR="001E47CC" w:rsidRPr="003B5367" w:rsidRDefault="000A1B6E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3B53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Net nonmonetary costs (excluding the cost for the time spent in the vehicle):</w:t>
            </w:r>
          </w:p>
        </w:tc>
        <w:tc>
          <w:tcPr>
            <w:tcW w:w="540" w:type="dxa"/>
            <w:hideMark/>
          </w:tcPr>
          <w:p w:rsidR="001E47CC" w:rsidRPr="003B5367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3B53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1E47CC" w:rsidRPr="003B5367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1E47CC" w:rsidRPr="003B5367" w:rsidTr="003B5367">
        <w:trPr>
          <w:trHeight w:val="20"/>
        </w:trPr>
        <w:tc>
          <w:tcPr>
            <w:tcW w:w="8568" w:type="dxa"/>
            <w:hideMark/>
          </w:tcPr>
          <w:p w:rsidR="001E47CC" w:rsidRPr="003B5367" w:rsidRDefault="000A1B6E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3B53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Total monetary and nonmonetary costs (excluding the cost for the time spent in the vehicle):</w:t>
            </w:r>
          </w:p>
        </w:tc>
        <w:tc>
          <w:tcPr>
            <w:tcW w:w="540" w:type="dxa"/>
            <w:hideMark/>
          </w:tcPr>
          <w:p w:rsidR="001E47CC" w:rsidRPr="003B5367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3B53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1E47CC" w:rsidRPr="003B5367" w:rsidRDefault="001E47CC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1E47CC" w:rsidRDefault="001E47CC" w:rsidP="00260543">
      <w:pPr>
        <w:autoSpaceDE w:val="0"/>
        <w:autoSpaceDN w:val="0"/>
        <w:adjustRightInd w:val="0"/>
        <w:spacing w:after="0" w:line="240" w:lineRule="auto"/>
        <w:ind w:left="90" w:firstLine="11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:rsidR="00215DCC" w:rsidRPr="00260543" w:rsidRDefault="00215DCC" w:rsidP="00215DCC">
      <w:pPr>
        <w:pStyle w:val="Didascalia"/>
        <w:keepNext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bookmarkStart w:id="4" w:name="_Ref409519553"/>
      <w:r w:rsidRPr="000E20BD">
        <w:rPr>
          <w:lang w:val="en-US"/>
        </w:rPr>
        <w:t xml:space="preserve">Table </w:t>
      </w:r>
      <w:r>
        <w:fldChar w:fldCharType="begin"/>
      </w:r>
      <w:r w:rsidRPr="000E20BD">
        <w:rPr>
          <w:lang w:val="en-US"/>
        </w:rPr>
        <w:instrText xml:space="preserve"> SEQ Table \* ARABIC </w:instrText>
      </w:r>
      <w:r>
        <w:fldChar w:fldCharType="separate"/>
      </w:r>
      <w:r w:rsidR="00C5689D">
        <w:rPr>
          <w:noProof/>
          <w:lang w:val="en-US"/>
        </w:rPr>
        <w:t>22</w:t>
      </w:r>
      <w:r>
        <w:fldChar w:fldCharType="end"/>
      </w:r>
      <w:bookmarkEnd w:id="4"/>
      <w:r w:rsidRPr="000E20BD">
        <w:rPr>
          <w:lang w:val="en-US"/>
        </w:rPr>
        <w:t xml:space="preserve"> – </w:t>
      </w:r>
      <w:r>
        <w:rPr>
          <w:lang w:val="en-US"/>
        </w:rPr>
        <w:t>Overall travel costs and benefits modu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68"/>
        <w:gridCol w:w="540"/>
        <w:gridCol w:w="746"/>
      </w:tblGrid>
      <w:tr w:rsidR="000A1B6E" w:rsidRPr="00260543" w:rsidTr="00260543">
        <w:trPr>
          <w:trHeight w:val="20"/>
        </w:trPr>
        <w:tc>
          <w:tcPr>
            <w:tcW w:w="9854" w:type="dxa"/>
            <w:gridSpan w:val="3"/>
            <w:noWrap/>
            <w:hideMark/>
          </w:tcPr>
          <w:p w:rsidR="000A1B6E" w:rsidRPr="00260543" w:rsidRDefault="000A1B6E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Overall total</w:t>
            </w:r>
          </w:p>
        </w:tc>
      </w:tr>
      <w:tr w:rsidR="000A1B6E" w:rsidRPr="003B5367" w:rsidTr="003B5367">
        <w:trPr>
          <w:trHeight w:val="20"/>
        </w:trPr>
        <w:tc>
          <w:tcPr>
            <w:tcW w:w="8568" w:type="dxa"/>
            <w:hideMark/>
          </w:tcPr>
          <w:p w:rsidR="000A1B6E" w:rsidRPr="003B5367" w:rsidRDefault="000A1B6E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3B53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Total annual monetary expenses:</w:t>
            </w:r>
          </w:p>
        </w:tc>
        <w:tc>
          <w:tcPr>
            <w:tcW w:w="540" w:type="dxa"/>
            <w:hideMark/>
          </w:tcPr>
          <w:p w:rsidR="000A1B6E" w:rsidRPr="003B5367" w:rsidRDefault="000A1B6E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3B53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0A1B6E" w:rsidRPr="003B5367" w:rsidRDefault="000A1B6E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0A1B6E" w:rsidRPr="003B5367" w:rsidTr="003B5367">
        <w:trPr>
          <w:trHeight w:val="20"/>
        </w:trPr>
        <w:tc>
          <w:tcPr>
            <w:tcW w:w="8568" w:type="dxa"/>
            <w:hideMark/>
          </w:tcPr>
          <w:p w:rsidR="000A1B6E" w:rsidRPr="003B5367" w:rsidRDefault="000A1B6E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3B53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Total annual depreciation costs:</w:t>
            </w:r>
          </w:p>
        </w:tc>
        <w:tc>
          <w:tcPr>
            <w:tcW w:w="540" w:type="dxa"/>
            <w:hideMark/>
          </w:tcPr>
          <w:p w:rsidR="000A1B6E" w:rsidRPr="003B5367" w:rsidRDefault="000A1B6E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3B53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0A1B6E" w:rsidRPr="003B5367" w:rsidRDefault="000A1B6E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0A1B6E" w:rsidRPr="003B5367" w:rsidTr="003B5367">
        <w:trPr>
          <w:trHeight w:val="20"/>
        </w:trPr>
        <w:tc>
          <w:tcPr>
            <w:tcW w:w="8568" w:type="dxa"/>
            <w:hideMark/>
          </w:tcPr>
          <w:p w:rsidR="000A1B6E" w:rsidRPr="003B5367" w:rsidRDefault="000A1B6E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3B53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Total annual opportunity costs:</w:t>
            </w:r>
          </w:p>
        </w:tc>
        <w:tc>
          <w:tcPr>
            <w:tcW w:w="540" w:type="dxa"/>
            <w:hideMark/>
          </w:tcPr>
          <w:p w:rsidR="000A1B6E" w:rsidRPr="003B5367" w:rsidRDefault="000A1B6E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3B53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0A1B6E" w:rsidRPr="003B5367" w:rsidRDefault="000A1B6E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0A1B6E" w:rsidRPr="003B5367" w:rsidTr="003B5367">
        <w:trPr>
          <w:trHeight w:val="20"/>
        </w:trPr>
        <w:tc>
          <w:tcPr>
            <w:tcW w:w="8568" w:type="dxa"/>
            <w:hideMark/>
          </w:tcPr>
          <w:p w:rsidR="000A1B6E" w:rsidRPr="003B5367" w:rsidRDefault="000A1B6E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3B53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Total net nonmonetary costs (excluding the cost for the time spent in the vehicle):</w:t>
            </w:r>
          </w:p>
        </w:tc>
        <w:tc>
          <w:tcPr>
            <w:tcW w:w="540" w:type="dxa"/>
            <w:hideMark/>
          </w:tcPr>
          <w:p w:rsidR="000A1B6E" w:rsidRPr="003B5367" w:rsidRDefault="000A1B6E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3B53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0A1B6E" w:rsidRPr="003B5367" w:rsidRDefault="000A1B6E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0A1B6E" w:rsidRPr="003B5367" w:rsidTr="003B5367">
        <w:trPr>
          <w:trHeight w:val="20"/>
        </w:trPr>
        <w:tc>
          <w:tcPr>
            <w:tcW w:w="8568" w:type="dxa"/>
            <w:hideMark/>
          </w:tcPr>
          <w:p w:rsidR="000A1B6E" w:rsidRPr="003B5367" w:rsidRDefault="000A1B6E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3B53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Overall total monetary and nonmonetary costs (excluding the cost for the time spent in the vehicle):</w:t>
            </w:r>
          </w:p>
        </w:tc>
        <w:tc>
          <w:tcPr>
            <w:tcW w:w="540" w:type="dxa"/>
            <w:hideMark/>
          </w:tcPr>
          <w:p w:rsidR="000A1B6E" w:rsidRPr="003B5367" w:rsidRDefault="000A1B6E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3B53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746" w:type="dxa"/>
            <w:noWrap/>
          </w:tcPr>
          <w:p w:rsidR="000A1B6E" w:rsidRPr="003B5367" w:rsidRDefault="000A1B6E" w:rsidP="003B5367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1E47CC" w:rsidRDefault="001E47CC" w:rsidP="004B7C4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0E20BD" w:rsidRDefault="000E20BD" w:rsidP="000E20BD">
      <w:pPr>
        <w:keepNext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:rsidR="000E20BD" w:rsidRDefault="000E20BD" w:rsidP="000E20BD">
      <w:pPr>
        <w:pStyle w:val="Didascalia"/>
        <w:keepNext/>
        <w:rPr>
          <w:lang w:val="en-US"/>
        </w:rPr>
      </w:pPr>
      <w:bookmarkStart w:id="5" w:name="_Ref409529407"/>
      <w:r w:rsidRPr="000E20BD">
        <w:rPr>
          <w:lang w:val="en-US"/>
        </w:rPr>
        <w:t xml:space="preserve">Table </w:t>
      </w:r>
      <w:r>
        <w:fldChar w:fldCharType="begin"/>
      </w:r>
      <w:r w:rsidRPr="000E20BD">
        <w:rPr>
          <w:lang w:val="en-US"/>
        </w:rPr>
        <w:instrText xml:space="preserve"> SEQ Table \* ARABIC </w:instrText>
      </w:r>
      <w:r>
        <w:fldChar w:fldCharType="separate"/>
      </w:r>
      <w:r w:rsidR="00C5689D">
        <w:rPr>
          <w:noProof/>
          <w:lang w:val="en-US"/>
        </w:rPr>
        <w:t>23</w:t>
      </w:r>
      <w:r>
        <w:fldChar w:fldCharType="end"/>
      </w:r>
      <w:bookmarkEnd w:id="5"/>
      <w:r w:rsidRPr="000E20BD">
        <w:rPr>
          <w:lang w:val="en-US"/>
        </w:rPr>
        <w:t xml:space="preserve"> – Assumed values of the </w:t>
      </w:r>
      <w:r w:rsidR="00450236">
        <w:rPr>
          <w:lang w:val="en-US"/>
        </w:rPr>
        <w:t>triangularly</w:t>
      </w:r>
      <w:r>
        <w:rPr>
          <w:lang w:val="en-US"/>
        </w:rPr>
        <w:t xml:space="preserve"> distributed </w:t>
      </w:r>
      <w:r w:rsidRPr="000E20BD">
        <w:rPr>
          <w:lang w:val="en-US"/>
        </w:rPr>
        <w:t>random variables</w:t>
      </w:r>
      <w:r>
        <w:rPr>
          <w:lang w:val="en-US"/>
        </w:rPr>
        <w:t xml:space="preserve"> (</w:t>
      </w:r>
      <w:r w:rsidR="007F57EB">
        <w:rPr>
          <w:lang w:val="en-US"/>
        </w:rPr>
        <w:t>lower limit</w:t>
      </w:r>
      <w:r w:rsidR="00450236">
        <w:rPr>
          <w:lang w:val="en-US"/>
        </w:rPr>
        <w:t xml:space="preserve">, </w:t>
      </w:r>
      <w:r w:rsidR="007F57EB">
        <w:rPr>
          <w:lang w:val="en-US"/>
        </w:rPr>
        <w:t>upper limit</w:t>
      </w:r>
      <w:r>
        <w:rPr>
          <w:lang w:val="en-US"/>
        </w:rPr>
        <w:t xml:space="preserve">, </w:t>
      </w:r>
      <w:r w:rsidR="007F57EB">
        <w:rPr>
          <w:lang w:val="en-US"/>
        </w:rPr>
        <w:t>mode</w:t>
      </w:r>
      <w:r>
        <w:rPr>
          <w:lang w:val="en-US"/>
        </w:rPr>
        <w:t>)</w:t>
      </w:r>
      <w:r w:rsidR="009C567C">
        <w:rPr>
          <w:lang w:val="en-US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49"/>
        <w:gridCol w:w="666"/>
        <w:gridCol w:w="1860"/>
      </w:tblGrid>
      <w:tr w:rsidR="009C567C" w:rsidRPr="00260543" w:rsidTr="004838E9">
        <w:trPr>
          <w:trHeight w:val="20"/>
        </w:trPr>
        <w:tc>
          <w:tcPr>
            <w:tcW w:w="6549" w:type="dxa"/>
          </w:tcPr>
          <w:p w:rsidR="009C567C" w:rsidRPr="00A32E96" w:rsidRDefault="009C567C" w:rsidP="000E20BD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6" w:type="dxa"/>
          </w:tcPr>
          <w:p w:rsidR="009C567C" w:rsidRDefault="009C567C" w:rsidP="009C567C">
            <w:pPr>
              <w:keepNext/>
              <w:autoSpaceDE w:val="0"/>
              <w:autoSpaceDN w:val="0"/>
              <w:adjustRightInd w:val="0"/>
              <w:ind w:left="709" w:hanging="709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unit</w:t>
            </w:r>
          </w:p>
        </w:tc>
        <w:tc>
          <w:tcPr>
            <w:tcW w:w="1860" w:type="dxa"/>
            <w:noWrap/>
          </w:tcPr>
          <w:p w:rsidR="009C567C" w:rsidRPr="00260543" w:rsidRDefault="00450236" w:rsidP="00D27443">
            <w:pPr>
              <w:keepNext/>
              <w:autoSpaceDE w:val="0"/>
              <w:autoSpaceDN w:val="0"/>
              <w:adjustRightInd w:val="0"/>
              <w:ind w:left="709" w:hanging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T</w:t>
            </w:r>
            <w:r w:rsidR="009C567C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(</w:t>
            </w:r>
            <w:r w:rsidRPr="0045023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in, max, mean</w:t>
            </w:r>
            <w:r w:rsidR="009C567C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0E20BD" w:rsidRPr="00260543" w:rsidTr="004838E9">
        <w:trPr>
          <w:trHeight w:val="20"/>
        </w:trPr>
        <w:tc>
          <w:tcPr>
            <w:tcW w:w="6549" w:type="dxa"/>
          </w:tcPr>
          <w:p w:rsidR="000E20BD" w:rsidRPr="00A32E96" w:rsidRDefault="000E20BD" w:rsidP="00D27443">
            <w:pPr>
              <w:keepNext/>
              <w:autoSpaceDE w:val="0"/>
              <w:autoSpaceDN w:val="0"/>
              <w:adjustRightInd w:val="0"/>
              <w:ind w:left="90" w:firstLine="1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A32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Private car</w:t>
            </w:r>
          </w:p>
        </w:tc>
        <w:tc>
          <w:tcPr>
            <w:tcW w:w="666" w:type="dxa"/>
          </w:tcPr>
          <w:p w:rsidR="009C567C" w:rsidRPr="00260543" w:rsidRDefault="009C567C" w:rsidP="009C567C">
            <w:pPr>
              <w:keepNext/>
              <w:autoSpaceDE w:val="0"/>
              <w:autoSpaceDN w:val="0"/>
              <w:adjustRightInd w:val="0"/>
              <w:ind w:left="709" w:hanging="709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60" w:type="dxa"/>
            <w:noWrap/>
          </w:tcPr>
          <w:p w:rsidR="000E20BD" w:rsidRPr="00260543" w:rsidRDefault="000E20BD" w:rsidP="00D27443">
            <w:pPr>
              <w:keepNext/>
              <w:autoSpaceDE w:val="0"/>
              <w:autoSpaceDN w:val="0"/>
              <w:adjustRightInd w:val="0"/>
              <w:ind w:left="709" w:hanging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4838E9" w:rsidRPr="00260543" w:rsidTr="004838E9">
        <w:trPr>
          <w:trHeight w:val="20"/>
        </w:trPr>
        <w:tc>
          <w:tcPr>
            <w:tcW w:w="6549" w:type="dxa"/>
            <w:hideMark/>
          </w:tcPr>
          <w:p w:rsidR="004838E9" w:rsidRPr="00260543" w:rsidRDefault="004838E9" w:rsidP="000E20BD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urchase cost</w:t>
            </w:r>
            <w:r w:rsidR="004632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(S2)</w:t>
            </w:r>
          </w:p>
        </w:tc>
        <w:tc>
          <w:tcPr>
            <w:tcW w:w="666" w:type="dxa"/>
            <w:hideMark/>
          </w:tcPr>
          <w:p w:rsidR="004838E9" w:rsidRPr="00260543" w:rsidRDefault="004838E9" w:rsidP="009C567C">
            <w:pPr>
              <w:keepNext/>
              <w:autoSpaceDE w:val="0"/>
              <w:autoSpaceDN w:val="0"/>
              <w:adjustRightInd w:val="0"/>
              <w:ind w:left="709" w:hanging="709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1860" w:type="dxa"/>
            <w:noWrap/>
          </w:tcPr>
          <w:p w:rsidR="004838E9" w:rsidRPr="004838E9" w:rsidRDefault="004838E9" w:rsidP="00483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838E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000, 22000, 6100</w:t>
            </w:r>
          </w:p>
        </w:tc>
      </w:tr>
      <w:tr w:rsidR="004838E9" w:rsidRPr="00260543" w:rsidTr="004838E9">
        <w:trPr>
          <w:trHeight w:val="20"/>
        </w:trPr>
        <w:tc>
          <w:tcPr>
            <w:tcW w:w="6549" w:type="dxa"/>
            <w:hideMark/>
          </w:tcPr>
          <w:p w:rsidR="004838E9" w:rsidRPr="00260543" w:rsidRDefault="004838E9" w:rsidP="000E20BD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° of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year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before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the market valu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goes to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zero</w:t>
            </w:r>
            <w:r w:rsidR="004632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(S2)</w:t>
            </w:r>
          </w:p>
        </w:tc>
        <w:tc>
          <w:tcPr>
            <w:tcW w:w="666" w:type="dxa"/>
            <w:hideMark/>
          </w:tcPr>
          <w:p w:rsidR="004838E9" w:rsidRPr="00260543" w:rsidRDefault="004838E9" w:rsidP="009C567C">
            <w:pPr>
              <w:keepNext/>
              <w:autoSpaceDE w:val="0"/>
              <w:autoSpaceDN w:val="0"/>
              <w:adjustRightInd w:val="0"/>
              <w:ind w:left="709" w:hanging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°</w:t>
            </w:r>
          </w:p>
        </w:tc>
        <w:tc>
          <w:tcPr>
            <w:tcW w:w="1860" w:type="dxa"/>
            <w:noWrap/>
          </w:tcPr>
          <w:p w:rsidR="004838E9" w:rsidRPr="004838E9" w:rsidRDefault="004838E9" w:rsidP="00483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838E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, 10, 5</w:t>
            </w:r>
          </w:p>
        </w:tc>
      </w:tr>
      <w:tr w:rsidR="004838E9" w:rsidRPr="00260543" w:rsidTr="004838E9">
        <w:trPr>
          <w:trHeight w:val="20"/>
        </w:trPr>
        <w:tc>
          <w:tcPr>
            <w:tcW w:w="6549" w:type="dxa"/>
            <w:hideMark/>
          </w:tcPr>
          <w:p w:rsidR="004838E9" w:rsidRPr="00260543" w:rsidRDefault="004838E9" w:rsidP="000E20BD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Road tax</w:t>
            </w:r>
            <w:r w:rsidR="004632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(S2)</w:t>
            </w:r>
          </w:p>
        </w:tc>
        <w:tc>
          <w:tcPr>
            <w:tcW w:w="666" w:type="dxa"/>
            <w:hideMark/>
          </w:tcPr>
          <w:p w:rsidR="004838E9" w:rsidRPr="00260543" w:rsidRDefault="004838E9" w:rsidP="009C567C">
            <w:pPr>
              <w:keepNext/>
              <w:autoSpaceDE w:val="0"/>
              <w:autoSpaceDN w:val="0"/>
              <w:adjustRightInd w:val="0"/>
              <w:ind w:left="709" w:hanging="709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1860" w:type="dxa"/>
            <w:noWrap/>
          </w:tcPr>
          <w:p w:rsidR="004838E9" w:rsidRPr="004838E9" w:rsidRDefault="004838E9" w:rsidP="00483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838E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80, 360, 181</w:t>
            </w:r>
          </w:p>
        </w:tc>
      </w:tr>
      <w:tr w:rsidR="004838E9" w:rsidRPr="00260543" w:rsidTr="004838E9">
        <w:trPr>
          <w:trHeight w:val="20"/>
        </w:trPr>
        <w:tc>
          <w:tcPr>
            <w:tcW w:w="6549" w:type="dxa"/>
            <w:hideMark/>
          </w:tcPr>
          <w:p w:rsidR="004838E9" w:rsidRPr="00260543" w:rsidRDefault="004838E9" w:rsidP="000E20BD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suranc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cost</w:t>
            </w:r>
            <w:r w:rsidR="004632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(S2)</w:t>
            </w:r>
          </w:p>
        </w:tc>
        <w:tc>
          <w:tcPr>
            <w:tcW w:w="666" w:type="dxa"/>
            <w:hideMark/>
          </w:tcPr>
          <w:p w:rsidR="004838E9" w:rsidRPr="00260543" w:rsidRDefault="004838E9" w:rsidP="009C567C">
            <w:pPr>
              <w:keepNext/>
              <w:autoSpaceDE w:val="0"/>
              <w:autoSpaceDN w:val="0"/>
              <w:adjustRightInd w:val="0"/>
              <w:ind w:left="709" w:hanging="709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1860" w:type="dxa"/>
            <w:noWrap/>
          </w:tcPr>
          <w:p w:rsidR="004838E9" w:rsidRPr="004838E9" w:rsidRDefault="004838E9" w:rsidP="00483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838E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50, 800, 515</w:t>
            </w:r>
          </w:p>
        </w:tc>
      </w:tr>
      <w:tr w:rsidR="004838E9" w:rsidRPr="00260543" w:rsidTr="004838E9">
        <w:trPr>
          <w:trHeight w:val="20"/>
        </w:trPr>
        <w:tc>
          <w:tcPr>
            <w:tcW w:w="6549" w:type="dxa"/>
            <w:hideMark/>
          </w:tcPr>
          <w:p w:rsidR="004838E9" w:rsidRPr="00260543" w:rsidRDefault="004838E9" w:rsidP="000E20BD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onetar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value of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the risk of uninsured thef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or damage</w:t>
            </w:r>
            <w:r w:rsidR="004632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(S2)</w:t>
            </w:r>
          </w:p>
        </w:tc>
        <w:tc>
          <w:tcPr>
            <w:tcW w:w="666" w:type="dxa"/>
            <w:hideMark/>
          </w:tcPr>
          <w:p w:rsidR="004838E9" w:rsidRPr="00260543" w:rsidRDefault="004838E9" w:rsidP="009C567C">
            <w:pPr>
              <w:keepNext/>
              <w:autoSpaceDE w:val="0"/>
              <w:autoSpaceDN w:val="0"/>
              <w:adjustRightInd w:val="0"/>
              <w:ind w:left="709" w:hanging="709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1860" w:type="dxa"/>
            <w:noWrap/>
          </w:tcPr>
          <w:p w:rsidR="004838E9" w:rsidRPr="004838E9" w:rsidRDefault="004838E9" w:rsidP="00483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838E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, 2500, 747</w:t>
            </w:r>
          </w:p>
        </w:tc>
      </w:tr>
      <w:tr w:rsidR="004838E9" w:rsidRPr="00260543" w:rsidTr="004838E9">
        <w:trPr>
          <w:trHeight w:val="20"/>
        </w:trPr>
        <w:tc>
          <w:tcPr>
            <w:tcW w:w="6549" w:type="dxa"/>
            <w:hideMark/>
          </w:tcPr>
          <w:p w:rsidR="004838E9" w:rsidRPr="00260543" w:rsidRDefault="004838E9" w:rsidP="000E20BD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rdinary and extraordinary maintenanc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cost</w:t>
            </w:r>
            <w:r w:rsidR="004632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(S2)</w:t>
            </w:r>
          </w:p>
        </w:tc>
        <w:tc>
          <w:tcPr>
            <w:tcW w:w="666" w:type="dxa"/>
            <w:hideMark/>
          </w:tcPr>
          <w:p w:rsidR="004838E9" w:rsidRPr="00260543" w:rsidRDefault="004838E9" w:rsidP="009C567C">
            <w:pPr>
              <w:keepNext/>
              <w:autoSpaceDE w:val="0"/>
              <w:autoSpaceDN w:val="0"/>
              <w:adjustRightInd w:val="0"/>
              <w:ind w:left="709" w:hanging="709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1860" w:type="dxa"/>
            <w:noWrap/>
          </w:tcPr>
          <w:p w:rsidR="004838E9" w:rsidRPr="004838E9" w:rsidRDefault="004838E9" w:rsidP="00483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838E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00, 1000, 322</w:t>
            </w:r>
          </w:p>
        </w:tc>
      </w:tr>
      <w:tr w:rsidR="004838E9" w:rsidRPr="00260543" w:rsidTr="004838E9">
        <w:trPr>
          <w:trHeight w:val="20"/>
        </w:trPr>
        <w:tc>
          <w:tcPr>
            <w:tcW w:w="6549" w:type="dxa"/>
            <w:hideMark/>
          </w:tcPr>
          <w:p w:rsidR="004838E9" w:rsidRPr="00260543" w:rsidRDefault="004838E9" w:rsidP="004838E9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P</w:t>
            </w:r>
            <w:r w:rsidRPr="00A32E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or avoiding the nuisance of mainta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ng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and refuellin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your car</w:t>
            </w:r>
            <w:r w:rsidR="004632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 (S3)</w:t>
            </w:r>
          </w:p>
        </w:tc>
        <w:tc>
          <w:tcPr>
            <w:tcW w:w="666" w:type="dxa"/>
            <w:hideMark/>
          </w:tcPr>
          <w:p w:rsidR="004838E9" w:rsidRPr="00260543" w:rsidRDefault="004838E9" w:rsidP="009C567C">
            <w:pPr>
              <w:keepNext/>
              <w:autoSpaceDE w:val="0"/>
              <w:autoSpaceDN w:val="0"/>
              <w:adjustRightInd w:val="0"/>
              <w:ind w:left="709" w:hanging="709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1860" w:type="dxa"/>
            <w:noWrap/>
          </w:tcPr>
          <w:p w:rsidR="004838E9" w:rsidRPr="004838E9" w:rsidRDefault="004838E9" w:rsidP="00483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838E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, 600, 202</w:t>
            </w:r>
          </w:p>
        </w:tc>
      </w:tr>
      <w:tr w:rsidR="004838E9" w:rsidRPr="00260543" w:rsidTr="004838E9">
        <w:trPr>
          <w:trHeight w:val="20"/>
        </w:trPr>
        <w:tc>
          <w:tcPr>
            <w:tcW w:w="6549" w:type="dxa"/>
            <w:hideMark/>
          </w:tcPr>
          <w:p w:rsidR="004838E9" w:rsidRPr="00260543" w:rsidRDefault="004838E9" w:rsidP="000E20BD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pportunity cost of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the private garage</w:t>
            </w:r>
            <w:r w:rsidR="004632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(S2)</w:t>
            </w:r>
          </w:p>
        </w:tc>
        <w:tc>
          <w:tcPr>
            <w:tcW w:w="666" w:type="dxa"/>
            <w:hideMark/>
          </w:tcPr>
          <w:p w:rsidR="004838E9" w:rsidRPr="00260543" w:rsidRDefault="004838E9" w:rsidP="009C567C">
            <w:pPr>
              <w:keepNext/>
              <w:autoSpaceDE w:val="0"/>
              <w:autoSpaceDN w:val="0"/>
              <w:adjustRightInd w:val="0"/>
              <w:ind w:left="709" w:hanging="709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1860" w:type="dxa"/>
            <w:noWrap/>
          </w:tcPr>
          <w:p w:rsidR="004838E9" w:rsidRPr="004838E9" w:rsidRDefault="004838E9" w:rsidP="00483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838E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, 1200, 213</w:t>
            </w:r>
          </w:p>
        </w:tc>
      </w:tr>
      <w:tr w:rsidR="004838E9" w:rsidRPr="00260543" w:rsidTr="004838E9">
        <w:trPr>
          <w:trHeight w:val="20"/>
        </w:trPr>
        <w:tc>
          <w:tcPr>
            <w:tcW w:w="6549" w:type="dxa"/>
            <w:hideMark/>
          </w:tcPr>
          <w:p w:rsidR="004838E9" w:rsidRPr="00260543" w:rsidRDefault="004838E9" w:rsidP="009C567C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Weekly parking costs</w:t>
            </w:r>
            <w:r w:rsidR="004632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(S2)</w:t>
            </w:r>
          </w:p>
        </w:tc>
        <w:tc>
          <w:tcPr>
            <w:tcW w:w="666" w:type="dxa"/>
            <w:hideMark/>
          </w:tcPr>
          <w:p w:rsidR="004838E9" w:rsidRPr="00260543" w:rsidRDefault="004838E9" w:rsidP="009C567C">
            <w:pPr>
              <w:keepNext/>
              <w:autoSpaceDE w:val="0"/>
              <w:autoSpaceDN w:val="0"/>
              <w:adjustRightInd w:val="0"/>
              <w:ind w:left="709" w:hanging="709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1860" w:type="dxa"/>
            <w:noWrap/>
          </w:tcPr>
          <w:p w:rsidR="004838E9" w:rsidRPr="004838E9" w:rsidRDefault="004838E9" w:rsidP="00483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838E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, 10, 2</w:t>
            </w:r>
          </w:p>
        </w:tc>
      </w:tr>
      <w:tr w:rsidR="004838E9" w:rsidRPr="00260543" w:rsidTr="004838E9">
        <w:trPr>
          <w:trHeight w:val="20"/>
        </w:trPr>
        <w:tc>
          <w:tcPr>
            <w:tcW w:w="6549" w:type="dxa"/>
            <w:hideMark/>
          </w:tcPr>
          <w:p w:rsidR="004838E9" w:rsidRPr="00260543" w:rsidRDefault="004838E9" w:rsidP="000E20BD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T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im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pent to search for a parking place</w:t>
            </w:r>
            <w:r w:rsidR="004632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(S2)</w:t>
            </w:r>
          </w:p>
        </w:tc>
        <w:tc>
          <w:tcPr>
            <w:tcW w:w="666" w:type="dxa"/>
            <w:hideMark/>
          </w:tcPr>
          <w:p w:rsidR="004838E9" w:rsidRPr="00260543" w:rsidRDefault="004838E9" w:rsidP="009C567C">
            <w:pPr>
              <w:keepNext/>
              <w:autoSpaceDE w:val="0"/>
              <w:autoSpaceDN w:val="0"/>
              <w:adjustRightInd w:val="0"/>
              <w:ind w:left="709" w:hanging="709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min.</w:t>
            </w:r>
          </w:p>
        </w:tc>
        <w:tc>
          <w:tcPr>
            <w:tcW w:w="1860" w:type="dxa"/>
            <w:noWrap/>
          </w:tcPr>
          <w:p w:rsidR="004838E9" w:rsidRPr="004838E9" w:rsidRDefault="004838E9" w:rsidP="00483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838E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, 15, 3</w:t>
            </w:r>
          </w:p>
        </w:tc>
      </w:tr>
      <w:tr w:rsidR="004838E9" w:rsidRPr="00260543" w:rsidTr="004838E9">
        <w:trPr>
          <w:trHeight w:val="20"/>
        </w:trPr>
        <w:tc>
          <w:tcPr>
            <w:tcW w:w="6549" w:type="dxa"/>
            <w:hideMark/>
          </w:tcPr>
          <w:p w:rsidR="004838E9" w:rsidRPr="00260543" w:rsidRDefault="004838E9" w:rsidP="000E20BD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onetar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value of the pleasure of owning a car</w:t>
            </w:r>
            <w:r w:rsidR="004632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(</w:t>
            </w:r>
            <w:r w:rsidR="009802B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</w:t>
            </w:r>
            <w:r w:rsidR="004632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)</w:t>
            </w:r>
          </w:p>
        </w:tc>
        <w:tc>
          <w:tcPr>
            <w:tcW w:w="666" w:type="dxa"/>
            <w:hideMark/>
          </w:tcPr>
          <w:p w:rsidR="004838E9" w:rsidRPr="00260543" w:rsidRDefault="004838E9" w:rsidP="009C567C">
            <w:pPr>
              <w:keepNext/>
              <w:autoSpaceDE w:val="0"/>
              <w:autoSpaceDN w:val="0"/>
              <w:adjustRightInd w:val="0"/>
              <w:ind w:left="709" w:hanging="709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1860" w:type="dxa"/>
            <w:noWrap/>
          </w:tcPr>
          <w:p w:rsidR="004838E9" w:rsidRPr="004838E9" w:rsidRDefault="004838E9" w:rsidP="00483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838E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, 7000, 1742</w:t>
            </w:r>
          </w:p>
        </w:tc>
      </w:tr>
      <w:tr w:rsidR="009C567C" w:rsidRPr="009C567C" w:rsidTr="004838E9">
        <w:trPr>
          <w:trHeight w:val="20"/>
        </w:trPr>
        <w:tc>
          <w:tcPr>
            <w:tcW w:w="6549" w:type="dxa"/>
            <w:hideMark/>
          </w:tcPr>
          <w:p w:rsidR="009C567C" w:rsidRPr="009C567C" w:rsidRDefault="009C567C" w:rsidP="00D27443">
            <w:pPr>
              <w:keepNext/>
              <w:autoSpaceDE w:val="0"/>
              <w:autoSpaceDN w:val="0"/>
              <w:adjustRightInd w:val="0"/>
              <w:ind w:left="90" w:firstLine="1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9C56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M</w:t>
            </w:r>
            <w:r w:rsidRPr="002605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otorcycle</w:t>
            </w:r>
          </w:p>
        </w:tc>
        <w:tc>
          <w:tcPr>
            <w:tcW w:w="666" w:type="dxa"/>
          </w:tcPr>
          <w:p w:rsidR="009C567C" w:rsidRPr="00260543" w:rsidRDefault="009C567C" w:rsidP="009C567C">
            <w:pPr>
              <w:keepNext/>
              <w:autoSpaceDE w:val="0"/>
              <w:autoSpaceDN w:val="0"/>
              <w:adjustRightInd w:val="0"/>
              <w:ind w:left="709" w:hanging="709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60" w:type="dxa"/>
          </w:tcPr>
          <w:p w:rsidR="009C567C" w:rsidRPr="00260543" w:rsidRDefault="009C567C" w:rsidP="004838E9">
            <w:pPr>
              <w:keepNext/>
              <w:autoSpaceDE w:val="0"/>
              <w:autoSpaceDN w:val="0"/>
              <w:adjustRightInd w:val="0"/>
              <w:ind w:left="709" w:hanging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4838E9" w:rsidRPr="00260543" w:rsidTr="004838E9">
        <w:trPr>
          <w:trHeight w:val="20"/>
        </w:trPr>
        <w:tc>
          <w:tcPr>
            <w:tcW w:w="6549" w:type="dxa"/>
            <w:hideMark/>
          </w:tcPr>
          <w:p w:rsidR="004838E9" w:rsidRPr="00260543" w:rsidRDefault="004838E9" w:rsidP="000E20BD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urchase cost</w:t>
            </w:r>
            <w:r w:rsidR="004632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(S2)</w:t>
            </w:r>
          </w:p>
        </w:tc>
        <w:tc>
          <w:tcPr>
            <w:tcW w:w="666" w:type="dxa"/>
            <w:hideMark/>
          </w:tcPr>
          <w:p w:rsidR="004838E9" w:rsidRPr="00260543" w:rsidRDefault="004838E9" w:rsidP="009C567C">
            <w:pPr>
              <w:keepNext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1860" w:type="dxa"/>
            <w:noWrap/>
          </w:tcPr>
          <w:p w:rsidR="004838E9" w:rsidRPr="004838E9" w:rsidRDefault="004838E9" w:rsidP="00483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838E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25, 1500, 1181</w:t>
            </w:r>
          </w:p>
        </w:tc>
      </w:tr>
      <w:tr w:rsidR="004838E9" w:rsidRPr="00260543" w:rsidTr="004838E9">
        <w:trPr>
          <w:trHeight w:val="20"/>
        </w:trPr>
        <w:tc>
          <w:tcPr>
            <w:tcW w:w="6549" w:type="dxa"/>
            <w:hideMark/>
          </w:tcPr>
          <w:p w:rsidR="004838E9" w:rsidRPr="00260543" w:rsidRDefault="004838E9" w:rsidP="000E20BD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° of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year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before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the market valu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goes to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zero</w:t>
            </w:r>
            <w:r w:rsidR="004632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(S2)</w:t>
            </w:r>
          </w:p>
        </w:tc>
        <w:tc>
          <w:tcPr>
            <w:tcW w:w="666" w:type="dxa"/>
            <w:hideMark/>
          </w:tcPr>
          <w:p w:rsidR="004838E9" w:rsidRPr="00260543" w:rsidRDefault="004838E9" w:rsidP="009C567C">
            <w:pPr>
              <w:keepNext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°</w:t>
            </w:r>
          </w:p>
        </w:tc>
        <w:tc>
          <w:tcPr>
            <w:tcW w:w="1860" w:type="dxa"/>
            <w:noWrap/>
          </w:tcPr>
          <w:p w:rsidR="004838E9" w:rsidRPr="004838E9" w:rsidRDefault="004838E9" w:rsidP="00483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838E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, 5, 4</w:t>
            </w:r>
          </w:p>
        </w:tc>
      </w:tr>
      <w:tr w:rsidR="004838E9" w:rsidRPr="00260543" w:rsidTr="004838E9">
        <w:trPr>
          <w:trHeight w:val="20"/>
        </w:trPr>
        <w:tc>
          <w:tcPr>
            <w:tcW w:w="6549" w:type="dxa"/>
            <w:hideMark/>
          </w:tcPr>
          <w:p w:rsidR="004838E9" w:rsidRPr="00260543" w:rsidRDefault="004838E9" w:rsidP="000E20BD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Road tax</w:t>
            </w:r>
            <w:r w:rsidR="004632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(S2)</w:t>
            </w:r>
            <w:r w:rsidR="00186F9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6" w:type="dxa"/>
            <w:hideMark/>
          </w:tcPr>
          <w:p w:rsidR="004838E9" w:rsidRPr="00260543" w:rsidRDefault="004838E9" w:rsidP="009C567C">
            <w:pPr>
              <w:keepNext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1860" w:type="dxa"/>
            <w:noWrap/>
          </w:tcPr>
          <w:p w:rsidR="004838E9" w:rsidRPr="004838E9" w:rsidRDefault="004838E9" w:rsidP="00483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838E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0, 35, 20</w:t>
            </w:r>
          </w:p>
        </w:tc>
      </w:tr>
      <w:tr w:rsidR="004838E9" w:rsidRPr="00260543" w:rsidTr="004838E9">
        <w:trPr>
          <w:trHeight w:val="20"/>
        </w:trPr>
        <w:tc>
          <w:tcPr>
            <w:tcW w:w="6549" w:type="dxa"/>
            <w:hideMark/>
          </w:tcPr>
          <w:p w:rsidR="004838E9" w:rsidRPr="00260543" w:rsidRDefault="004838E9" w:rsidP="000E20BD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suranc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cost</w:t>
            </w:r>
            <w:r w:rsidR="00186F9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(S2)</w:t>
            </w:r>
          </w:p>
        </w:tc>
        <w:tc>
          <w:tcPr>
            <w:tcW w:w="666" w:type="dxa"/>
            <w:hideMark/>
          </w:tcPr>
          <w:p w:rsidR="004838E9" w:rsidRPr="00260543" w:rsidRDefault="004838E9" w:rsidP="009C567C">
            <w:pPr>
              <w:keepNext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1860" w:type="dxa"/>
            <w:noWrap/>
          </w:tcPr>
          <w:p w:rsidR="004838E9" w:rsidRPr="004838E9" w:rsidRDefault="004838E9" w:rsidP="00483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838E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6, 270, 174</w:t>
            </w:r>
          </w:p>
        </w:tc>
      </w:tr>
      <w:tr w:rsidR="004838E9" w:rsidRPr="00260543" w:rsidTr="004838E9">
        <w:trPr>
          <w:trHeight w:val="20"/>
        </w:trPr>
        <w:tc>
          <w:tcPr>
            <w:tcW w:w="6549" w:type="dxa"/>
            <w:hideMark/>
          </w:tcPr>
          <w:p w:rsidR="004838E9" w:rsidRPr="00260543" w:rsidRDefault="004838E9" w:rsidP="000E20BD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onetar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value of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the risk of uninsured thef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or damage</w:t>
            </w:r>
            <w:r w:rsidR="004632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(S2)</w:t>
            </w:r>
          </w:p>
        </w:tc>
        <w:tc>
          <w:tcPr>
            <w:tcW w:w="666" w:type="dxa"/>
            <w:hideMark/>
          </w:tcPr>
          <w:p w:rsidR="004838E9" w:rsidRPr="00260543" w:rsidRDefault="004838E9" w:rsidP="009C567C">
            <w:pPr>
              <w:keepNext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1860" w:type="dxa"/>
            <w:noWrap/>
          </w:tcPr>
          <w:p w:rsidR="004838E9" w:rsidRPr="004838E9" w:rsidRDefault="004838E9" w:rsidP="00483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838E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, 100, 56</w:t>
            </w:r>
          </w:p>
        </w:tc>
      </w:tr>
      <w:tr w:rsidR="004838E9" w:rsidRPr="00260543" w:rsidTr="004838E9">
        <w:trPr>
          <w:trHeight w:val="20"/>
        </w:trPr>
        <w:tc>
          <w:tcPr>
            <w:tcW w:w="6549" w:type="dxa"/>
            <w:hideMark/>
          </w:tcPr>
          <w:p w:rsidR="004838E9" w:rsidRPr="00260543" w:rsidRDefault="004838E9" w:rsidP="000E20BD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rdinary and extraordinary maintenanc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cost</w:t>
            </w:r>
            <w:r w:rsidR="004632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(S2)</w:t>
            </w:r>
          </w:p>
        </w:tc>
        <w:tc>
          <w:tcPr>
            <w:tcW w:w="666" w:type="dxa"/>
            <w:hideMark/>
          </w:tcPr>
          <w:p w:rsidR="004838E9" w:rsidRPr="00260543" w:rsidRDefault="004838E9" w:rsidP="009C567C">
            <w:pPr>
              <w:keepNext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1860" w:type="dxa"/>
            <w:noWrap/>
          </w:tcPr>
          <w:p w:rsidR="004838E9" w:rsidRPr="004838E9" w:rsidRDefault="004838E9" w:rsidP="00483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838E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0, 150, 95</w:t>
            </w:r>
          </w:p>
        </w:tc>
      </w:tr>
      <w:tr w:rsidR="004838E9" w:rsidRPr="00260543" w:rsidTr="004838E9">
        <w:trPr>
          <w:trHeight w:val="20"/>
        </w:trPr>
        <w:tc>
          <w:tcPr>
            <w:tcW w:w="6549" w:type="dxa"/>
            <w:hideMark/>
          </w:tcPr>
          <w:p w:rsidR="004838E9" w:rsidRPr="00260543" w:rsidRDefault="004838E9" w:rsidP="009C567C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P</w:t>
            </w:r>
            <w:r w:rsidRPr="00A32E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or avoiding the nuisance of mainta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ng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and refuellin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the m</w:t>
            </w:r>
            <w:r w:rsidRPr="000D5915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torcycle</w:t>
            </w:r>
            <w:r w:rsidR="004632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(S</w:t>
            </w:r>
            <w:r w:rsidR="00186F9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  <w:r w:rsidR="004632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666" w:type="dxa"/>
            <w:hideMark/>
          </w:tcPr>
          <w:p w:rsidR="004838E9" w:rsidRPr="00260543" w:rsidRDefault="004838E9" w:rsidP="009C567C">
            <w:pPr>
              <w:keepNext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1860" w:type="dxa"/>
            <w:noWrap/>
          </w:tcPr>
          <w:p w:rsidR="004838E9" w:rsidRPr="004838E9" w:rsidRDefault="004838E9" w:rsidP="00483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838E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, 50, 24</w:t>
            </w:r>
          </w:p>
        </w:tc>
      </w:tr>
      <w:tr w:rsidR="004838E9" w:rsidRPr="00260543" w:rsidTr="004838E9">
        <w:trPr>
          <w:trHeight w:val="20"/>
        </w:trPr>
        <w:tc>
          <w:tcPr>
            <w:tcW w:w="6549" w:type="dxa"/>
            <w:hideMark/>
          </w:tcPr>
          <w:p w:rsidR="004838E9" w:rsidRPr="00260543" w:rsidRDefault="004838E9" w:rsidP="000E20BD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onetar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value of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the pleasure of owning 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  <w:r w:rsidRPr="000D5915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torcycle</w:t>
            </w:r>
            <w:r w:rsidR="004632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(S</w:t>
            </w:r>
            <w:r w:rsidR="00186F9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  <w:r w:rsidR="004632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666" w:type="dxa"/>
            <w:hideMark/>
          </w:tcPr>
          <w:p w:rsidR="004838E9" w:rsidRPr="00260543" w:rsidRDefault="004838E9" w:rsidP="009C567C">
            <w:pPr>
              <w:keepNext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1860" w:type="dxa"/>
            <w:noWrap/>
          </w:tcPr>
          <w:p w:rsidR="004838E9" w:rsidRPr="004838E9" w:rsidRDefault="004838E9" w:rsidP="00483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838E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, 750, 530</w:t>
            </w:r>
          </w:p>
        </w:tc>
      </w:tr>
      <w:tr w:rsidR="009C567C" w:rsidRPr="00A32E96" w:rsidTr="004838E9">
        <w:trPr>
          <w:trHeight w:val="315"/>
        </w:trPr>
        <w:tc>
          <w:tcPr>
            <w:tcW w:w="6549" w:type="dxa"/>
            <w:hideMark/>
          </w:tcPr>
          <w:p w:rsidR="009C567C" w:rsidRPr="00260543" w:rsidRDefault="009C567C" w:rsidP="00D27443">
            <w:pPr>
              <w:keepNext/>
              <w:autoSpaceDE w:val="0"/>
              <w:autoSpaceDN w:val="0"/>
              <w:adjustRightInd w:val="0"/>
              <w:ind w:left="90" w:firstLine="1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Bicycle</w:t>
            </w:r>
          </w:p>
        </w:tc>
        <w:tc>
          <w:tcPr>
            <w:tcW w:w="666" w:type="dxa"/>
          </w:tcPr>
          <w:p w:rsidR="009C567C" w:rsidRPr="00260543" w:rsidRDefault="009C567C" w:rsidP="00D27443">
            <w:pPr>
              <w:keepNext/>
              <w:autoSpaceDE w:val="0"/>
              <w:autoSpaceDN w:val="0"/>
              <w:adjustRightInd w:val="0"/>
              <w:ind w:left="709" w:hanging="709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60" w:type="dxa"/>
          </w:tcPr>
          <w:p w:rsidR="009C567C" w:rsidRPr="00260543" w:rsidRDefault="009C567C" w:rsidP="004838E9">
            <w:pPr>
              <w:keepNext/>
              <w:autoSpaceDE w:val="0"/>
              <w:autoSpaceDN w:val="0"/>
              <w:adjustRightInd w:val="0"/>
              <w:ind w:left="709" w:hanging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4838E9" w:rsidRPr="00260543" w:rsidTr="004838E9">
        <w:trPr>
          <w:trHeight w:val="315"/>
        </w:trPr>
        <w:tc>
          <w:tcPr>
            <w:tcW w:w="6549" w:type="dxa"/>
            <w:hideMark/>
          </w:tcPr>
          <w:p w:rsidR="004838E9" w:rsidRPr="00260543" w:rsidRDefault="004838E9" w:rsidP="000E20BD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urchase cost</w:t>
            </w:r>
            <w:r w:rsidR="004632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(S2)</w:t>
            </w:r>
          </w:p>
        </w:tc>
        <w:tc>
          <w:tcPr>
            <w:tcW w:w="666" w:type="dxa"/>
            <w:hideMark/>
          </w:tcPr>
          <w:p w:rsidR="004838E9" w:rsidRPr="00260543" w:rsidRDefault="004838E9" w:rsidP="009C567C">
            <w:pPr>
              <w:keepNext/>
              <w:autoSpaceDE w:val="0"/>
              <w:autoSpaceDN w:val="0"/>
              <w:adjustRightInd w:val="0"/>
              <w:ind w:left="90" w:firstLine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1860" w:type="dxa"/>
            <w:noWrap/>
          </w:tcPr>
          <w:p w:rsidR="004838E9" w:rsidRPr="004838E9" w:rsidRDefault="004838E9" w:rsidP="00483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838E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0, 50, 37</w:t>
            </w:r>
          </w:p>
        </w:tc>
      </w:tr>
      <w:tr w:rsidR="004838E9" w:rsidRPr="00260543" w:rsidTr="004838E9">
        <w:trPr>
          <w:trHeight w:val="315"/>
        </w:trPr>
        <w:tc>
          <w:tcPr>
            <w:tcW w:w="6549" w:type="dxa"/>
            <w:hideMark/>
          </w:tcPr>
          <w:p w:rsidR="004838E9" w:rsidRPr="00260543" w:rsidRDefault="004838E9" w:rsidP="000E20BD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° of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year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before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the market valu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goes to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zero</w:t>
            </w:r>
          </w:p>
        </w:tc>
        <w:tc>
          <w:tcPr>
            <w:tcW w:w="666" w:type="dxa"/>
            <w:hideMark/>
          </w:tcPr>
          <w:p w:rsidR="004838E9" w:rsidRPr="00260543" w:rsidRDefault="004838E9" w:rsidP="009C567C">
            <w:pPr>
              <w:keepNext/>
              <w:autoSpaceDE w:val="0"/>
              <w:autoSpaceDN w:val="0"/>
              <w:adjustRightInd w:val="0"/>
              <w:ind w:left="90" w:firstLine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°</w:t>
            </w:r>
          </w:p>
        </w:tc>
        <w:tc>
          <w:tcPr>
            <w:tcW w:w="1860" w:type="dxa"/>
            <w:noWrap/>
          </w:tcPr>
          <w:p w:rsidR="004838E9" w:rsidRPr="004838E9" w:rsidRDefault="004838E9" w:rsidP="00483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838E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, 2, 1</w:t>
            </w:r>
          </w:p>
        </w:tc>
      </w:tr>
      <w:tr w:rsidR="004838E9" w:rsidRPr="00260543" w:rsidTr="004838E9">
        <w:trPr>
          <w:trHeight w:val="315"/>
        </w:trPr>
        <w:tc>
          <w:tcPr>
            <w:tcW w:w="6549" w:type="dxa"/>
            <w:hideMark/>
          </w:tcPr>
          <w:p w:rsidR="004838E9" w:rsidRPr="00260543" w:rsidRDefault="004838E9" w:rsidP="000E20BD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onetar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value of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the pleasure of owning 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bi</w:t>
            </w:r>
            <w:r w:rsidRPr="000D5915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ycle</w:t>
            </w:r>
            <w:r w:rsidR="004632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(S</w:t>
            </w:r>
            <w:r w:rsidR="00186F9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  <w:r w:rsidR="004632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666" w:type="dxa"/>
            <w:hideMark/>
          </w:tcPr>
          <w:p w:rsidR="004838E9" w:rsidRPr="00260543" w:rsidRDefault="004838E9" w:rsidP="009C567C">
            <w:pPr>
              <w:keepNext/>
              <w:autoSpaceDE w:val="0"/>
              <w:autoSpaceDN w:val="0"/>
              <w:adjustRightInd w:val="0"/>
              <w:ind w:left="90" w:firstLine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1860" w:type="dxa"/>
            <w:noWrap/>
          </w:tcPr>
          <w:p w:rsidR="004838E9" w:rsidRPr="004838E9" w:rsidRDefault="004838E9" w:rsidP="00483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838E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, 10, 5</w:t>
            </w:r>
          </w:p>
        </w:tc>
      </w:tr>
      <w:tr w:rsidR="009C567C" w:rsidRPr="00A32E96" w:rsidTr="004838E9">
        <w:trPr>
          <w:trHeight w:val="315"/>
        </w:trPr>
        <w:tc>
          <w:tcPr>
            <w:tcW w:w="6549" w:type="dxa"/>
            <w:hideMark/>
          </w:tcPr>
          <w:p w:rsidR="009C567C" w:rsidRPr="00260543" w:rsidRDefault="009C567C" w:rsidP="00D27443">
            <w:pPr>
              <w:keepNext/>
              <w:autoSpaceDE w:val="0"/>
              <w:autoSpaceDN w:val="0"/>
              <w:adjustRightInd w:val="0"/>
              <w:ind w:left="90" w:firstLine="1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Walking</w:t>
            </w:r>
          </w:p>
        </w:tc>
        <w:tc>
          <w:tcPr>
            <w:tcW w:w="666" w:type="dxa"/>
          </w:tcPr>
          <w:p w:rsidR="009C567C" w:rsidRPr="00260543" w:rsidRDefault="009C567C" w:rsidP="00D27443">
            <w:pPr>
              <w:keepNext/>
              <w:autoSpaceDE w:val="0"/>
              <w:autoSpaceDN w:val="0"/>
              <w:adjustRightInd w:val="0"/>
              <w:ind w:left="709" w:hanging="709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60" w:type="dxa"/>
          </w:tcPr>
          <w:p w:rsidR="009C567C" w:rsidRPr="00260543" w:rsidRDefault="009C567C" w:rsidP="004838E9">
            <w:pPr>
              <w:keepNext/>
              <w:autoSpaceDE w:val="0"/>
              <w:autoSpaceDN w:val="0"/>
              <w:adjustRightInd w:val="0"/>
              <w:ind w:left="709" w:hanging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4838E9" w:rsidRPr="00260543" w:rsidTr="004838E9">
        <w:trPr>
          <w:trHeight w:val="315"/>
        </w:trPr>
        <w:tc>
          <w:tcPr>
            <w:tcW w:w="6549" w:type="dxa"/>
            <w:hideMark/>
          </w:tcPr>
          <w:p w:rsidR="004838E9" w:rsidRPr="00260543" w:rsidRDefault="004838E9" w:rsidP="000E20BD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onetar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value of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th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leasure of walking</w:t>
            </w:r>
            <w:r w:rsidR="004632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(S</w:t>
            </w:r>
            <w:r w:rsidR="00186F9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  <w:r w:rsidR="004632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666" w:type="dxa"/>
            <w:hideMark/>
          </w:tcPr>
          <w:p w:rsidR="004838E9" w:rsidRPr="00260543" w:rsidRDefault="004838E9" w:rsidP="009C567C">
            <w:pPr>
              <w:keepNext/>
              <w:autoSpaceDE w:val="0"/>
              <w:autoSpaceDN w:val="0"/>
              <w:adjustRightInd w:val="0"/>
              <w:ind w:left="90" w:firstLine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1860" w:type="dxa"/>
            <w:noWrap/>
          </w:tcPr>
          <w:p w:rsidR="004838E9" w:rsidRPr="004838E9" w:rsidRDefault="004838E9" w:rsidP="00483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838E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0, 500, 209</w:t>
            </w:r>
          </w:p>
        </w:tc>
      </w:tr>
      <w:tr w:rsidR="009C567C" w:rsidRPr="00A32E96" w:rsidTr="004838E9">
        <w:trPr>
          <w:trHeight w:val="20"/>
        </w:trPr>
        <w:tc>
          <w:tcPr>
            <w:tcW w:w="6549" w:type="dxa"/>
            <w:hideMark/>
          </w:tcPr>
          <w:p w:rsidR="009C567C" w:rsidRPr="00260543" w:rsidRDefault="009C567C" w:rsidP="00D27443">
            <w:pPr>
              <w:keepNext/>
              <w:autoSpaceDE w:val="0"/>
              <w:autoSpaceDN w:val="0"/>
              <w:adjustRightInd w:val="0"/>
              <w:ind w:left="90" w:firstLine="1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Carsharing</w:t>
            </w:r>
          </w:p>
        </w:tc>
        <w:tc>
          <w:tcPr>
            <w:tcW w:w="666" w:type="dxa"/>
          </w:tcPr>
          <w:p w:rsidR="009C567C" w:rsidRPr="00260543" w:rsidRDefault="009C567C" w:rsidP="00D27443">
            <w:pPr>
              <w:keepNext/>
              <w:autoSpaceDE w:val="0"/>
              <w:autoSpaceDN w:val="0"/>
              <w:adjustRightInd w:val="0"/>
              <w:ind w:left="709" w:hanging="709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60" w:type="dxa"/>
          </w:tcPr>
          <w:p w:rsidR="009C567C" w:rsidRPr="00260543" w:rsidRDefault="009C567C" w:rsidP="004838E9">
            <w:pPr>
              <w:keepNext/>
              <w:autoSpaceDE w:val="0"/>
              <w:autoSpaceDN w:val="0"/>
              <w:adjustRightInd w:val="0"/>
              <w:ind w:left="709" w:hanging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4838E9" w:rsidRPr="00260543" w:rsidTr="004838E9">
        <w:trPr>
          <w:trHeight w:val="20"/>
        </w:trPr>
        <w:tc>
          <w:tcPr>
            <w:tcW w:w="6549" w:type="dxa"/>
            <w:hideMark/>
          </w:tcPr>
          <w:p w:rsidR="004838E9" w:rsidRPr="00260543" w:rsidRDefault="004838E9" w:rsidP="000E20BD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embership fee</w:t>
            </w:r>
            <w:r w:rsidR="004632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66" w:type="dxa"/>
            <w:hideMark/>
          </w:tcPr>
          <w:p w:rsidR="004838E9" w:rsidRPr="00260543" w:rsidRDefault="004838E9" w:rsidP="009C567C">
            <w:pPr>
              <w:keepNext/>
              <w:autoSpaceDE w:val="0"/>
              <w:autoSpaceDN w:val="0"/>
              <w:adjustRightInd w:val="0"/>
              <w:ind w:left="90" w:firstLine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1860" w:type="dxa"/>
          </w:tcPr>
          <w:p w:rsidR="004838E9" w:rsidRPr="004838E9" w:rsidRDefault="004838E9" w:rsidP="00483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838E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, 100, 50</w:t>
            </w:r>
          </w:p>
        </w:tc>
      </w:tr>
      <w:tr w:rsidR="004838E9" w:rsidRPr="00260543" w:rsidTr="004838E9">
        <w:trPr>
          <w:trHeight w:val="20"/>
        </w:trPr>
        <w:tc>
          <w:tcPr>
            <w:tcW w:w="6549" w:type="dxa"/>
            <w:hideMark/>
          </w:tcPr>
          <w:p w:rsidR="004838E9" w:rsidRPr="00260543" w:rsidRDefault="004838E9" w:rsidP="000E20BD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inute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eeded to reach a CS car</w:t>
            </w:r>
          </w:p>
        </w:tc>
        <w:tc>
          <w:tcPr>
            <w:tcW w:w="666" w:type="dxa"/>
            <w:hideMark/>
          </w:tcPr>
          <w:p w:rsidR="004838E9" w:rsidRPr="00260543" w:rsidRDefault="004838E9" w:rsidP="009C567C">
            <w:pPr>
              <w:keepNext/>
              <w:autoSpaceDE w:val="0"/>
              <w:autoSpaceDN w:val="0"/>
              <w:adjustRightInd w:val="0"/>
              <w:ind w:left="90" w:firstLine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°</w:t>
            </w:r>
          </w:p>
        </w:tc>
        <w:tc>
          <w:tcPr>
            <w:tcW w:w="1860" w:type="dxa"/>
            <w:noWrap/>
          </w:tcPr>
          <w:p w:rsidR="004838E9" w:rsidRPr="004838E9" w:rsidRDefault="004838E9" w:rsidP="00483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838E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, 10, 8</w:t>
            </w:r>
          </w:p>
        </w:tc>
      </w:tr>
      <w:tr w:rsidR="004838E9" w:rsidRPr="00260543" w:rsidTr="004838E9">
        <w:trPr>
          <w:trHeight w:val="20"/>
        </w:trPr>
        <w:tc>
          <w:tcPr>
            <w:tcW w:w="6549" w:type="dxa"/>
            <w:hideMark/>
          </w:tcPr>
          <w:p w:rsidR="004838E9" w:rsidRPr="00260543" w:rsidRDefault="004838E9" w:rsidP="00186F9B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P</w:t>
            </w:r>
            <w:r w:rsidRPr="00A32E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or avoiding the nuis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ce of having to book a CS car</w:t>
            </w:r>
            <w:r w:rsidR="004632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(S</w:t>
            </w:r>
            <w:r w:rsidR="00186F9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  <w:r w:rsidR="004632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666" w:type="dxa"/>
            <w:hideMark/>
          </w:tcPr>
          <w:p w:rsidR="004838E9" w:rsidRPr="00260543" w:rsidRDefault="004838E9" w:rsidP="009C567C">
            <w:pPr>
              <w:keepNext/>
              <w:autoSpaceDE w:val="0"/>
              <w:autoSpaceDN w:val="0"/>
              <w:adjustRightInd w:val="0"/>
              <w:ind w:left="90" w:firstLine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1860" w:type="dxa"/>
            <w:noWrap/>
          </w:tcPr>
          <w:p w:rsidR="004838E9" w:rsidRPr="004838E9" w:rsidRDefault="004838E9" w:rsidP="00483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838E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, 100, 61</w:t>
            </w:r>
          </w:p>
        </w:tc>
      </w:tr>
      <w:tr w:rsidR="004838E9" w:rsidRPr="00260543" w:rsidTr="004838E9">
        <w:trPr>
          <w:trHeight w:val="20"/>
        </w:trPr>
        <w:tc>
          <w:tcPr>
            <w:tcW w:w="6549" w:type="dxa"/>
            <w:hideMark/>
          </w:tcPr>
          <w:p w:rsidR="004838E9" w:rsidRPr="00260543" w:rsidRDefault="004838E9" w:rsidP="00186F9B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TP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for avoiding the risk of </w:t>
            </w:r>
            <w:r w:rsidR="001406DC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ot finding  a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C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car available when you need it</w:t>
            </w:r>
            <w:r w:rsidR="004632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(S</w:t>
            </w:r>
            <w:r w:rsidR="00186F9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  <w:r w:rsidR="004632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666" w:type="dxa"/>
            <w:hideMark/>
          </w:tcPr>
          <w:p w:rsidR="004838E9" w:rsidRPr="00260543" w:rsidRDefault="004838E9" w:rsidP="009C567C">
            <w:pPr>
              <w:keepNext/>
              <w:autoSpaceDE w:val="0"/>
              <w:autoSpaceDN w:val="0"/>
              <w:adjustRightInd w:val="0"/>
              <w:ind w:left="90" w:firstLine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1860" w:type="dxa"/>
            <w:noWrap/>
          </w:tcPr>
          <w:p w:rsidR="004838E9" w:rsidRPr="004838E9" w:rsidRDefault="004838E9" w:rsidP="00483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838E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0, 300, 111</w:t>
            </w:r>
          </w:p>
        </w:tc>
      </w:tr>
      <w:tr w:rsidR="004838E9" w:rsidRPr="00260543" w:rsidTr="004838E9">
        <w:trPr>
          <w:trHeight w:val="20"/>
        </w:trPr>
        <w:tc>
          <w:tcPr>
            <w:tcW w:w="6549" w:type="dxa"/>
            <w:hideMark/>
          </w:tcPr>
          <w:p w:rsidR="004838E9" w:rsidRPr="00260543" w:rsidRDefault="004838E9" w:rsidP="000E20BD">
            <w:pPr>
              <w:keepNext/>
              <w:autoSpaceDE w:val="0"/>
              <w:autoSpaceDN w:val="0"/>
              <w:adjustRightInd w:val="0"/>
              <w:ind w:left="90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onetar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value of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the</w:t>
            </w:r>
            <w:r w:rsidR="00186F9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ideological</w:t>
            </w: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atisfaction of being a CS user</w:t>
            </w:r>
            <w:r w:rsidR="004632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(S</w:t>
            </w:r>
            <w:r w:rsidR="00186F9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  <w:r w:rsidR="004632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666" w:type="dxa"/>
            <w:hideMark/>
          </w:tcPr>
          <w:p w:rsidR="004838E9" w:rsidRPr="00260543" w:rsidRDefault="004838E9" w:rsidP="009C567C">
            <w:pPr>
              <w:keepNext/>
              <w:autoSpaceDE w:val="0"/>
              <w:autoSpaceDN w:val="0"/>
              <w:adjustRightInd w:val="0"/>
              <w:ind w:left="90" w:firstLine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54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€</w:t>
            </w:r>
          </w:p>
        </w:tc>
        <w:tc>
          <w:tcPr>
            <w:tcW w:w="1860" w:type="dxa"/>
            <w:noWrap/>
          </w:tcPr>
          <w:p w:rsidR="004838E9" w:rsidRPr="004838E9" w:rsidRDefault="004838E9" w:rsidP="00483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838E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, 300, 114</w:t>
            </w:r>
          </w:p>
        </w:tc>
      </w:tr>
    </w:tbl>
    <w:p w:rsidR="000E20BD" w:rsidRDefault="009C567C" w:rsidP="009C5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  <w:lang w:val="en-GB"/>
        </w:rPr>
      </w:pPr>
      <w:r w:rsidRPr="009C567C">
        <w:rPr>
          <w:rFonts w:ascii="Times New Roman" w:hAnsi="Times New Roman" w:cs="Times New Roman"/>
          <w:color w:val="000000"/>
          <w:sz w:val="20"/>
          <w:szCs w:val="24"/>
          <w:lang w:val="en-GB"/>
        </w:rPr>
        <w:t>*Annual values unless otherwise stated.</w:t>
      </w:r>
    </w:p>
    <w:p w:rsidR="007F57EB" w:rsidRDefault="004632EF" w:rsidP="009C5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4"/>
          <w:lang w:val="en-GB"/>
        </w:rPr>
        <w:t>S2</w:t>
      </w:r>
      <w:r w:rsidR="007F57EB">
        <w:rPr>
          <w:rFonts w:ascii="Times New Roman" w:hAnsi="Times New Roman" w:cs="Times New Roman"/>
          <w:color w:val="000000"/>
          <w:sz w:val="20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4"/>
          <w:lang w:val="en-GB"/>
        </w:rPr>
        <w:t xml:space="preserve">= </w:t>
      </w:r>
      <w:r w:rsidR="007F57EB">
        <w:rPr>
          <w:rFonts w:ascii="Times New Roman" w:hAnsi="Times New Roman" w:cs="Times New Roman"/>
          <w:color w:val="000000"/>
          <w:sz w:val="20"/>
          <w:szCs w:val="24"/>
          <w:lang w:val="en-GB"/>
        </w:rPr>
        <w:t>derived from</w:t>
      </w:r>
      <w:r>
        <w:rPr>
          <w:rFonts w:ascii="Times New Roman" w:hAnsi="Times New Roman" w:cs="Times New Roman"/>
          <w:color w:val="000000"/>
          <w:sz w:val="20"/>
          <w:szCs w:val="24"/>
          <w:lang w:val="en-GB"/>
        </w:rPr>
        <w:t xml:space="preserve"> Survey 2,</w:t>
      </w:r>
      <w:r w:rsidR="007F57EB">
        <w:rPr>
          <w:rFonts w:ascii="Times New Roman" w:hAnsi="Times New Roman" w:cs="Times New Roman"/>
          <w:color w:val="000000"/>
          <w:sz w:val="20"/>
          <w:szCs w:val="24"/>
          <w:lang w:val="en-GB"/>
        </w:rPr>
        <w:t xml:space="preserve"> the 50 direct in-depth interviews</w:t>
      </w:r>
    </w:p>
    <w:p w:rsidR="007F57EB" w:rsidRPr="009C567C" w:rsidRDefault="004632EF" w:rsidP="009C5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4"/>
          <w:lang w:val="en-GB"/>
        </w:rPr>
        <w:t>S3 = = derived from Survey 3, the</w:t>
      </w:r>
      <w:r w:rsidR="007F57EB">
        <w:rPr>
          <w:rFonts w:ascii="Times New Roman" w:hAnsi="Times New Roman" w:cs="Times New Roman"/>
          <w:color w:val="000000"/>
          <w:sz w:val="20"/>
          <w:szCs w:val="24"/>
          <w:lang w:val="en-GB"/>
        </w:rPr>
        <w:t xml:space="preserve"> 213 specific contingent valuation interviews.</w:t>
      </w:r>
    </w:p>
    <w:p w:rsidR="000E20BD" w:rsidRDefault="000E20BD" w:rsidP="004B7C4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4F4259" w:rsidRPr="00260543" w:rsidRDefault="004F4259" w:rsidP="004F4259">
      <w:pPr>
        <w:pStyle w:val="Didascalia"/>
        <w:keepNext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bookmarkStart w:id="6" w:name="_Ref392670281"/>
      <w:r w:rsidRPr="000E20BD">
        <w:rPr>
          <w:lang w:val="en-US"/>
        </w:rPr>
        <w:t xml:space="preserve">Table </w:t>
      </w:r>
      <w:r>
        <w:fldChar w:fldCharType="begin"/>
      </w:r>
      <w:r w:rsidRPr="000E20BD">
        <w:rPr>
          <w:lang w:val="en-US"/>
        </w:rPr>
        <w:instrText xml:space="preserve"> SEQ Table \* ARABIC </w:instrText>
      </w:r>
      <w:r>
        <w:fldChar w:fldCharType="separate"/>
      </w:r>
      <w:r w:rsidR="00C5689D">
        <w:rPr>
          <w:noProof/>
          <w:lang w:val="en-US"/>
        </w:rPr>
        <w:t>24</w:t>
      </w:r>
      <w:r>
        <w:fldChar w:fldCharType="end"/>
      </w:r>
      <w:bookmarkEnd w:id="6"/>
      <w:r w:rsidRPr="000E20BD">
        <w:rPr>
          <w:lang w:val="en-US"/>
        </w:rPr>
        <w:t xml:space="preserve"> – </w:t>
      </w:r>
      <w:r>
        <w:rPr>
          <w:lang w:val="en-US"/>
        </w:rPr>
        <w:t>Estimated individual probability of using C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F4259" w:rsidRPr="00450236" w:rsidTr="00E8119D">
        <w:tc>
          <w:tcPr>
            <w:tcW w:w="9778" w:type="dxa"/>
          </w:tcPr>
          <w:p w:rsidR="004F4259" w:rsidRPr="00450236" w:rsidRDefault="00C5689D" w:rsidP="00E8119D">
            <w:pPr>
              <w:rPr>
                <w:sz w:val="20"/>
                <w:szCs w:val="20"/>
              </w:rPr>
            </w:pPr>
            <w:r w:rsidRPr="00C5689D">
              <w:rPr>
                <w:sz w:val="20"/>
                <w:szCs w:val="20"/>
              </w:rPr>
              <w:t>69%, 13%, 65%, 69%, 83%, 64%, 60%, 24%, 46%, 79%, 41%, 15%, 52%, 18%, 31%, 41%, 77%, 1%, 70%, 79%, 1%, 98%, 61%, 8%, 72%, 58%, 90%, 55%, 56%, 37%, 63%, 19%, 64%, 56%, 61%, 54%, 87%, 100%, 23%, 68%, 91%, 76%, 74%, 85%, 88%, 71%, 15%, 77%, 69%, 60%, 84%, 74%, 80%, 97%, 25%, 83%, 18%, 77%, 34%, 98%, 66%, 16%, 80%, 54%, 16%, 71%, 4%, 78%, 59%, 74%, 69%, 72%, 69%, 88%, 65%, 57%, 94%, 100%, 85%, 3%, 87%, 77%, 83%, 51%, 66%, 78%, 77%, 45%, 65%, 56%, 22%, 3%, 64%, 67%, 85%, 91%, 0%, 59%, 66%, 38%, 64%, 47%, 6%, 92%, 88%, 27%, 31%, 75%, 24%, 85%, 84%, 53%, 73%, 59%, 55%, 14%, 68%, 52%, 20%, 20%, 55%, 80%, 57%, 61%, 90%, 71%, 99%, 76%, 97%, 92%, 19%, 75%, 35%, 60%, 73%, 84%, 38%, 76%, 78%, 74%, 79%, 5%, 70%, 19%, 17%, 20%, 69%, 38%, 88%, 60%, 52%, 62%, 67%, 90%, 57%, 58%, 73%, 17%, 56%, 51%, 100%, 41%, 62%, 0%, 38%, 45%, 87%, 48%, 60%, 64%, 76%, 71%, 83%, 67%, 42%, 67%, 63%, 66%, 42%, 17%, 67%, 38%, 58%</w:t>
            </w:r>
            <w:r>
              <w:rPr>
                <w:sz w:val="20"/>
                <w:szCs w:val="20"/>
              </w:rPr>
              <w:t>;</w:t>
            </w:r>
            <w:r w:rsidR="004F4259">
              <w:rPr>
                <w:sz w:val="20"/>
                <w:szCs w:val="20"/>
              </w:rPr>
              <w:t xml:space="preserve"> </w:t>
            </w:r>
            <w:proofErr w:type="spellStart"/>
            <w:r w:rsidR="004F4259">
              <w:rPr>
                <w:sz w:val="20"/>
                <w:szCs w:val="20"/>
              </w:rPr>
              <w:t>average</w:t>
            </w:r>
            <w:proofErr w:type="spellEnd"/>
            <w:r w:rsidR="004F4259">
              <w:rPr>
                <w:sz w:val="20"/>
                <w:szCs w:val="20"/>
              </w:rPr>
              <w:t xml:space="preserve"> = </w:t>
            </w:r>
            <w:r w:rsidRPr="00C5689D">
              <w:rPr>
                <w:sz w:val="20"/>
                <w:szCs w:val="20"/>
              </w:rPr>
              <w:t>58.2%</w:t>
            </w:r>
          </w:p>
        </w:tc>
      </w:tr>
    </w:tbl>
    <w:p w:rsidR="004F4259" w:rsidRDefault="00C5689D" w:rsidP="00C5689D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sectPr w:rsidR="004F4259" w:rsidSect="00EB180A">
      <w:footerReference w:type="default" r:id="rId9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317" w:rsidRDefault="00922317" w:rsidP="00D30C16">
      <w:pPr>
        <w:spacing w:after="0" w:line="240" w:lineRule="auto"/>
      </w:pPr>
      <w:r>
        <w:separator/>
      </w:r>
    </w:p>
  </w:endnote>
  <w:endnote w:type="continuationSeparator" w:id="0">
    <w:p w:rsidR="00922317" w:rsidRDefault="00922317" w:rsidP="00D3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597322"/>
      <w:docPartObj>
        <w:docPartGallery w:val="Page Numbers (Bottom of Page)"/>
        <w:docPartUnique/>
      </w:docPartObj>
    </w:sdtPr>
    <w:sdtEndPr/>
    <w:sdtContent>
      <w:p w:rsidR="00E8119D" w:rsidRDefault="00E8119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B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119D" w:rsidRDefault="00E8119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317" w:rsidRDefault="00922317" w:rsidP="00D30C16">
      <w:pPr>
        <w:spacing w:after="0" w:line="240" w:lineRule="auto"/>
      </w:pPr>
      <w:r>
        <w:separator/>
      </w:r>
    </w:p>
  </w:footnote>
  <w:footnote w:type="continuationSeparator" w:id="0">
    <w:p w:rsidR="00922317" w:rsidRDefault="00922317" w:rsidP="00D3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D78"/>
    <w:multiLevelType w:val="hybridMultilevel"/>
    <w:tmpl w:val="21562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564D4"/>
    <w:multiLevelType w:val="hybridMultilevel"/>
    <w:tmpl w:val="C0AE54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3B31E8"/>
    <w:multiLevelType w:val="hybridMultilevel"/>
    <w:tmpl w:val="B6264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C5CE2"/>
    <w:multiLevelType w:val="hybridMultilevel"/>
    <w:tmpl w:val="2D209A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76284"/>
    <w:multiLevelType w:val="hybridMultilevel"/>
    <w:tmpl w:val="3CEA2B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12A8C"/>
    <w:multiLevelType w:val="hybridMultilevel"/>
    <w:tmpl w:val="EDD465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D23A5"/>
    <w:multiLevelType w:val="hybridMultilevel"/>
    <w:tmpl w:val="3462D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C15E1"/>
    <w:multiLevelType w:val="hybridMultilevel"/>
    <w:tmpl w:val="135A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3403D"/>
    <w:multiLevelType w:val="hybridMultilevel"/>
    <w:tmpl w:val="5D144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941D5"/>
    <w:multiLevelType w:val="hybridMultilevel"/>
    <w:tmpl w:val="499674B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28391B"/>
    <w:multiLevelType w:val="hybridMultilevel"/>
    <w:tmpl w:val="0268C7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8598B"/>
    <w:multiLevelType w:val="hybridMultilevel"/>
    <w:tmpl w:val="0AC0B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86BF8"/>
    <w:multiLevelType w:val="hybridMultilevel"/>
    <w:tmpl w:val="E422767A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45E40339"/>
    <w:multiLevelType w:val="hybridMultilevel"/>
    <w:tmpl w:val="7E7011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42D68"/>
    <w:multiLevelType w:val="hybridMultilevel"/>
    <w:tmpl w:val="3A2AE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430E8"/>
    <w:multiLevelType w:val="hybridMultilevel"/>
    <w:tmpl w:val="EB0E0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F4847"/>
    <w:multiLevelType w:val="hybridMultilevel"/>
    <w:tmpl w:val="3A705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13A9A"/>
    <w:multiLevelType w:val="hybridMultilevel"/>
    <w:tmpl w:val="F0CAF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46776"/>
    <w:multiLevelType w:val="hybridMultilevel"/>
    <w:tmpl w:val="C92C17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4A0D3A"/>
    <w:multiLevelType w:val="hybridMultilevel"/>
    <w:tmpl w:val="3BD47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B3D64"/>
    <w:multiLevelType w:val="hybridMultilevel"/>
    <w:tmpl w:val="D22425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D7AED"/>
    <w:multiLevelType w:val="hybridMultilevel"/>
    <w:tmpl w:val="3DC4E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F3CE1"/>
    <w:multiLevelType w:val="hybridMultilevel"/>
    <w:tmpl w:val="AACE40B0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D72F0D"/>
    <w:multiLevelType w:val="hybridMultilevel"/>
    <w:tmpl w:val="9E8E38B8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>
    <w:nsid w:val="69FB08B1"/>
    <w:multiLevelType w:val="hybridMultilevel"/>
    <w:tmpl w:val="3BB4B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96609"/>
    <w:multiLevelType w:val="hybridMultilevel"/>
    <w:tmpl w:val="E7DC65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27159"/>
    <w:multiLevelType w:val="hybridMultilevel"/>
    <w:tmpl w:val="5CC46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66460"/>
    <w:multiLevelType w:val="hybridMultilevel"/>
    <w:tmpl w:val="FA96F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01B49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9">
    <w:nsid w:val="745A7601"/>
    <w:multiLevelType w:val="hybridMultilevel"/>
    <w:tmpl w:val="BE3EDD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8"/>
  </w:num>
  <w:num w:numId="3">
    <w:abstractNumId w:val="20"/>
  </w:num>
  <w:num w:numId="4">
    <w:abstractNumId w:val="3"/>
  </w:num>
  <w:num w:numId="5">
    <w:abstractNumId w:val="21"/>
  </w:num>
  <w:num w:numId="6">
    <w:abstractNumId w:val="25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19"/>
  </w:num>
  <w:num w:numId="12">
    <w:abstractNumId w:val="12"/>
  </w:num>
  <w:num w:numId="13">
    <w:abstractNumId w:val="7"/>
  </w:num>
  <w:num w:numId="14">
    <w:abstractNumId w:val="15"/>
  </w:num>
  <w:num w:numId="15">
    <w:abstractNumId w:val="10"/>
  </w:num>
  <w:num w:numId="16">
    <w:abstractNumId w:val="17"/>
  </w:num>
  <w:num w:numId="17">
    <w:abstractNumId w:val="27"/>
  </w:num>
  <w:num w:numId="18">
    <w:abstractNumId w:val="22"/>
  </w:num>
  <w:num w:numId="19">
    <w:abstractNumId w:val="29"/>
  </w:num>
  <w:num w:numId="20">
    <w:abstractNumId w:val="18"/>
  </w:num>
  <w:num w:numId="21">
    <w:abstractNumId w:val="24"/>
  </w:num>
  <w:num w:numId="22">
    <w:abstractNumId w:val="16"/>
  </w:num>
  <w:num w:numId="23">
    <w:abstractNumId w:val="6"/>
  </w:num>
  <w:num w:numId="24">
    <w:abstractNumId w:val="28"/>
  </w:num>
  <w:num w:numId="25">
    <w:abstractNumId w:val="11"/>
  </w:num>
  <w:num w:numId="26">
    <w:abstractNumId w:val="14"/>
  </w:num>
  <w:num w:numId="27">
    <w:abstractNumId w:val="26"/>
  </w:num>
  <w:num w:numId="28">
    <w:abstractNumId w:val="5"/>
  </w:num>
  <w:num w:numId="29">
    <w:abstractNumId w:val="23"/>
  </w:num>
  <w:num w:numId="30">
    <w:abstractNumId w:val="13"/>
  </w:num>
  <w:num w:numId="31">
    <w:abstractNumId w:val="28"/>
  </w:num>
  <w:num w:numId="32">
    <w:abstractNumId w:val="28"/>
  </w:num>
  <w:num w:numId="33">
    <w:abstractNumId w:val="28"/>
  </w:num>
  <w:num w:numId="3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1"/>
  <w:proofState w:spelling="clean" w:grammar="clean"/>
  <w:defaultTabStop w:val="708"/>
  <w:hyphenationZone w:val="283"/>
  <w:defaultTableStyle w:val="Sfondomedio2-Colore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0A"/>
    <w:rsid w:val="00002657"/>
    <w:rsid w:val="00006339"/>
    <w:rsid w:val="000079BE"/>
    <w:rsid w:val="00011B67"/>
    <w:rsid w:val="0001510D"/>
    <w:rsid w:val="00021868"/>
    <w:rsid w:val="00022ABB"/>
    <w:rsid w:val="000231F4"/>
    <w:rsid w:val="000264B3"/>
    <w:rsid w:val="00027084"/>
    <w:rsid w:val="000368FB"/>
    <w:rsid w:val="00043875"/>
    <w:rsid w:val="0005001C"/>
    <w:rsid w:val="00052FB8"/>
    <w:rsid w:val="00054A38"/>
    <w:rsid w:val="000554E7"/>
    <w:rsid w:val="00057002"/>
    <w:rsid w:val="00063066"/>
    <w:rsid w:val="00067082"/>
    <w:rsid w:val="00072443"/>
    <w:rsid w:val="00072AC8"/>
    <w:rsid w:val="000732E8"/>
    <w:rsid w:val="00074C08"/>
    <w:rsid w:val="00074E50"/>
    <w:rsid w:val="00074EC0"/>
    <w:rsid w:val="00085E94"/>
    <w:rsid w:val="000A0285"/>
    <w:rsid w:val="000A1B6E"/>
    <w:rsid w:val="000A1DF9"/>
    <w:rsid w:val="000A4FD6"/>
    <w:rsid w:val="000A69FF"/>
    <w:rsid w:val="000C0797"/>
    <w:rsid w:val="000C4F29"/>
    <w:rsid w:val="000C5F57"/>
    <w:rsid w:val="000D21E8"/>
    <w:rsid w:val="000D57AC"/>
    <w:rsid w:val="000D5915"/>
    <w:rsid w:val="000E20BD"/>
    <w:rsid w:val="000E2FBB"/>
    <w:rsid w:val="000E5AD9"/>
    <w:rsid w:val="000E62F0"/>
    <w:rsid w:val="000F1C91"/>
    <w:rsid w:val="0010055A"/>
    <w:rsid w:val="001030CE"/>
    <w:rsid w:val="0010608C"/>
    <w:rsid w:val="001147AB"/>
    <w:rsid w:val="00120235"/>
    <w:rsid w:val="00122682"/>
    <w:rsid w:val="0012316A"/>
    <w:rsid w:val="00123FA7"/>
    <w:rsid w:val="0013097A"/>
    <w:rsid w:val="00133187"/>
    <w:rsid w:val="00134A79"/>
    <w:rsid w:val="00135D00"/>
    <w:rsid w:val="001406DC"/>
    <w:rsid w:val="00140B02"/>
    <w:rsid w:val="001455CF"/>
    <w:rsid w:val="00153EF3"/>
    <w:rsid w:val="001574FE"/>
    <w:rsid w:val="00164A6D"/>
    <w:rsid w:val="0017488D"/>
    <w:rsid w:val="001771FB"/>
    <w:rsid w:val="001777D9"/>
    <w:rsid w:val="001835A3"/>
    <w:rsid w:val="00184B72"/>
    <w:rsid w:val="00186385"/>
    <w:rsid w:val="00186446"/>
    <w:rsid w:val="00186F9B"/>
    <w:rsid w:val="0019204C"/>
    <w:rsid w:val="00193C9E"/>
    <w:rsid w:val="00194BD7"/>
    <w:rsid w:val="0019616F"/>
    <w:rsid w:val="001A09F9"/>
    <w:rsid w:val="001A7396"/>
    <w:rsid w:val="001B0024"/>
    <w:rsid w:val="001B0DF0"/>
    <w:rsid w:val="001B14A1"/>
    <w:rsid w:val="001B21E5"/>
    <w:rsid w:val="001B55D3"/>
    <w:rsid w:val="001B7239"/>
    <w:rsid w:val="001C0B88"/>
    <w:rsid w:val="001C157F"/>
    <w:rsid w:val="001D0284"/>
    <w:rsid w:val="001D029D"/>
    <w:rsid w:val="001D3CA8"/>
    <w:rsid w:val="001D6BF2"/>
    <w:rsid w:val="001D7BD2"/>
    <w:rsid w:val="001E2969"/>
    <w:rsid w:val="001E47CC"/>
    <w:rsid w:val="001E4EDE"/>
    <w:rsid w:val="001E6AB5"/>
    <w:rsid w:val="001E6E2A"/>
    <w:rsid w:val="002105A0"/>
    <w:rsid w:val="002109E8"/>
    <w:rsid w:val="00213C4B"/>
    <w:rsid w:val="00215A8E"/>
    <w:rsid w:val="00215DCC"/>
    <w:rsid w:val="00222C6D"/>
    <w:rsid w:val="002245CA"/>
    <w:rsid w:val="00226843"/>
    <w:rsid w:val="00226B3A"/>
    <w:rsid w:val="0023017A"/>
    <w:rsid w:val="00236530"/>
    <w:rsid w:val="00236D6B"/>
    <w:rsid w:val="002379E4"/>
    <w:rsid w:val="00241D14"/>
    <w:rsid w:val="00243A3D"/>
    <w:rsid w:val="00244455"/>
    <w:rsid w:val="00245895"/>
    <w:rsid w:val="00247B57"/>
    <w:rsid w:val="00250981"/>
    <w:rsid w:val="00252BDF"/>
    <w:rsid w:val="00252D9C"/>
    <w:rsid w:val="00254B34"/>
    <w:rsid w:val="00255FA7"/>
    <w:rsid w:val="00257D28"/>
    <w:rsid w:val="00260543"/>
    <w:rsid w:val="0026088B"/>
    <w:rsid w:val="00260B3D"/>
    <w:rsid w:val="002613A5"/>
    <w:rsid w:val="0026223F"/>
    <w:rsid w:val="00263517"/>
    <w:rsid w:val="00264B61"/>
    <w:rsid w:val="0026708B"/>
    <w:rsid w:val="00267258"/>
    <w:rsid w:val="0026730B"/>
    <w:rsid w:val="00270AD9"/>
    <w:rsid w:val="00277F10"/>
    <w:rsid w:val="00285D1B"/>
    <w:rsid w:val="002924F7"/>
    <w:rsid w:val="002A67AF"/>
    <w:rsid w:val="002B0DA1"/>
    <w:rsid w:val="002B3475"/>
    <w:rsid w:val="002B3731"/>
    <w:rsid w:val="002B4D66"/>
    <w:rsid w:val="002B5BAD"/>
    <w:rsid w:val="002B67D0"/>
    <w:rsid w:val="002B6BF9"/>
    <w:rsid w:val="002C1CE5"/>
    <w:rsid w:val="002C4C7F"/>
    <w:rsid w:val="002C69DB"/>
    <w:rsid w:val="002D6D07"/>
    <w:rsid w:val="002E1095"/>
    <w:rsid w:val="0030436E"/>
    <w:rsid w:val="00304ABF"/>
    <w:rsid w:val="0030505E"/>
    <w:rsid w:val="00305BCE"/>
    <w:rsid w:val="00313CF8"/>
    <w:rsid w:val="00313E37"/>
    <w:rsid w:val="003161CA"/>
    <w:rsid w:val="00320339"/>
    <w:rsid w:val="00323423"/>
    <w:rsid w:val="00324379"/>
    <w:rsid w:val="0033001C"/>
    <w:rsid w:val="003315B7"/>
    <w:rsid w:val="0033571F"/>
    <w:rsid w:val="003368B3"/>
    <w:rsid w:val="00342D82"/>
    <w:rsid w:val="00346819"/>
    <w:rsid w:val="00347186"/>
    <w:rsid w:val="003576B0"/>
    <w:rsid w:val="00363044"/>
    <w:rsid w:val="00363E30"/>
    <w:rsid w:val="003651B0"/>
    <w:rsid w:val="00365C6D"/>
    <w:rsid w:val="00370B3B"/>
    <w:rsid w:val="00370FFE"/>
    <w:rsid w:val="003710A6"/>
    <w:rsid w:val="0037364A"/>
    <w:rsid w:val="00374ED7"/>
    <w:rsid w:val="00375ED1"/>
    <w:rsid w:val="00380821"/>
    <w:rsid w:val="00380BB1"/>
    <w:rsid w:val="00382A10"/>
    <w:rsid w:val="00384FB7"/>
    <w:rsid w:val="00385037"/>
    <w:rsid w:val="00390098"/>
    <w:rsid w:val="00391794"/>
    <w:rsid w:val="003923BC"/>
    <w:rsid w:val="00392B3C"/>
    <w:rsid w:val="00392B6F"/>
    <w:rsid w:val="003A24B1"/>
    <w:rsid w:val="003A3038"/>
    <w:rsid w:val="003B3DEA"/>
    <w:rsid w:val="003B3ED2"/>
    <w:rsid w:val="003B408A"/>
    <w:rsid w:val="003B4EB1"/>
    <w:rsid w:val="003B5367"/>
    <w:rsid w:val="003C0E0B"/>
    <w:rsid w:val="003C2991"/>
    <w:rsid w:val="003C2FEB"/>
    <w:rsid w:val="003C3565"/>
    <w:rsid w:val="003C4AE6"/>
    <w:rsid w:val="003C660A"/>
    <w:rsid w:val="003C6AD0"/>
    <w:rsid w:val="003D0907"/>
    <w:rsid w:val="003D0CA1"/>
    <w:rsid w:val="003D2CFC"/>
    <w:rsid w:val="003E3925"/>
    <w:rsid w:val="003E4A3E"/>
    <w:rsid w:val="003F04D1"/>
    <w:rsid w:val="003F13E1"/>
    <w:rsid w:val="003F5028"/>
    <w:rsid w:val="003F6220"/>
    <w:rsid w:val="004002A7"/>
    <w:rsid w:val="00400A24"/>
    <w:rsid w:val="004027CB"/>
    <w:rsid w:val="00402D24"/>
    <w:rsid w:val="004042B4"/>
    <w:rsid w:val="00407889"/>
    <w:rsid w:val="00410CC2"/>
    <w:rsid w:val="004118EE"/>
    <w:rsid w:val="00413966"/>
    <w:rsid w:val="00421802"/>
    <w:rsid w:val="00425949"/>
    <w:rsid w:val="004270DA"/>
    <w:rsid w:val="0043186C"/>
    <w:rsid w:val="0043570C"/>
    <w:rsid w:val="004379B4"/>
    <w:rsid w:val="00445149"/>
    <w:rsid w:val="004476E1"/>
    <w:rsid w:val="00450236"/>
    <w:rsid w:val="00451D39"/>
    <w:rsid w:val="004539EA"/>
    <w:rsid w:val="0045463F"/>
    <w:rsid w:val="00454D24"/>
    <w:rsid w:val="004632EF"/>
    <w:rsid w:val="0046623D"/>
    <w:rsid w:val="004679C1"/>
    <w:rsid w:val="004730FA"/>
    <w:rsid w:val="00476F2D"/>
    <w:rsid w:val="00477FA4"/>
    <w:rsid w:val="004817DB"/>
    <w:rsid w:val="004825A5"/>
    <w:rsid w:val="004838E9"/>
    <w:rsid w:val="00483951"/>
    <w:rsid w:val="0048650A"/>
    <w:rsid w:val="0048766E"/>
    <w:rsid w:val="00492208"/>
    <w:rsid w:val="0049273D"/>
    <w:rsid w:val="00492FCC"/>
    <w:rsid w:val="00495573"/>
    <w:rsid w:val="004978A4"/>
    <w:rsid w:val="004A2F60"/>
    <w:rsid w:val="004B351B"/>
    <w:rsid w:val="004B4E72"/>
    <w:rsid w:val="004B745A"/>
    <w:rsid w:val="004B7C45"/>
    <w:rsid w:val="004C3931"/>
    <w:rsid w:val="004C72C0"/>
    <w:rsid w:val="004C787C"/>
    <w:rsid w:val="004D378F"/>
    <w:rsid w:val="004D3BE5"/>
    <w:rsid w:val="004D440B"/>
    <w:rsid w:val="004D73B9"/>
    <w:rsid w:val="004D7A97"/>
    <w:rsid w:val="004D7B14"/>
    <w:rsid w:val="004D7ECB"/>
    <w:rsid w:val="004E0255"/>
    <w:rsid w:val="004E13E9"/>
    <w:rsid w:val="004E399E"/>
    <w:rsid w:val="004E3AA5"/>
    <w:rsid w:val="004E4849"/>
    <w:rsid w:val="004E498B"/>
    <w:rsid w:val="004E72DA"/>
    <w:rsid w:val="004F4259"/>
    <w:rsid w:val="005042DE"/>
    <w:rsid w:val="005047DA"/>
    <w:rsid w:val="0050563B"/>
    <w:rsid w:val="00506818"/>
    <w:rsid w:val="00513457"/>
    <w:rsid w:val="005145A7"/>
    <w:rsid w:val="0052258D"/>
    <w:rsid w:val="00527926"/>
    <w:rsid w:val="00532160"/>
    <w:rsid w:val="00540B63"/>
    <w:rsid w:val="00542BBE"/>
    <w:rsid w:val="00543EAD"/>
    <w:rsid w:val="00543F30"/>
    <w:rsid w:val="00544130"/>
    <w:rsid w:val="00551796"/>
    <w:rsid w:val="00551BDC"/>
    <w:rsid w:val="00553412"/>
    <w:rsid w:val="00554E79"/>
    <w:rsid w:val="00557A49"/>
    <w:rsid w:val="00560ED8"/>
    <w:rsid w:val="00561526"/>
    <w:rsid w:val="00561AC5"/>
    <w:rsid w:val="005629F1"/>
    <w:rsid w:val="00572FCE"/>
    <w:rsid w:val="005764E3"/>
    <w:rsid w:val="005842BD"/>
    <w:rsid w:val="00585898"/>
    <w:rsid w:val="00587980"/>
    <w:rsid w:val="0059145E"/>
    <w:rsid w:val="00597BE8"/>
    <w:rsid w:val="005A3A13"/>
    <w:rsid w:val="005A4A26"/>
    <w:rsid w:val="005A60E1"/>
    <w:rsid w:val="005A68D0"/>
    <w:rsid w:val="005B3647"/>
    <w:rsid w:val="005B6375"/>
    <w:rsid w:val="005C1010"/>
    <w:rsid w:val="005C137F"/>
    <w:rsid w:val="005C55FD"/>
    <w:rsid w:val="005C5D2C"/>
    <w:rsid w:val="005C797C"/>
    <w:rsid w:val="005D46ED"/>
    <w:rsid w:val="005D59AD"/>
    <w:rsid w:val="005E098D"/>
    <w:rsid w:val="005E2C11"/>
    <w:rsid w:val="005F4E3E"/>
    <w:rsid w:val="005F5ED0"/>
    <w:rsid w:val="005F5F54"/>
    <w:rsid w:val="00602F39"/>
    <w:rsid w:val="00603940"/>
    <w:rsid w:val="00611B63"/>
    <w:rsid w:val="006142FE"/>
    <w:rsid w:val="00615706"/>
    <w:rsid w:val="00617E28"/>
    <w:rsid w:val="006207C4"/>
    <w:rsid w:val="00623688"/>
    <w:rsid w:val="0062535A"/>
    <w:rsid w:val="006260C6"/>
    <w:rsid w:val="00630491"/>
    <w:rsid w:val="006307D4"/>
    <w:rsid w:val="00630B2B"/>
    <w:rsid w:val="00631891"/>
    <w:rsid w:val="00632FFB"/>
    <w:rsid w:val="00635A05"/>
    <w:rsid w:val="00635BCF"/>
    <w:rsid w:val="00640BB6"/>
    <w:rsid w:val="0064182E"/>
    <w:rsid w:val="00641AF2"/>
    <w:rsid w:val="00646722"/>
    <w:rsid w:val="00651FE4"/>
    <w:rsid w:val="00652A00"/>
    <w:rsid w:val="006531C8"/>
    <w:rsid w:val="00654CC6"/>
    <w:rsid w:val="00655E30"/>
    <w:rsid w:val="00661B0F"/>
    <w:rsid w:val="00662A61"/>
    <w:rsid w:val="006662FE"/>
    <w:rsid w:val="00667C80"/>
    <w:rsid w:val="006717C5"/>
    <w:rsid w:val="00671F00"/>
    <w:rsid w:val="0067458A"/>
    <w:rsid w:val="00676041"/>
    <w:rsid w:val="00676121"/>
    <w:rsid w:val="00676C2E"/>
    <w:rsid w:val="0067751C"/>
    <w:rsid w:val="0067758D"/>
    <w:rsid w:val="00677F6A"/>
    <w:rsid w:val="00680301"/>
    <w:rsid w:val="0068112B"/>
    <w:rsid w:val="00683508"/>
    <w:rsid w:val="00683FB6"/>
    <w:rsid w:val="00685A74"/>
    <w:rsid w:val="0068710E"/>
    <w:rsid w:val="006913D2"/>
    <w:rsid w:val="006942C2"/>
    <w:rsid w:val="006A38C8"/>
    <w:rsid w:val="006A7000"/>
    <w:rsid w:val="006B2EF6"/>
    <w:rsid w:val="006B41EB"/>
    <w:rsid w:val="006C2626"/>
    <w:rsid w:val="006C40A2"/>
    <w:rsid w:val="006C474D"/>
    <w:rsid w:val="006C5D6A"/>
    <w:rsid w:val="006D02F1"/>
    <w:rsid w:val="006D6AC0"/>
    <w:rsid w:val="006D7ABA"/>
    <w:rsid w:val="006E06EE"/>
    <w:rsid w:val="006E6D6D"/>
    <w:rsid w:val="006F07E0"/>
    <w:rsid w:val="006F3649"/>
    <w:rsid w:val="006F369C"/>
    <w:rsid w:val="007029D1"/>
    <w:rsid w:val="007037D1"/>
    <w:rsid w:val="007041D4"/>
    <w:rsid w:val="00716FD2"/>
    <w:rsid w:val="00724BEB"/>
    <w:rsid w:val="0073367B"/>
    <w:rsid w:val="00736A20"/>
    <w:rsid w:val="00737426"/>
    <w:rsid w:val="0073751E"/>
    <w:rsid w:val="0074154F"/>
    <w:rsid w:val="007443E7"/>
    <w:rsid w:val="007448C7"/>
    <w:rsid w:val="00746F41"/>
    <w:rsid w:val="00754F7D"/>
    <w:rsid w:val="00756D28"/>
    <w:rsid w:val="00757370"/>
    <w:rsid w:val="007578BD"/>
    <w:rsid w:val="007622EA"/>
    <w:rsid w:val="00766EDE"/>
    <w:rsid w:val="00766F0E"/>
    <w:rsid w:val="00767CC6"/>
    <w:rsid w:val="0077486C"/>
    <w:rsid w:val="007767E5"/>
    <w:rsid w:val="00780280"/>
    <w:rsid w:val="007804DC"/>
    <w:rsid w:val="0078181B"/>
    <w:rsid w:val="007841D6"/>
    <w:rsid w:val="00785BBB"/>
    <w:rsid w:val="00785E78"/>
    <w:rsid w:val="007877F8"/>
    <w:rsid w:val="0079088F"/>
    <w:rsid w:val="00791A27"/>
    <w:rsid w:val="00791BBC"/>
    <w:rsid w:val="00793F20"/>
    <w:rsid w:val="007A587C"/>
    <w:rsid w:val="007A6464"/>
    <w:rsid w:val="007A715C"/>
    <w:rsid w:val="007A71B8"/>
    <w:rsid w:val="007B017E"/>
    <w:rsid w:val="007B4C16"/>
    <w:rsid w:val="007B54CE"/>
    <w:rsid w:val="007B7A68"/>
    <w:rsid w:val="007C1CDD"/>
    <w:rsid w:val="007C1F9A"/>
    <w:rsid w:val="007C492F"/>
    <w:rsid w:val="007C5F29"/>
    <w:rsid w:val="007D5454"/>
    <w:rsid w:val="007D55B6"/>
    <w:rsid w:val="007D5C31"/>
    <w:rsid w:val="007D6FA9"/>
    <w:rsid w:val="007D78A2"/>
    <w:rsid w:val="007E0FBC"/>
    <w:rsid w:val="007E157F"/>
    <w:rsid w:val="007E2527"/>
    <w:rsid w:val="007E37AC"/>
    <w:rsid w:val="007F01FE"/>
    <w:rsid w:val="007F15DF"/>
    <w:rsid w:val="007F1FC7"/>
    <w:rsid w:val="007F2E6C"/>
    <w:rsid w:val="007F35D1"/>
    <w:rsid w:val="007F57EB"/>
    <w:rsid w:val="007F63DE"/>
    <w:rsid w:val="008003B9"/>
    <w:rsid w:val="00805B21"/>
    <w:rsid w:val="00805FC7"/>
    <w:rsid w:val="00806916"/>
    <w:rsid w:val="00806D43"/>
    <w:rsid w:val="008073CF"/>
    <w:rsid w:val="0081022A"/>
    <w:rsid w:val="0081678C"/>
    <w:rsid w:val="008218C1"/>
    <w:rsid w:val="00822E69"/>
    <w:rsid w:val="00825959"/>
    <w:rsid w:val="0082654C"/>
    <w:rsid w:val="00836DF4"/>
    <w:rsid w:val="00841C86"/>
    <w:rsid w:val="00842C4C"/>
    <w:rsid w:val="0084327D"/>
    <w:rsid w:val="0084407F"/>
    <w:rsid w:val="00844C96"/>
    <w:rsid w:val="00847382"/>
    <w:rsid w:val="0085346A"/>
    <w:rsid w:val="00870987"/>
    <w:rsid w:val="00870EA4"/>
    <w:rsid w:val="00874F94"/>
    <w:rsid w:val="0087573E"/>
    <w:rsid w:val="00876535"/>
    <w:rsid w:val="00882F17"/>
    <w:rsid w:val="008901D7"/>
    <w:rsid w:val="0089054E"/>
    <w:rsid w:val="00892067"/>
    <w:rsid w:val="008963B5"/>
    <w:rsid w:val="008B1D46"/>
    <w:rsid w:val="008B29A3"/>
    <w:rsid w:val="008B4351"/>
    <w:rsid w:val="008B6087"/>
    <w:rsid w:val="008C5379"/>
    <w:rsid w:val="008C66FD"/>
    <w:rsid w:val="008C709A"/>
    <w:rsid w:val="008D115A"/>
    <w:rsid w:val="008D2801"/>
    <w:rsid w:val="008D3630"/>
    <w:rsid w:val="008D3CD6"/>
    <w:rsid w:val="008D441E"/>
    <w:rsid w:val="008D4732"/>
    <w:rsid w:val="008D78EC"/>
    <w:rsid w:val="008E3887"/>
    <w:rsid w:val="008E3C37"/>
    <w:rsid w:val="008E587A"/>
    <w:rsid w:val="008E5A9B"/>
    <w:rsid w:val="008E680B"/>
    <w:rsid w:val="008E7CC6"/>
    <w:rsid w:val="008F0629"/>
    <w:rsid w:val="008F255E"/>
    <w:rsid w:val="00903918"/>
    <w:rsid w:val="0090668A"/>
    <w:rsid w:val="00906B3E"/>
    <w:rsid w:val="00914532"/>
    <w:rsid w:val="00920D9E"/>
    <w:rsid w:val="00921C7E"/>
    <w:rsid w:val="00922175"/>
    <w:rsid w:val="00922317"/>
    <w:rsid w:val="009277F3"/>
    <w:rsid w:val="009325E5"/>
    <w:rsid w:val="00932B69"/>
    <w:rsid w:val="009409B5"/>
    <w:rsid w:val="00942979"/>
    <w:rsid w:val="00946041"/>
    <w:rsid w:val="00950F6D"/>
    <w:rsid w:val="009551FF"/>
    <w:rsid w:val="00963257"/>
    <w:rsid w:val="0096387A"/>
    <w:rsid w:val="00963A9C"/>
    <w:rsid w:val="00967601"/>
    <w:rsid w:val="00971399"/>
    <w:rsid w:val="00975F29"/>
    <w:rsid w:val="0097662F"/>
    <w:rsid w:val="0097736F"/>
    <w:rsid w:val="009802B7"/>
    <w:rsid w:val="00983787"/>
    <w:rsid w:val="00983BDC"/>
    <w:rsid w:val="0099070B"/>
    <w:rsid w:val="009921A7"/>
    <w:rsid w:val="0099221A"/>
    <w:rsid w:val="00993678"/>
    <w:rsid w:val="009A4DD4"/>
    <w:rsid w:val="009B543F"/>
    <w:rsid w:val="009B63CF"/>
    <w:rsid w:val="009C25E5"/>
    <w:rsid w:val="009C567C"/>
    <w:rsid w:val="009C7BD1"/>
    <w:rsid w:val="009D27F4"/>
    <w:rsid w:val="009D4181"/>
    <w:rsid w:val="009D4658"/>
    <w:rsid w:val="009D7F07"/>
    <w:rsid w:val="009E0D4A"/>
    <w:rsid w:val="009E0E41"/>
    <w:rsid w:val="009E5045"/>
    <w:rsid w:val="009E6DDC"/>
    <w:rsid w:val="009F2100"/>
    <w:rsid w:val="009F230C"/>
    <w:rsid w:val="009F2E33"/>
    <w:rsid w:val="009F4E5E"/>
    <w:rsid w:val="009F52C3"/>
    <w:rsid w:val="009F538E"/>
    <w:rsid w:val="009F7E4D"/>
    <w:rsid w:val="00A019EC"/>
    <w:rsid w:val="00A051E5"/>
    <w:rsid w:val="00A11C10"/>
    <w:rsid w:val="00A12F5E"/>
    <w:rsid w:val="00A15621"/>
    <w:rsid w:val="00A2059D"/>
    <w:rsid w:val="00A24D72"/>
    <w:rsid w:val="00A318D2"/>
    <w:rsid w:val="00A32E96"/>
    <w:rsid w:val="00A33C76"/>
    <w:rsid w:val="00A368D8"/>
    <w:rsid w:val="00A41412"/>
    <w:rsid w:val="00A419E0"/>
    <w:rsid w:val="00A42939"/>
    <w:rsid w:val="00A447A9"/>
    <w:rsid w:val="00A457C1"/>
    <w:rsid w:val="00A46F8C"/>
    <w:rsid w:val="00A50D06"/>
    <w:rsid w:val="00A52581"/>
    <w:rsid w:val="00A549B3"/>
    <w:rsid w:val="00A571A9"/>
    <w:rsid w:val="00A65498"/>
    <w:rsid w:val="00A72B06"/>
    <w:rsid w:val="00A72F34"/>
    <w:rsid w:val="00A73D84"/>
    <w:rsid w:val="00A75BE4"/>
    <w:rsid w:val="00A763D7"/>
    <w:rsid w:val="00A769F4"/>
    <w:rsid w:val="00A81BE0"/>
    <w:rsid w:val="00A82718"/>
    <w:rsid w:val="00A84B00"/>
    <w:rsid w:val="00A8779A"/>
    <w:rsid w:val="00A913A9"/>
    <w:rsid w:val="00A9161A"/>
    <w:rsid w:val="00A91C76"/>
    <w:rsid w:val="00A94640"/>
    <w:rsid w:val="00A94A93"/>
    <w:rsid w:val="00AA219A"/>
    <w:rsid w:val="00AA3515"/>
    <w:rsid w:val="00AA5995"/>
    <w:rsid w:val="00AA6CE2"/>
    <w:rsid w:val="00AB00C5"/>
    <w:rsid w:val="00AB3D08"/>
    <w:rsid w:val="00AD2481"/>
    <w:rsid w:val="00AD2555"/>
    <w:rsid w:val="00AD2D68"/>
    <w:rsid w:val="00AD765A"/>
    <w:rsid w:val="00AE1EBA"/>
    <w:rsid w:val="00AE324F"/>
    <w:rsid w:val="00AE328B"/>
    <w:rsid w:val="00AE43B4"/>
    <w:rsid w:val="00AF0102"/>
    <w:rsid w:val="00AF1561"/>
    <w:rsid w:val="00AF775C"/>
    <w:rsid w:val="00B0398F"/>
    <w:rsid w:val="00B03C76"/>
    <w:rsid w:val="00B04E0A"/>
    <w:rsid w:val="00B054B0"/>
    <w:rsid w:val="00B0588D"/>
    <w:rsid w:val="00B10AA8"/>
    <w:rsid w:val="00B16712"/>
    <w:rsid w:val="00B17EE0"/>
    <w:rsid w:val="00B21F86"/>
    <w:rsid w:val="00B278EA"/>
    <w:rsid w:val="00B305E2"/>
    <w:rsid w:val="00B30BB5"/>
    <w:rsid w:val="00B31432"/>
    <w:rsid w:val="00B33BFC"/>
    <w:rsid w:val="00B42866"/>
    <w:rsid w:val="00B510E7"/>
    <w:rsid w:val="00B538BC"/>
    <w:rsid w:val="00B64A1F"/>
    <w:rsid w:val="00B75FC4"/>
    <w:rsid w:val="00B777B5"/>
    <w:rsid w:val="00B77C78"/>
    <w:rsid w:val="00B81F5F"/>
    <w:rsid w:val="00B83017"/>
    <w:rsid w:val="00B83784"/>
    <w:rsid w:val="00B968A5"/>
    <w:rsid w:val="00BA6737"/>
    <w:rsid w:val="00BA7196"/>
    <w:rsid w:val="00BB1AAF"/>
    <w:rsid w:val="00BB2D34"/>
    <w:rsid w:val="00BB500A"/>
    <w:rsid w:val="00BB5614"/>
    <w:rsid w:val="00BB5B15"/>
    <w:rsid w:val="00BC2315"/>
    <w:rsid w:val="00BC328F"/>
    <w:rsid w:val="00BC6B5B"/>
    <w:rsid w:val="00BD201F"/>
    <w:rsid w:val="00BD6CE4"/>
    <w:rsid w:val="00BE18D0"/>
    <w:rsid w:val="00BE4C46"/>
    <w:rsid w:val="00BF0423"/>
    <w:rsid w:val="00BF1411"/>
    <w:rsid w:val="00BF6750"/>
    <w:rsid w:val="00BF6A7D"/>
    <w:rsid w:val="00BF7681"/>
    <w:rsid w:val="00C00F9E"/>
    <w:rsid w:val="00C044AA"/>
    <w:rsid w:val="00C04637"/>
    <w:rsid w:val="00C06426"/>
    <w:rsid w:val="00C10469"/>
    <w:rsid w:val="00C12CEA"/>
    <w:rsid w:val="00C175B3"/>
    <w:rsid w:val="00C21002"/>
    <w:rsid w:val="00C21161"/>
    <w:rsid w:val="00C21828"/>
    <w:rsid w:val="00C2192C"/>
    <w:rsid w:val="00C24FB9"/>
    <w:rsid w:val="00C2548A"/>
    <w:rsid w:val="00C27E34"/>
    <w:rsid w:val="00C31AB8"/>
    <w:rsid w:val="00C31ED1"/>
    <w:rsid w:val="00C35063"/>
    <w:rsid w:val="00C3599A"/>
    <w:rsid w:val="00C37A8D"/>
    <w:rsid w:val="00C413AE"/>
    <w:rsid w:val="00C52119"/>
    <w:rsid w:val="00C54995"/>
    <w:rsid w:val="00C55683"/>
    <w:rsid w:val="00C55F2F"/>
    <w:rsid w:val="00C5689D"/>
    <w:rsid w:val="00C6434D"/>
    <w:rsid w:val="00C65142"/>
    <w:rsid w:val="00C65FC3"/>
    <w:rsid w:val="00C7025B"/>
    <w:rsid w:val="00C71D79"/>
    <w:rsid w:val="00C7556F"/>
    <w:rsid w:val="00C756A8"/>
    <w:rsid w:val="00C75771"/>
    <w:rsid w:val="00C76C9C"/>
    <w:rsid w:val="00C77811"/>
    <w:rsid w:val="00C818CB"/>
    <w:rsid w:val="00C83A15"/>
    <w:rsid w:val="00C84A59"/>
    <w:rsid w:val="00C924BD"/>
    <w:rsid w:val="00C95834"/>
    <w:rsid w:val="00CA0162"/>
    <w:rsid w:val="00CA16E2"/>
    <w:rsid w:val="00CA460B"/>
    <w:rsid w:val="00CA5353"/>
    <w:rsid w:val="00CB3530"/>
    <w:rsid w:val="00CB6124"/>
    <w:rsid w:val="00CC5D67"/>
    <w:rsid w:val="00CD2CAD"/>
    <w:rsid w:val="00CD45E9"/>
    <w:rsid w:val="00CD7AFC"/>
    <w:rsid w:val="00CE341A"/>
    <w:rsid w:val="00CF325B"/>
    <w:rsid w:val="00CF32CC"/>
    <w:rsid w:val="00D007B0"/>
    <w:rsid w:val="00D007D0"/>
    <w:rsid w:val="00D01150"/>
    <w:rsid w:val="00D02795"/>
    <w:rsid w:val="00D0686F"/>
    <w:rsid w:val="00D07BC7"/>
    <w:rsid w:val="00D10617"/>
    <w:rsid w:val="00D12E4B"/>
    <w:rsid w:val="00D12E5A"/>
    <w:rsid w:val="00D14867"/>
    <w:rsid w:val="00D152D5"/>
    <w:rsid w:val="00D16420"/>
    <w:rsid w:val="00D23978"/>
    <w:rsid w:val="00D240DC"/>
    <w:rsid w:val="00D25C2C"/>
    <w:rsid w:val="00D268A5"/>
    <w:rsid w:val="00D27443"/>
    <w:rsid w:val="00D3033E"/>
    <w:rsid w:val="00D30C16"/>
    <w:rsid w:val="00D31754"/>
    <w:rsid w:val="00D33C37"/>
    <w:rsid w:val="00D35736"/>
    <w:rsid w:val="00D36361"/>
    <w:rsid w:val="00D36F9D"/>
    <w:rsid w:val="00D4094A"/>
    <w:rsid w:val="00D42516"/>
    <w:rsid w:val="00D51BBE"/>
    <w:rsid w:val="00D5273A"/>
    <w:rsid w:val="00D61879"/>
    <w:rsid w:val="00D623FC"/>
    <w:rsid w:val="00D63515"/>
    <w:rsid w:val="00D6508E"/>
    <w:rsid w:val="00D65BAB"/>
    <w:rsid w:val="00D673B3"/>
    <w:rsid w:val="00D725BC"/>
    <w:rsid w:val="00D7270B"/>
    <w:rsid w:val="00D739B5"/>
    <w:rsid w:val="00D74A7B"/>
    <w:rsid w:val="00D75683"/>
    <w:rsid w:val="00D76B7D"/>
    <w:rsid w:val="00D80BEE"/>
    <w:rsid w:val="00D840DB"/>
    <w:rsid w:val="00D844FC"/>
    <w:rsid w:val="00D87D19"/>
    <w:rsid w:val="00D94DF5"/>
    <w:rsid w:val="00DA4BE1"/>
    <w:rsid w:val="00DB12BD"/>
    <w:rsid w:val="00DB2208"/>
    <w:rsid w:val="00DC7EFA"/>
    <w:rsid w:val="00DC7F20"/>
    <w:rsid w:val="00DD0533"/>
    <w:rsid w:val="00DD1FF2"/>
    <w:rsid w:val="00DD4E51"/>
    <w:rsid w:val="00DD6FBF"/>
    <w:rsid w:val="00DD72FF"/>
    <w:rsid w:val="00DE0972"/>
    <w:rsid w:val="00DE0B08"/>
    <w:rsid w:val="00DE163C"/>
    <w:rsid w:val="00DE2190"/>
    <w:rsid w:val="00DE515C"/>
    <w:rsid w:val="00DF0189"/>
    <w:rsid w:val="00DF2C5E"/>
    <w:rsid w:val="00DF3057"/>
    <w:rsid w:val="00E01695"/>
    <w:rsid w:val="00E030DA"/>
    <w:rsid w:val="00E04F2A"/>
    <w:rsid w:val="00E0762E"/>
    <w:rsid w:val="00E111DC"/>
    <w:rsid w:val="00E17CE2"/>
    <w:rsid w:val="00E25BBE"/>
    <w:rsid w:val="00E27093"/>
    <w:rsid w:val="00E27C6C"/>
    <w:rsid w:val="00E42BBC"/>
    <w:rsid w:val="00E431BC"/>
    <w:rsid w:val="00E47BB8"/>
    <w:rsid w:val="00E50A84"/>
    <w:rsid w:val="00E60ACE"/>
    <w:rsid w:val="00E63615"/>
    <w:rsid w:val="00E64B5C"/>
    <w:rsid w:val="00E6723B"/>
    <w:rsid w:val="00E677FF"/>
    <w:rsid w:val="00E73C63"/>
    <w:rsid w:val="00E74A98"/>
    <w:rsid w:val="00E74B72"/>
    <w:rsid w:val="00E75033"/>
    <w:rsid w:val="00E8119D"/>
    <w:rsid w:val="00E86022"/>
    <w:rsid w:val="00E86AF0"/>
    <w:rsid w:val="00EA0A11"/>
    <w:rsid w:val="00EA5D3B"/>
    <w:rsid w:val="00EA5E31"/>
    <w:rsid w:val="00EA7081"/>
    <w:rsid w:val="00EA7FC5"/>
    <w:rsid w:val="00EB128D"/>
    <w:rsid w:val="00EB180A"/>
    <w:rsid w:val="00EB4ACB"/>
    <w:rsid w:val="00EB6BB2"/>
    <w:rsid w:val="00EB79C5"/>
    <w:rsid w:val="00EC2F8C"/>
    <w:rsid w:val="00ED4505"/>
    <w:rsid w:val="00EE38C7"/>
    <w:rsid w:val="00EE3A09"/>
    <w:rsid w:val="00EF236E"/>
    <w:rsid w:val="00F002A3"/>
    <w:rsid w:val="00F02010"/>
    <w:rsid w:val="00F025FE"/>
    <w:rsid w:val="00F046BC"/>
    <w:rsid w:val="00F0503C"/>
    <w:rsid w:val="00F13AAB"/>
    <w:rsid w:val="00F1586C"/>
    <w:rsid w:val="00F20FCC"/>
    <w:rsid w:val="00F23C1A"/>
    <w:rsid w:val="00F27D8D"/>
    <w:rsid w:val="00F30FCE"/>
    <w:rsid w:val="00F31E30"/>
    <w:rsid w:val="00F321D7"/>
    <w:rsid w:val="00F37FAF"/>
    <w:rsid w:val="00F40668"/>
    <w:rsid w:val="00F41DB3"/>
    <w:rsid w:val="00F43F79"/>
    <w:rsid w:val="00F46D84"/>
    <w:rsid w:val="00F52C77"/>
    <w:rsid w:val="00F53854"/>
    <w:rsid w:val="00F560C0"/>
    <w:rsid w:val="00F57E51"/>
    <w:rsid w:val="00F57E83"/>
    <w:rsid w:val="00F60B37"/>
    <w:rsid w:val="00F6117E"/>
    <w:rsid w:val="00F615FD"/>
    <w:rsid w:val="00F64194"/>
    <w:rsid w:val="00F64311"/>
    <w:rsid w:val="00F742FC"/>
    <w:rsid w:val="00F80191"/>
    <w:rsid w:val="00F9008A"/>
    <w:rsid w:val="00F94529"/>
    <w:rsid w:val="00FA023A"/>
    <w:rsid w:val="00FA3FEC"/>
    <w:rsid w:val="00FB0678"/>
    <w:rsid w:val="00FB0894"/>
    <w:rsid w:val="00FB18F9"/>
    <w:rsid w:val="00FB2593"/>
    <w:rsid w:val="00FB31DB"/>
    <w:rsid w:val="00FB50ED"/>
    <w:rsid w:val="00FB7224"/>
    <w:rsid w:val="00FC41E8"/>
    <w:rsid w:val="00FD2678"/>
    <w:rsid w:val="00FD4BDA"/>
    <w:rsid w:val="00FD60D3"/>
    <w:rsid w:val="00FE03D1"/>
    <w:rsid w:val="00FE6447"/>
    <w:rsid w:val="00FE7961"/>
    <w:rsid w:val="00FF50A0"/>
    <w:rsid w:val="00FF6180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180A"/>
  </w:style>
  <w:style w:type="paragraph" w:styleId="Titolo1">
    <w:name w:val="heading 1"/>
    <w:basedOn w:val="Normale"/>
    <w:next w:val="Normale"/>
    <w:link w:val="Titolo1Carattere"/>
    <w:uiPriority w:val="9"/>
    <w:qFormat/>
    <w:rsid w:val="00476F2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588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0588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588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0588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0588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0588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0588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0588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180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76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3D090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5E5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58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058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58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058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058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058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058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058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D106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D10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30FCE"/>
    <w:pPr>
      <w:numPr>
        <w:numId w:val="0"/>
      </w:numPr>
      <w:outlineLvl w:val="9"/>
    </w:pPr>
    <w:rPr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F30FC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30FCE"/>
    <w:pPr>
      <w:spacing w:after="100"/>
      <w:ind w:left="220"/>
    </w:pPr>
  </w:style>
  <w:style w:type="table" w:styleId="Grigliatabella">
    <w:name w:val="Table Grid"/>
    <w:basedOn w:val="Tabellanormale"/>
    <w:uiPriority w:val="59"/>
    <w:rsid w:val="00AD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392B6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392B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3">
    <w:name w:val="Light List Accent 3"/>
    <w:basedOn w:val="Tabellanormale"/>
    <w:uiPriority w:val="61"/>
    <w:rsid w:val="0039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30C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0C16"/>
  </w:style>
  <w:style w:type="paragraph" w:styleId="Pidipagina">
    <w:name w:val="footer"/>
    <w:basedOn w:val="Normale"/>
    <w:link w:val="PidipaginaCarattere"/>
    <w:uiPriority w:val="99"/>
    <w:unhideWhenUsed/>
    <w:rsid w:val="00D30C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0C16"/>
  </w:style>
  <w:style w:type="paragraph" w:customStyle="1" w:styleId="Default">
    <w:name w:val="Default"/>
    <w:rsid w:val="00C5499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F025FE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4B35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35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351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35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351B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50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50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508E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6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26B3A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D673B3"/>
    <w:rPr>
      <w:color w:val="808080"/>
    </w:rPr>
  </w:style>
  <w:style w:type="table" w:styleId="Sfondomedio2">
    <w:name w:val="Medium Shading 2"/>
    <w:basedOn w:val="Tabellanormale"/>
    <w:uiPriority w:val="64"/>
    <w:rsid w:val="00A73D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A73D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A73D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TDisplayEquation">
    <w:name w:val="MTDisplayEquation"/>
    <w:basedOn w:val="Normale"/>
    <w:next w:val="Normale"/>
    <w:link w:val="MTDisplayEquationCarattere"/>
    <w:rsid w:val="00DE0972"/>
    <w:pPr>
      <w:tabs>
        <w:tab w:val="center" w:pos="4820"/>
        <w:tab w:val="right" w:pos="9640"/>
      </w:tabs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MTDisplayEquationCarattere">
    <w:name w:val="MTDisplayEquation Carattere"/>
    <w:basedOn w:val="Carpredefinitoparagrafo"/>
    <w:link w:val="MTDisplayEquation"/>
    <w:rsid w:val="00DE0972"/>
    <w:rPr>
      <w:rFonts w:ascii="Times New Roman" w:hAnsi="Times New Roman" w:cs="Times New Roman"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950F6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50F6D"/>
    <w:pPr>
      <w:widowControl w:val="0"/>
      <w:spacing w:after="0" w:line="240" w:lineRule="auto"/>
    </w:pPr>
    <w:rPr>
      <w:lang w:val="en-US"/>
    </w:rPr>
  </w:style>
  <w:style w:type="table" w:styleId="Sfondoacolori-Colore2">
    <w:name w:val="Colorful Shading Accent 2"/>
    <w:basedOn w:val="Tabellanormale"/>
    <w:uiPriority w:val="71"/>
    <w:rsid w:val="009F2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180A"/>
  </w:style>
  <w:style w:type="paragraph" w:styleId="Titolo1">
    <w:name w:val="heading 1"/>
    <w:basedOn w:val="Normale"/>
    <w:next w:val="Normale"/>
    <w:link w:val="Titolo1Carattere"/>
    <w:uiPriority w:val="9"/>
    <w:qFormat/>
    <w:rsid w:val="00476F2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588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0588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588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0588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0588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0588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0588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0588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180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76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3D090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5E5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58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058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58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058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058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058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058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058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D106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D10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30FCE"/>
    <w:pPr>
      <w:numPr>
        <w:numId w:val="0"/>
      </w:numPr>
      <w:outlineLvl w:val="9"/>
    </w:pPr>
    <w:rPr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F30FC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30FCE"/>
    <w:pPr>
      <w:spacing w:after="100"/>
      <w:ind w:left="220"/>
    </w:pPr>
  </w:style>
  <w:style w:type="table" w:styleId="Grigliatabella">
    <w:name w:val="Table Grid"/>
    <w:basedOn w:val="Tabellanormale"/>
    <w:uiPriority w:val="59"/>
    <w:rsid w:val="00AD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392B6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392B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3">
    <w:name w:val="Light List Accent 3"/>
    <w:basedOn w:val="Tabellanormale"/>
    <w:uiPriority w:val="61"/>
    <w:rsid w:val="0039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30C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0C16"/>
  </w:style>
  <w:style w:type="paragraph" w:styleId="Pidipagina">
    <w:name w:val="footer"/>
    <w:basedOn w:val="Normale"/>
    <w:link w:val="PidipaginaCarattere"/>
    <w:uiPriority w:val="99"/>
    <w:unhideWhenUsed/>
    <w:rsid w:val="00D30C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0C16"/>
  </w:style>
  <w:style w:type="paragraph" w:customStyle="1" w:styleId="Default">
    <w:name w:val="Default"/>
    <w:rsid w:val="00C5499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F025FE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4B35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35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351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35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351B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50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50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508E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6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26B3A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D673B3"/>
    <w:rPr>
      <w:color w:val="808080"/>
    </w:rPr>
  </w:style>
  <w:style w:type="table" w:styleId="Sfondomedio2">
    <w:name w:val="Medium Shading 2"/>
    <w:basedOn w:val="Tabellanormale"/>
    <w:uiPriority w:val="64"/>
    <w:rsid w:val="00A73D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A73D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A73D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TDisplayEquation">
    <w:name w:val="MTDisplayEquation"/>
    <w:basedOn w:val="Normale"/>
    <w:next w:val="Normale"/>
    <w:link w:val="MTDisplayEquationCarattere"/>
    <w:rsid w:val="00DE0972"/>
    <w:pPr>
      <w:tabs>
        <w:tab w:val="center" w:pos="4820"/>
        <w:tab w:val="right" w:pos="9640"/>
      </w:tabs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MTDisplayEquationCarattere">
    <w:name w:val="MTDisplayEquation Carattere"/>
    <w:basedOn w:val="Carpredefinitoparagrafo"/>
    <w:link w:val="MTDisplayEquation"/>
    <w:rsid w:val="00DE0972"/>
    <w:rPr>
      <w:rFonts w:ascii="Times New Roman" w:hAnsi="Times New Roman" w:cs="Times New Roman"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950F6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50F6D"/>
    <w:pPr>
      <w:widowControl w:val="0"/>
      <w:spacing w:after="0" w:line="240" w:lineRule="auto"/>
    </w:pPr>
    <w:rPr>
      <w:lang w:val="en-US"/>
    </w:rPr>
  </w:style>
  <w:style w:type="table" w:styleId="Sfondoacolori-Colore2">
    <w:name w:val="Colorful Shading Accent 2"/>
    <w:basedOn w:val="Tabellanormale"/>
    <w:uiPriority w:val="71"/>
    <w:rsid w:val="009F2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6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2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04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2F95C-FDC6-4E17-A802-C938591B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94</Words>
  <Characters>7948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IS ROMEO</dc:creator>
  <cp:lastModifiedBy>DANIELIS ROMEO</cp:lastModifiedBy>
  <cp:revision>3</cp:revision>
  <dcterms:created xsi:type="dcterms:W3CDTF">2015-07-08T06:44:00Z</dcterms:created>
  <dcterms:modified xsi:type="dcterms:W3CDTF">2015-07-0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